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B5" w:rsidRDefault="00D839D3" w:rsidP="001B5F44">
      <w:pPr>
        <w:pStyle w:val="4"/>
        <w:tabs>
          <w:tab w:val="left" w:pos="9072"/>
        </w:tabs>
        <w:spacing w:line="280" w:lineRule="exact"/>
        <w:ind w:right="-283"/>
        <w:jc w:val="left"/>
        <w:rPr>
          <w:sz w:val="30"/>
          <w:szCs w:val="30"/>
        </w:rPr>
      </w:pPr>
      <w:r>
        <w:rPr>
          <w:b w:val="0"/>
          <w:sz w:val="30"/>
          <w:szCs w:val="30"/>
          <w:lang w:val="ru-RU"/>
        </w:rPr>
        <w:t xml:space="preserve">                                                                                                                        </w:t>
      </w:r>
    </w:p>
    <w:p w:rsidR="003115E9" w:rsidRPr="003115E9" w:rsidRDefault="003115E9" w:rsidP="00F62679">
      <w:pPr>
        <w:pStyle w:val="4"/>
        <w:spacing w:line="280" w:lineRule="exact"/>
        <w:ind w:hanging="567"/>
        <w:contextualSpacing/>
        <w:jc w:val="left"/>
        <w:rPr>
          <w:b w:val="0"/>
          <w:sz w:val="10"/>
          <w:szCs w:val="10"/>
          <w:lang w:val="ru-RU"/>
        </w:rPr>
      </w:pPr>
    </w:p>
    <w:p w:rsidR="00E421B5" w:rsidRPr="00773A2D" w:rsidRDefault="00534BCE" w:rsidP="00F62679">
      <w:pPr>
        <w:pStyle w:val="4"/>
        <w:spacing w:line="280" w:lineRule="exact"/>
        <w:ind w:hanging="567"/>
        <w:jc w:val="left"/>
        <w:rPr>
          <w:b w:val="0"/>
          <w:sz w:val="30"/>
          <w:szCs w:val="30"/>
          <w:lang w:val="ru-RU"/>
        </w:rPr>
      </w:pPr>
      <w:r w:rsidRPr="00773A2D">
        <w:rPr>
          <w:b w:val="0"/>
          <w:sz w:val="30"/>
          <w:szCs w:val="30"/>
          <w:lang w:val="ru-RU"/>
        </w:rPr>
        <w:t>ПЕРЕЧЕНЬ</w:t>
      </w:r>
    </w:p>
    <w:p w:rsidR="00B6784C" w:rsidRPr="00773A2D" w:rsidRDefault="00E421B5" w:rsidP="00F62679">
      <w:pPr>
        <w:pStyle w:val="4"/>
        <w:spacing w:line="280" w:lineRule="exact"/>
        <w:ind w:hanging="567"/>
        <w:jc w:val="left"/>
        <w:rPr>
          <w:b w:val="0"/>
          <w:sz w:val="30"/>
          <w:szCs w:val="30"/>
          <w:lang w:val="ru-RU"/>
        </w:rPr>
      </w:pPr>
      <w:r w:rsidRPr="00773A2D">
        <w:rPr>
          <w:b w:val="0"/>
          <w:sz w:val="30"/>
          <w:szCs w:val="30"/>
          <w:lang w:val="ru-RU"/>
        </w:rPr>
        <w:t xml:space="preserve">объектов </w:t>
      </w:r>
      <w:r w:rsidR="00261BB3" w:rsidRPr="00773A2D">
        <w:rPr>
          <w:b w:val="0"/>
          <w:sz w:val="30"/>
          <w:szCs w:val="30"/>
          <w:lang w:val="ru-RU"/>
        </w:rPr>
        <w:t>н</w:t>
      </w:r>
      <w:r w:rsidR="00DA1CFA" w:rsidRPr="00773A2D">
        <w:rPr>
          <w:b w:val="0"/>
          <w:sz w:val="30"/>
          <w:szCs w:val="30"/>
          <w:lang w:val="ru-RU"/>
        </w:rPr>
        <w:t>едвижимости</w:t>
      </w:r>
      <w:r w:rsidRPr="00773A2D">
        <w:rPr>
          <w:b w:val="0"/>
          <w:sz w:val="30"/>
          <w:szCs w:val="30"/>
          <w:lang w:val="ru-RU"/>
        </w:rPr>
        <w:t>,</w:t>
      </w:r>
      <w:r w:rsidR="00261BB3" w:rsidRPr="00773A2D">
        <w:rPr>
          <w:b w:val="0"/>
          <w:sz w:val="30"/>
          <w:szCs w:val="30"/>
          <w:lang w:val="ru-RU"/>
        </w:rPr>
        <w:t xml:space="preserve"> </w:t>
      </w:r>
      <w:r w:rsidR="00FF3BFF" w:rsidRPr="00773A2D">
        <w:rPr>
          <w:b w:val="0"/>
          <w:sz w:val="30"/>
          <w:szCs w:val="30"/>
          <w:lang w:val="ru-RU"/>
        </w:rPr>
        <w:t>подлежащи</w:t>
      </w:r>
      <w:r w:rsidRPr="00773A2D">
        <w:rPr>
          <w:b w:val="0"/>
          <w:sz w:val="30"/>
          <w:szCs w:val="30"/>
          <w:lang w:val="ru-RU"/>
        </w:rPr>
        <w:t xml:space="preserve">х </w:t>
      </w:r>
      <w:r w:rsidR="00FF3BFF" w:rsidRPr="00773A2D">
        <w:rPr>
          <w:b w:val="0"/>
          <w:sz w:val="30"/>
          <w:szCs w:val="30"/>
          <w:lang w:val="ru-RU"/>
        </w:rPr>
        <w:t xml:space="preserve">сносу </w:t>
      </w:r>
      <w:r w:rsidR="00B6784C" w:rsidRPr="00773A2D">
        <w:rPr>
          <w:b w:val="0"/>
          <w:szCs w:val="30"/>
        </w:rPr>
        <w:t>и использованию в собственных целях,</w:t>
      </w:r>
    </w:p>
    <w:p w:rsidR="00AC28D1" w:rsidRDefault="00E421B5" w:rsidP="00F62679">
      <w:pPr>
        <w:pStyle w:val="4"/>
        <w:spacing w:line="280" w:lineRule="exact"/>
        <w:ind w:hanging="567"/>
        <w:jc w:val="left"/>
        <w:rPr>
          <w:b w:val="0"/>
          <w:sz w:val="30"/>
          <w:szCs w:val="30"/>
          <w:lang w:val="ru-RU"/>
        </w:rPr>
      </w:pPr>
      <w:r w:rsidRPr="00773A2D">
        <w:rPr>
          <w:b w:val="0"/>
          <w:sz w:val="30"/>
          <w:szCs w:val="30"/>
          <w:lang w:val="ru-RU"/>
        </w:rPr>
        <w:t>в</w:t>
      </w:r>
      <w:r w:rsidR="00FF3BFF" w:rsidRPr="00773A2D">
        <w:rPr>
          <w:b w:val="0"/>
          <w:sz w:val="30"/>
          <w:szCs w:val="30"/>
          <w:lang w:val="ru-RU"/>
        </w:rPr>
        <w:t xml:space="preserve"> 202</w:t>
      </w:r>
      <w:r w:rsidR="00C53911" w:rsidRPr="00773A2D">
        <w:rPr>
          <w:b w:val="0"/>
          <w:sz w:val="30"/>
          <w:szCs w:val="30"/>
          <w:lang w:val="ru-RU"/>
        </w:rPr>
        <w:t>6</w:t>
      </w:r>
      <w:r w:rsidR="00FF3BFF" w:rsidRPr="00773A2D">
        <w:rPr>
          <w:b w:val="0"/>
          <w:sz w:val="30"/>
          <w:szCs w:val="30"/>
          <w:lang w:val="ru-RU"/>
        </w:rPr>
        <w:t xml:space="preserve"> год</w:t>
      </w:r>
      <w:r w:rsidRPr="00773A2D">
        <w:rPr>
          <w:b w:val="0"/>
          <w:sz w:val="30"/>
          <w:szCs w:val="30"/>
          <w:lang w:val="ru-RU"/>
        </w:rPr>
        <w:t>у</w:t>
      </w:r>
      <w:r w:rsidR="00444AE5" w:rsidRPr="00773A2D">
        <w:rPr>
          <w:b w:val="0"/>
          <w:sz w:val="30"/>
          <w:szCs w:val="30"/>
          <w:lang w:val="ru-RU"/>
        </w:rPr>
        <w:t xml:space="preserve"> и последующих годах</w:t>
      </w:r>
      <w:r w:rsidRPr="00773A2D">
        <w:rPr>
          <w:b w:val="0"/>
          <w:sz w:val="30"/>
          <w:szCs w:val="30"/>
          <w:lang w:val="ru-RU"/>
        </w:rPr>
        <w:t>,</w:t>
      </w:r>
      <w:r w:rsidR="00B6784C" w:rsidRPr="00773A2D">
        <w:rPr>
          <w:b w:val="0"/>
          <w:sz w:val="30"/>
          <w:szCs w:val="30"/>
          <w:lang w:val="ru-RU"/>
        </w:rPr>
        <w:t xml:space="preserve"> </w:t>
      </w:r>
      <w:r w:rsidR="00AC28D1" w:rsidRPr="00773A2D">
        <w:rPr>
          <w:b w:val="0"/>
          <w:sz w:val="30"/>
          <w:szCs w:val="30"/>
          <w:lang w:val="ru-RU"/>
        </w:rPr>
        <w:t>находящ</w:t>
      </w:r>
      <w:r w:rsidR="00B56407" w:rsidRPr="00773A2D">
        <w:rPr>
          <w:b w:val="0"/>
          <w:sz w:val="30"/>
          <w:szCs w:val="30"/>
          <w:lang w:val="ru-RU"/>
        </w:rPr>
        <w:t>ихся</w:t>
      </w:r>
      <w:r w:rsidR="00BD5FE4" w:rsidRPr="00773A2D">
        <w:rPr>
          <w:b w:val="0"/>
          <w:sz w:val="30"/>
          <w:szCs w:val="30"/>
          <w:lang w:val="ru-RU"/>
        </w:rPr>
        <w:t xml:space="preserve"> </w:t>
      </w:r>
      <w:r w:rsidR="00AC28D1" w:rsidRPr="00773A2D">
        <w:rPr>
          <w:b w:val="0"/>
          <w:sz w:val="30"/>
          <w:szCs w:val="30"/>
          <w:lang w:val="ru-RU"/>
        </w:rPr>
        <w:t>в с</w:t>
      </w:r>
      <w:r w:rsidR="00B24B4A" w:rsidRPr="00773A2D">
        <w:rPr>
          <w:b w:val="0"/>
          <w:sz w:val="30"/>
          <w:szCs w:val="30"/>
          <w:lang w:val="ru-RU"/>
        </w:rPr>
        <w:t>обственности Кричевского района</w:t>
      </w:r>
    </w:p>
    <w:p w:rsidR="00000F6B" w:rsidRPr="00773A2D" w:rsidRDefault="00000F6B" w:rsidP="00000F6B">
      <w:pPr>
        <w:rPr>
          <w:sz w:val="10"/>
          <w:szCs w:val="10"/>
        </w:rPr>
      </w:pPr>
    </w:p>
    <w:tbl>
      <w:tblPr>
        <w:tblW w:w="15736" w:type="dxa"/>
        <w:tblInd w:w="-601" w:type="dxa"/>
        <w:tblLayout w:type="fixed"/>
        <w:tblLook w:val="0000"/>
      </w:tblPr>
      <w:tblGrid>
        <w:gridCol w:w="567"/>
        <w:gridCol w:w="4536"/>
        <w:gridCol w:w="1560"/>
        <w:gridCol w:w="2126"/>
        <w:gridCol w:w="1700"/>
        <w:gridCol w:w="2127"/>
        <w:gridCol w:w="3120"/>
      </w:tblGrid>
      <w:tr w:rsidR="00166AE6" w:rsidRPr="003F6865" w:rsidTr="00F73091">
        <w:trPr>
          <w:trHeight w:val="45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AE6" w:rsidRPr="000428B7" w:rsidRDefault="00166AE6" w:rsidP="00000F6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AE6" w:rsidRPr="000428B7" w:rsidRDefault="00166AE6" w:rsidP="00000F6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AE6" w:rsidRPr="000428B7" w:rsidRDefault="00166AE6" w:rsidP="00000F6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AE6" w:rsidRPr="000428B7" w:rsidRDefault="00166AE6" w:rsidP="00000F6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AE6" w:rsidRPr="000428B7" w:rsidRDefault="00166AE6" w:rsidP="00000F6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428B7">
              <w:rPr>
                <w:sz w:val="26"/>
                <w:szCs w:val="26"/>
              </w:rPr>
              <w:t>№</w:t>
            </w:r>
          </w:p>
          <w:p w:rsidR="00166AE6" w:rsidRPr="000428B7" w:rsidRDefault="00166AE6" w:rsidP="00000F6B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0428B7">
              <w:rPr>
                <w:sz w:val="26"/>
                <w:szCs w:val="26"/>
              </w:rPr>
              <w:t>п</w:t>
            </w:r>
            <w:proofErr w:type="gramEnd"/>
            <w:r w:rsidRPr="000428B7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60A7" w:rsidRPr="007435EE" w:rsidRDefault="00166AE6" w:rsidP="003115E9">
            <w:pPr>
              <w:spacing w:line="220" w:lineRule="exact"/>
              <w:contextualSpacing/>
              <w:jc w:val="both"/>
              <w:rPr>
                <w:sz w:val="26"/>
                <w:szCs w:val="26"/>
              </w:rPr>
            </w:pPr>
            <w:r w:rsidRPr="007435EE">
              <w:rPr>
                <w:sz w:val="26"/>
                <w:szCs w:val="26"/>
              </w:rPr>
              <w:t xml:space="preserve">Наименование органа управления, сведения о балансодержателе (наименование, почтовый адрес, учетный номер плательщика, номер телефона), сведения об 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 - </w:t>
            </w:r>
            <w:r w:rsidR="00DD4519">
              <w:rPr>
                <w:sz w:val="26"/>
                <w:szCs w:val="26"/>
              </w:rPr>
              <w:br/>
            </w:r>
            <w:r w:rsidRPr="007435EE">
              <w:rPr>
                <w:sz w:val="26"/>
                <w:szCs w:val="26"/>
              </w:rPr>
              <w:t>по бухгалтерскому учету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AE6" w:rsidRPr="0090158A" w:rsidRDefault="00166AE6" w:rsidP="003115E9">
            <w:pPr>
              <w:spacing w:line="220" w:lineRule="exact"/>
              <w:ind w:left="-107" w:right="-108"/>
              <w:contextualSpacing/>
              <w:jc w:val="center"/>
              <w:rPr>
                <w:sz w:val="26"/>
                <w:szCs w:val="26"/>
              </w:rPr>
            </w:pPr>
            <w:r w:rsidRPr="0090158A">
              <w:rPr>
                <w:sz w:val="26"/>
                <w:szCs w:val="26"/>
              </w:rPr>
              <w:t>С какого времени не              используется (месяц, год)</w:t>
            </w:r>
          </w:p>
          <w:p w:rsidR="00166AE6" w:rsidRPr="0090158A" w:rsidRDefault="00166AE6" w:rsidP="003115E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38" w:rsidRDefault="00166AE6" w:rsidP="003115E9">
            <w:pPr>
              <w:spacing w:line="220" w:lineRule="exact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0158A">
              <w:rPr>
                <w:sz w:val="26"/>
                <w:szCs w:val="26"/>
              </w:rPr>
              <w:t>Общая площадь/ неиспользуемая площадь имущества</w:t>
            </w:r>
          </w:p>
          <w:p w:rsidR="00166AE6" w:rsidRPr="0090158A" w:rsidRDefault="00166AE6" w:rsidP="003115E9">
            <w:pPr>
              <w:spacing w:line="220" w:lineRule="exact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0158A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AE6" w:rsidRPr="0090158A" w:rsidRDefault="00166AE6" w:rsidP="003115E9">
            <w:pPr>
              <w:tabs>
                <w:tab w:val="left" w:pos="1592"/>
              </w:tabs>
              <w:spacing w:line="220" w:lineRule="exact"/>
              <w:ind w:left="-109" w:right="-108" w:firstLine="109"/>
              <w:contextualSpacing/>
              <w:jc w:val="center"/>
              <w:rPr>
                <w:sz w:val="26"/>
                <w:szCs w:val="26"/>
              </w:rPr>
            </w:pPr>
            <w:r w:rsidRPr="0090158A">
              <w:rPr>
                <w:sz w:val="26"/>
                <w:szCs w:val="26"/>
              </w:rPr>
              <w:t>Способ вовлечения имущества в хозяйственный оборот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6AF" w:rsidRDefault="00166AE6" w:rsidP="003115E9">
            <w:pPr>
              <w:spacing w:line="220" w:lineRule="exact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0158A">
              <w:rPr>
                <w:sz w:val="26"/>
                <w:szCs w:val="26"/>
              </w:rPr>
              <w:t xml:space="preserve">Срок </w:t>
            </w:r>
          </w:p>
          <w:p w:rsidR="00166AE6" w:rsidRPr="0090158A" w:rsidRDefault="00166AE6" w:rsidP="003115E9">
            <w:pPr>
              <w:spacing w:line="220" w:lineRule="exact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0158A">
              <w:rPr>
                <w:sz w:val="26"/>
                <w:szCs w:val="26"/>
              </w:rPr>
              <w:t>вовлечения в хозяйственный оборот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AE6" w:rsidRPr="0090158A" w:rsidRDefault="00166AE6" w:rsidP="003115E9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90158A">
              <w:rPr>
                <w:sz w:val="26"/>
                <w:szCs w:val="26"/>
              </w:rPr>
              <w:t xml:space="preserve">Лица ответственные </w:t>
            </w:r>
            <w:r w:rsidR="00DD4519">
              <w:rPr>
                <w:sz w:val="26"/>
                <w:szCs w:val="26"/>
              </w:rPr>
              <w:br/>
            </w:r>
            <w:r w:rsidRPr="0090158A">
              <w:rPr>
                <w:sz w:val="26"/>
                <w:szCs w:val="26"/>
              </w:rPr>
              <w:t xml:space="preserve">за вовлечение </w:t>
            </w:r>
            <w:r w:rsidR="00DD4519">
              <w:rPr>
                <w:sz w:val="26"/>
                <w:szCs w:val="26"/>
              </w:rPr>
              <w:br/>
            </w:r>
            <w:r w:rsidRPr="0090158A">
              <w:rPr>
                <w:sz w:val="26"/>
                <w:szCs w:val="26"/>
              </w:rPr>
              <w:t>в хозяйственный оборот</w:t>
            </w:r>
            <w:r w:rsidR="0090158A">
              <w:rPr>
                <w:sz w:val="26"/>
                <w:szCs w:val="26"/>
              </w:rPr>
              <w:t xml:space="preserve"> </w:t>
            </w:r>
            <w:r w:rsidR="004B0B58">
              <w:rPr>
                <w:sz w:val="26"/>
                <w:szCs w:val="26"/>
              </w:rPr>
              <w:t>(фамилия</w:t>
            </w:r>
            <w:r w:rsidRPr="0090158A">
              <w:rPr>
                <w:sz w:val="26"/>
                <w:szCs w:val="26"/>
              </w:rPr>
              <w:t>, имя, отчество (при наличии), должность)</w:t>
            </w:r>
          </w:p>
        </w:tc>
      </w:tr>
      <w:tr w:rsidR="00166AE6" w:rsidRPr="003F6865" w:rsidTr="00000F6B">
        <w:trPr>
          <w:cantSplit/>
          <w:trHeight w:val="253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0428B7" w:rsidRDefault="00166AE6" w:rsidP="00B33872">
            <w:pPr>
              <w:spacing w:line="28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0428B7" w:rsidRDefault="00166AE6" w:rsidP="00B33872">
            <w:pPr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0428B7" w:rsidRDefault="00166AE6" w:rsidP="00B33872">
            <w:pPr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0428B7" w:rsidRDefault="00166AE6" w:rsidP="00B33872">
            <w:pPr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0428B7" w:rsidRDefault="00166AE6" w:rsidP="00B33872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0428B7" w:rsidRDefault="00166AE6" w:rsidP="00166AE6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0428B7" w:rsidRDefault="00166AE6" w:rsidP="00166AE6">
            <w:pPr>
              <w:spacing w:line="28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166AE6" w:rsidRPr="003F6865" w:rsidTr="00F73091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3F6865" w:rsidRDefault="00166AE6" w:rsidP="00B33872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3F686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3F6865" w:rsidRDefault="00166AE6" w:rsidP="003115E9">
            <w:pPr>
              <w:spacing w:line="240" w:lineRule="exact"/>
              <w:contextualSpacing/>
              <w:jc w:val="center"/>
              <w:rPr>
                <w:bCs/>
                <w:sz w:val="24"/>
                <w:szCs w:val="24"/>
              </w:rPr>
            </w:pPr>
            <w:r w:rsidRPr="003F68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3F6865" w:rsidRDefault="00166AE6" w:rsidP="00B33872">
            <w:pPr>
              <w:jc w:val="center"/>
              <w:rPr>
                <w:sz w:val="24"/>
                <w:szCs w:val="24"/>
              </w:rPr>
            </w:pPr>
            <w:r w:rsidRPr="003F686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3F6865" w:rsidRDefault="00166AE6" w:rsidP="00B33872">
            <w:pPr>
              <w:jc w:val="center"/>
              <w:rPr>
                <w:sz w:val="24"/>
                <w:szCs w:val="24"/>
              </w:rPr>
            </w:pPr>
            <w:r w:rsidRPr="003F6865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3F6865" w:rsidRDefault="005D4CE6" w:rsidP="00B3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66AE6" w:rsidRPr="003F6865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3F6865" w:rsidRDefault="00166AE6" w:rsidP="00B33872">
            <w:pPr>
              <w:jc w:val="center"/>
              <w:rPr>
                <w:sz w:val="24"/>
                <w:szCs w:val="24"/>
              </w:rPr>
            </w:pPr>
            <w:r w:rsidRPr="003F6865">
              <w:rPr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E6" w:rsidRPr="00DF245B" w:rsidRDefault="00166AE6" w:rsidP="00B33872">
            <w:pPr>
              <w:jc w:val="center"/>
              <w:rPr>
                <w:sz w:val="24"/>
                <w:szCs w:val="24"/>
              </w:rPr>
            </w:pPr>
            <w:r w:rsidRPr="00DF245B">
              <w:rPr>
                <w:sz w:val="24"/>
                <w:szCs w:val="24"/>
              </w:rPr>
              <w:t>7</w:t>
            </w:r>
          </w:p>
        </w:tc>
      </w:tr>
      <w:tr w:rsidR="0045476F" w:rsidRPr="007F60A7" w:rsidTr="000C3A3F">
        <w:trPr>
          <w:cantSplit/>
          <w:trHeight w:val="340"/>
        </w:trPr>
        <w:tc>
          <w:tcPr>
            <w:tcW w:w="1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4B" w:rsidRPr="00773A2D" w:rsidRDefault="0045476F" w:rsidP="00D839D3">
            <w:pPr>
              <w:tabs>
                <w:tab w:val="left" w:pos="9616"/>
              </w:tabs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773A2D">
              <w:rPr>
                <w:bCs/>
                <w:sz w:val="26"/>
                <w:szCs w:val="26"/>
              </w:rPr>
              <w:t>Отдел культуры</w:t>
            </w:r>
            <w:r w:rsidR="00773A2D" w:rsidRPr="00773A2D">
              <w:rPr>
                <w:bCs/>
                <w:sz w:val="26"/>
                <w:szCs w:val="26"/>
              </w:rPr>
              <w:t xml:space="preserve"> Кричевского районного исполнительного комитета (далее - </w:t>
            </w:r>
            <w:r w:rsidRPr="00773A2D">
              <w:rPr>
                <w:bCs/>
                <w:sz w:val="26"/>
                <w:szCs w:val="26"/>
              </w:rPr>
              <w:t xml:space="preserve"> райисполком</w:t>
            </w:r>
            <w:r w:rsidR="00773A2D" w:rsidRPr="00773A2D">
              <w:rPr>
                <w:bCs/>
                <w:sz w:val="26"/>
                <w:szCs w:val="26"/>
              </w:rPr>
              <w:t>)</w:t>
            </w:r>
            <w:r w:rsidRPr="00773A2D">
              <w:rPr>
                <w:bCs/>
                <w:sz w:val="26"/>
                <w:szCs w:val="26"/>
              </w:rPr>
              <w:t xml:space="preserve">, 213500, Могилевская область, г. Кричев, </w:t>
            </w:r>
            <w:r w:rsidR="00773A2D">
              <w:rPr>
                <w:bCs/>
                <w:sz w:val="26"/>
                <w:szCs w:val="26"/>
              </w:rPr>
              <w:br/>
            </w:r>
            <w:r w:rsidRPr="00773A2D">
              <w:rPr>
                <w:bCs/>
                <w:sz w:val="26"/>
                <w:szCs w:val="26"/>
              </w:rPr>
              <w:t xml:space="preserve">ул. Советская, 49, УНП 701212500, </w:t>
            </w:r>
            <w:r w:rsidRPr="00773A2D">
              <w:rPr>
                <w:sz w:val="26"/>
                <w:szCs w:val="26"/>
              </w:rPr>
              <w:t>тел.</w:t>
            </w:r>
            <w:r w:rsidRPr="00773A2D">
              <w:rPr>
                <w:bCs/>
                <w:sz w:val="26"/>
                <w:szCs w:val="26"/>
              </w:rPr>
              <w:t xml:space="preserve"> 26</w:t>
            </w:r>
            <w:r w:rsidR="00EF384B" w:rsidRPr="00773A2D">
              <w:rPr>
                <w:bCs/>
                <w:sz w:val="26"/>
                <w:szCs w:val="26"/>
              </w:rPr>
              <w:t> </w:t>
            </w:r>
            <w:r w:rsidRPr="00773A2D">
              <w:rPr>
                <w:bCs/>
                <w:sz w:val="26"/>
                <w:szCs w:val="26"/>
              </w:rPr>
              <w:t>38</w:t>
            </w:r>
            <w:r w:rsidR="00EF384B" w:rsidRPr="00773A2D">
              <w:rPr>
                <w:bCs/>
                <w:sz w:val="26"/>
                <w:szCs w:val="26"/>
              </w:rPr>
              <w:t>5</w:t>
            </w:r>
          </w:p>
        </w:tc>
      </w:tr>
      <w:tr w:rsidR="008751CB" w:rsidRPr="007F60A7" w:rsidTr="00F73091">
        <w:trPr>
          <w:cantSplit/>
          <w:trHeight w:val="2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9F5767" w:rsidRDefault="008751CB" w:rsidP="005B6BE5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AE3258" w:rsidP="00000F6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8751CB" w:rsidRPr="00FF29C3">
              <w:rPr>
                <w:bCs/>
                <w:sz w:val="26"/>
                <w:szCs w:val="26"/>
              </w:rPr>
              <w:t>ельс</w:t>
            </w:r>
            <w:r>
              <w:rPr>
                <w:bCs/>
                <w:sz w:val="26"/>
                <w:szCs w:val="26"/>
              </w:rPr>
              <w:t>кий</w:t>
            </w:r>
            <w:r w:rsidR="008751CB" w:rsidRPr="00FF29C3">
              <w:rPr>
                <w:bCs/>
                <w:sz w:val="26"/>
                <w:szCs w:val="26"/>
              </w:rPr>
              <w:t xml:space="preserve"> дом культуры, </w:t>
            </w:r>
            <w:r w:rsidR="008751CB" w:rsidRPr="00FF29C3">
              <w:rPr>
                <w:sz w:val="26"/>
                <w:szCs w:val="26"/>
              </w:rPr>
              <w:t>расположенн</w:t>
            </w:r>
            <w:r>
              <w:rPr>
                <w:sz w:val="26"/>
                <w:szCs w:val="26"/>
              </w:rPr>
              <w:t>ый</w:t>
            </w:r>
            <w:r w:rsidR="008751CB" w:rsidRPr="00FF29C3">
              <w:rPr>
                <w:sz w:val="26"/>
                <w:szCs w:val="26"/>
              </w:rPr>
              <w:t xml:space="preserve"> по адресу: </w:t>
            </w:r>
            <w:r w:rsidR="008751CB" w:rsidRPr="00FF29C3">
              <w:rPr>
                <w:bCs/>
                <w:sz w:val="26"/>
                <w:szCs w:val="26"/>
              </w:rPr>
              <w:t xml:space="preserve">213496, Могилевская область, Кричевский район, </w:t>
            </w:r>
            <w:proofErr w:type="spellStart"/>
            <w:r w:rsidR="008751CB" w:rsidRPr="00FF29C3">
              <w:rPr>
                <w:bCs/>
                <w:sz w:val="26"/>
                <w:szCs w:val="26"/>
              </w:rPr>
              <w:t>Краснобудский</w:t>
            </w:r>
            <w:proofErr w:type="spellEnd"/>
            <w:r w:rsidR="008751CB" w:rsidRPr="00FF29C3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8751CB" w:rsidRPr="00FF29C3">
              <w:rPr>
                <w:bCs/>
                <w:sz w:val="26"/>
                <w:szCs w:val="26"/>
              </w:rPr>
              <w:t>с</w:t>
            </w:r>
            <w:proofErr w:type="gramEnd"/>
            <w:r w:rsidR="008751CB" w:rsidRPr="00FF29C3">
              <w:rPr>
                <w:bCs/>
                <w:sz w:val="26"/>
                <w:szCs w:val="26"/>
              </w:rPr>
              <w:t xml:space="preserve">/с, </w:t>
            </w:r>
            <w:r>
              <w:rPr>
                <w:bCs/>
                <w:sz w:val="26"/>
                <w:szCs w:val="26"/>
              </w:rPr>
              <w:br/>
            </w:r>
            <w:proofErr w:type="spellStart"/>
            <w:r w:rsidR="004B634D">
              <w:rPr>
                <w:bCs/>
                <w:sz w:val="26"/>
                <w:szCs w:val="26"/>
              </w:rPr>
              <w:t>агр</w:t>
            </w:r>
            <w:proofErr w:type="spellEnd"/>
            <w:r w:rsidR="004B634D">
              <w:rPr>
                <w:bCs/>
                <w:sz w:val="26"/>
                <w:szCs w:val="26"/>
              </w:rPr>
              <w:t xml:space="preserve">. Красная Буда, </w:t>
            </w:r>
            <w:r w:rsidR="008751CB" w:rsidRPr="00FF29C3">
              <w:rPr>
                <w:bCs/>
                <w:sz w:val="26"/>
                <w:szCs w:val="26"/>
              </w:rPr>
              <w:t>730/С-1544</w:t>
            </w:r>
          </w:p>
          <w:p w:rsidR="008751CB" w:rsidRPr="00FF29C3" w:rsidRDefault="008751CB" w:rsidP="00000F6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000F6B">
            <w:pPr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01.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F62679">
            <w:pPr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898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000F6B">
            <w:pPr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000F6B">
            <w:pPr>
              <w:ind w:right="-108" w:hanging="111"/>
              <w:jc w:val="center"/>
              <w:rPr>
                <w:sz w:val="26"/>
                <w:szCs w:val="26"/>
                <w:lang w:val="be-BY"/>
              </w:rPr>
            </w:pPr>
            <w:r w:rsidRPr="00CC2ADF">
              <w:rPr>
                <w:sz w:val="26"/>
                <w:szCs w:val="26"/>
                <w:lang w:val="en-US"/>
              </w:rPr>
              <w:t>III</w:t>
            </w:r>
            <w:r w:rsidRPr="00CC2ADF">
              <w:rPr>
                <w:sz w:val="26"/>
                <w:szCs w:val="26"/>
              </w:rPr>
              <w:t xml:space="preserve"> квартал </w:t>
            </w:r>
            <w:r w:rsidRPr="00CC2ADF">
              <w:rPr>
                <w:sz w:val="26"/>
                <w:szCs w:val="26"/>
                <w:lang w:val="be-BY"/>
              </w:rPr>
              <w:t>2026</w:t>
            </w:r>
            <w:r w:rsidRPr="00FF29C3">
              <w:rPr>
                <w:sz w:val="26"/>
                <w:szCs w:val="26"/>
                <w:lang w:val="be-BY"/>
              </w:rPr>
              <w:t xml:space="preserve"> г</w:t>
            </w:r>
            <w:r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3115E9">
            <w:pPr>
              <w:spacing w:line="240" w:lineRule="exact"/>
              <w:ind w:left="-107"/>
              <w:jc w:val="both"/>
              <w:rPr>
                <w:sz w:val="26"/>
                <w:szCs w:val="26"/>
              </w:rPr>
            </w:pPr>
            <w:r w:rsidRPr="00FF29C3">
              <w:rPr>
                <w:sz w:val="26"/>
                <w:szCs w:val="26"/>
              </w:rPr>
              <w:t xml:space="preserve">Кононова О.В. – начальник отдела культуры  райисполкома; </w:t>
            </w:r>
          </w:p>
          <w:p w:rsidR="008751CB" w:rsidRPr="00FF29C3" w:rsidRDefault="00773A2D" w:rsidP="003115E9">
            <w:pPr>
              <w:spacing w:line="240" w:lineRule="exact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Е.В. </w:t>
            </w:r>
            <w:r w:rsidRPr="007D241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начальника учетно-экономического управления</w:t>
            </w:r>
            <w:r w:rsidRPr="007D24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государственного учреждения «</w:t>
            </w:r>
            <w:r w:rsidRPr="007D2410">
              <w:rPr>
                <w:sz w:val="26"/>
                <w:szCs w:val="26"/>
              </w:rPr>
              <w:t xml:space="preserve">Центр </w:t>
            </w:r>
            <w:r w:rsidRPr="00FF29C3">
              <w:rPr>
                <w:sz w:val="26"/>
                <w:szCs w:val="26"/>
              </w:rPr>
              <w:t>по обеспечению деятельности бюджетных организаций Кричевского района</w:t>
            </w:r>
            <w:r>
              <w:rPr>
                <w:sz w:val="26"/>
                <w:szCs w:val="26"/>
              </w:rPr>
              <w:t>» (далее - Центр)</w:t>
            </w:r>
          </w:p>
        </w:tc>
      </w:tr>
      <w:tr w:rsidR="008751CB" w:rsidRPr="007F60A7" w:rsidTr="00F73091">
        <w:trPr>
          <w:cantSplit/>
          <w:trHeight w:val="18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Default="008751CB" w:rsidP="00A47F9A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AE3258" w:rsidP="00000F6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8751CB" w:rsidRPr="00FF29C3">
              <w:rPr>
                <w:bCs/>
                <w:sz w:val="26"/>
                <w:szCs w:val="26"/>
              </w:rPr>
              <w:t>ельск</w:t>
            </w:r>
            <w:r>
              <w:rPr>
                <w:bCs/>
                <w:sz w:val="26"/>
                <w:szCs w:val="26"/>
              </w:rPr>
              <w:t>ий</w:t>
            </w:r>
            <w:r w:rsidR="008751CB" w:rsidRPr="00FF29C3">
              <w:rPr>
                <w:bCs/>
                <w:sz w:val="26"/>
                <w:szCs w:val="26"/>
              </w:rPr>
              <w:t xml:space="preserve"> клуб, </w:t>
            </w:r>
            <w:r w:rsidR="008751CB" w:rsidRPr="00FF29C3">
              <w:rPr>
                <w:sz w:val="26"/>
                <w:szCs w:val="26"/>
              </w:rPr>
              <w:t>расположенн</w:t>
            </w:r>
            <w:r w:rsidR="004B634D">
              <w:rPr>
                <w:sz w:val="26"/>
                <w:szCs w:val="26"/>
              </w:rPr>
              <w:t>ый</w:t>
            </w:r>
            <w:r>
              <w:rPr>
                <w:sz w:val="26"/>
                <w:szCs w:val="26"/>
              </w:rPr>
              <w:br/>
            </w:r>
            <w:r w:rsidR="008751CB" w:rsidRPr="00FF29C3">
              <w:rPr>
                <w:sz w:val="26"/>
                <w:szCs w:val="26"/>
              </w:rPr>
              <w:t xml:space="preserve">по адресу: </w:t>
            </w:r>
            <w:r w:rsidR="008751CB" w:rsidRPr="00FF29C3">
              <w:rPr>
                <w:bCs/>
                <w:sz w:val="26"/>
                <w:szCs w:val="26"/>
              </w:rPr>
              <w:t xml:space="preserve">213490, Могилевская область, Кричевский район, </w:t>
            </w:r>
            <w:proofErr w:type="spellStart"/>
            <w:r w:rsidR="008751CB" w:rsidRPr="00FF29C3">
              <w:rPr>
                <w:bCs/>
                <w:sz w:val="26"/>
                <w:szCs w:val="26"/>
              </w:rPr>
              <w:t>Молятичский</w:t>
            </w:r>
            <w:proofErr w:type="spellEnd"/>
            <w:r w:rsidR="008751CB" w:rsidRPr="00FF29C3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8751CB" w:rsidRPr="00FF29C3">
              <w:rPr>
                <w:bCs/>
                <w:sz w:val="26"/>
                <w:szCs w:val="26"/>
              </w:rPr>
              <w:t>с</w:t>
            </w:r>
            <w:proofErr w:type="gramEnd"/>
            <w:r w:rsidR="008751CB" w:rsidRPr="00FF29C3">
              <w:rPr>
                <w:bCs/>
                <w:sz w:val="26"/>
                <w:szCs w:val="26"/>
              </w:rPr>
              <w:t xml:space="preserve">/с, </w:t>
            </w:r>
            <w:proofErr w:type="spellStart"/>
            <w:r w:rsidR="008751CB" w:rsidRPr="00FF29C3">
              <w:rPr>
                <w:bCs/>
                <w:sz w:val="26"/>
                <w:szCs w:val="26"/>
              </w:rPr>
              <w:t>агр</w:t>
            </w:r>
            <w:proofErr w:type="spellEnd"/>
            <w:r w:rsidR="008751CB" w:rsidRPr="00FF29C3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="008751CB" w:rsidRPr="00FF29C3">
              <w:rPr>
                <w:bCs/>
                <w:sz w:val="26"/>
                <w:szCs w:val="26"/>
              </w:rPr>
              <w:t>Молятичи</w:t>
            </w:r>
            <w:proofErr w:type="spellEnd"/>
            <w:r w:rsidR="008751CB" w:rsidRPr="00FF29C3">
              <w:rPr>
                <w:bCs/>
                <w:sz w:val="26"/>
                <w:szCs w:val="26"/>
              </w:rPr>
              <w:t>, 730/С-1556</w:t>
            </w:r>
          </w:p>
          <w:p w:rsidR="008751CB" w:rsidRPr="00FF29C3" w:rsidRDefault="008751CB" w:rsidP="00000F6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000F6B">
            <w:pPr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04.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F62679">
            <w:pPr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64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000F6B">
            <w:pPr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000F6B">
            <w:pPr>
              <w:ind w:right="-108" w:hanging="111"/>
              <w:jc w:val="center"/>
              <w:rPr>
                <w:sz w:val="26"/>
                <w:szCs w:val="26"/>
                <w:lang w:val="be-BY"/>
              </w:rPr>
            </w:pPr>
            <w:r w:rsidRPr="00CC2ADF">
              <w:rPr>
                <w:sz w:val="26"/>
                <w:szCs w:val="26"/>
                <w:lang w:val="en-US"/>
              </w:rPr>
              <w:t>III</w:t>
            </w:r>
            <w:r w:rsidRPr="00CC2ADF">
              <w:rPr>
                <w:sz w:val="26"/>
                <w:szCs w:val="26"/>
              </w:rPr>
              <w:t xml:space="preserve"> квартал</w:t>
            </w:r>
            <w:r w:rsidRPr="008751CB">
              <w:rPr>
                <w:color w:val="FF0000"/>
                <w:sz w:val="26"/>
                <w:szCs w:val="26"/>
              </w:rPr>
              <w:t xml:space="preserve"> </w:t>
            </w:r>
            <w:r w:rsidRPr="00FF29C3">
              <w:rPr>
                <w:sz w:val="26"/>
                <w:szCs w:val="26"/>
                <w:lang w:val="be-BY"/>
              </w:rPr>
              <w:t>2026 г</w:t>
            </w:r>
            <w:r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3115E9">
            <w:pPr>
              <w:ind w:left="-107"/>
              <w:jc w:val="both"/>
              <w:rPr>
                <w:sz w:val="26"/>
                <w:szCs w:val="26"/>
              </w:rPr>
            </w:pPr>
            <w:r w:rsidRPr="00FF29C3">
              <w:rPr>
                <w:sz w:val="26"/>
                <w:szCs w:val="26"/>
              </w:rPr>
              <w:t xml:space="preserve">Кононова О.В. – начальник отдела культуры  райисполкома; </w:t>
            </w:r>
          </w:p>
          <w:p w:rsidR="00000F6B" w:rsidRDefault="00F62679" w:rsidP="003115E9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Е.В. </w:t>
            </w:r>
            <w:r w:rsidRPr="007D241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начальника учетно-экономического управления</w:t>
            </w:r>
            <w:r w:rsidRPr="007D24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Центра</w:t>
            </w:r>
          </w:p>
          <w:p w:rsidR="003115E9" w:rsidRPr="00FF29C3" w:rsidRDefault="003115E9" w:rsidP="003115E9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8751CB" w:rsidRPr="007F60A7" w:rsidTr="00F73091">
        <w:trPr>
          <w:cantSplit/>
          <w:trHeight w:val="18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Default="00925895" w:rsidP="00A47F9A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4B634D" w:rsidP="00000F6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</w:t>
            </w:r>
            <w:r w:rsidR="008751CB" w:rsidRPr="00FF29C3">
              <w:rPr>
                <w:bCs/>
                <w:sz w:val="26"/>
                <w:szCs w:val="26"/>
              </w:rPr>
              <w:t xml:space="preserve">иблиотека, </w:t>
            </w:r>
            <w:r w:rsidR="008751CB" w:rsidRPr="00FF29C3">
              <w:rPr>
                <w:sz w:val="26"/>
                <w:szCs w:val="26"/>
              </w:rPr>
              <w:t>расположенн</w:t>
            </w:r>
            <w:r>
              <w:rPr>
                <w:sz w:val="26"/>
                <w:szCs w:val="26"/>
              </w:rPr>
              <w:t>ая</w:t>
            </w:r>
            <w:r w:rsidR="00000F6B">
              <w:rPr>
                <w:sz w:val="26"/>
                <w:szCs w:val="26"/>
              </w:rPr>
              <w:t xml:space="preserve"> по адресу: </w:t>
            </w:r>
            <w:r w:rsidR="008751CB" w:rsidRPr="00FF29C3">
              <w:rPr>
                <w:bCs/>
                <w:sz w:val="26"/>
                <w:szCs w:val="26"/>
              </w:rPr>
              <w:t xml:space="preserve">213490, Могилевская область, Кричевский район, Ботвиновский </w:t>
            </w:r>
            <w:proofErr w:type="gramStart"/>
            <w:r w:rsidR="008751CB" w:rsidRPr="00FF29C3">
              <w:rPr>
                <w:bCs/>
                <w:sz w:val="26"/>
                <w:szCs w:val="26"/>
              </w:rPr>
              <w:t>с</w:t>
            </w:r>
            <w:proofErr w:type="gramEnd"/>
            <w:r w:rsidR="008751CB" w:rsidRPr="00FF29C3">
              <w:rPr>
                <w:bCs/>
                <w:sz w:val="26"/>
                <w:szCs w:val="26"/>
              </w:rPr>
              <w:t>/с, д</w:t>
            </w:r>
            <w:r w:rsidR="008751CB">
              <w:rPr>
                <w:bCs/>
                <w:sz w:val="26"/>
                <w:szCs w:val="26"/>
              </w:rPr>
              <w:t>ер</w:t>
            </w:r>
            <w:r w:rsidR="008751CB" w:rsidRPr="00FF29C3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="008751CB" w:rsidRPr="00FF29C3">
              <w:rPr>
                <w:bCs/>
                <w:sz w:val="26"/>
                <w:szCs w:val="26"/>
              </w:rPr>
              <w:t>Сычики</w:t>
            </w:r>
            <w:proofErr w:type="spellEnd"/>
            <w:r w:rsidR="008751CB" w:rsidRPr="00FF29C3">
              <w:rPr>
                <w:bCs/>
                <w:sz w:val="26"/>
                <w:szCs w:val="26"/>
              </w:rPr>
              <w:t>, 730/С-17156</w:t>
            </w:r>
          </w:p>
          <w:p w:rsidR="008751CB" w:rsidRPr="00FF29C3" w:rsidRDefault="008751CB" w:rsidP="00000F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000F6B">
            <w:pPr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04.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F62679">
            <w:pPr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53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000F6B">
            <w:pPr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000F6B">
            <w:pPr>
              <w:ind w:right="-108" w:hanging="111"/>
              <w:jc w:val="center"/>
              <w:rPr>
                <w:sz w:val="26"/>
                <w:szCs w:val="26"/>
                <w:lang w:val="be-BY"/>
              </w:rPr>
            </w:pPr>
            <w:r w:rsidRPr="00CC2ADF">
              <w:rPr>
                <w:sz w:val="26"/>
                <w:szCs w:val="26"/>
                <w:lang w:val="en-US"/>
              </w:rPr>
              <w:t>III</w:t>
            </w:r>
            <w:r w:rsidRPr="00CC2ADF">
              <w:rPr>
                <w:sz w:val="26"/>
                <w:szCs w:val="26"/>
              </w:rPr>
              <w:t xml:space="preserve"> квартал </w:t>
            </w:r>
            <w:r w:rsidRPr="00CC2ADF">
              <w:rPr>
                <w:sz w:val="26"/>
                <w:szCs w:val="26"/>
                <w:lang w:val="be-BY"/>
              </w:rPr>
              <w:t>2026</w:t>
            </w:r>
            <w:r>
              <w:rPr>
                <w:sz w:val="26"/>
                <w:szCs w:val="26"/>
                <w:lang w:val="be-BY"/>
              </w:rPr>
              <w:t xml:space="preserve"> г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CB" w:rsidRPr="00FF29C3" w:rsidRDefault="008751CB" w:rsidP="003115E9">
            <w:pPr>
              <w:ind w:left="-107"/>
              <w:jc w:val="both"/>
              <w:rPr>
                <w:sz w:val="26"/>
                <w:szCs w:val="26"/>
              </w:rPr>
            </w:pPr>
            <w:r w:rsidRPr="00FF29C3">
              <w:rPr>
                <w:sz w:val="26"/>
                <w:szCs w:val="26"/>
              </w:rPr>
              <w:t xml:space="preserve">Кононова О.В. – начальник отдела культуры  райисполкома; </w:t>
            </w:r>
          </w:p>
          <w:p w:rsidR="00000F6B" w:rsidRDefault="00F62679" w:rsidP="003115E9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Е.В. </w:t>
            </w:r>
            <w:r w:rsidRPr="007D241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начальника учетно-экономического управления</w:t>
            </w:r>
            <w:r w:rsidRPr="007D24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Центра</w:t>
            </w:r>
            <w:r w:rsidRPr="00FF29C3">
              <w:rPr>
                <w:sz w:val="26"/>
                <w:szCs w:val="26"/>
              </w:rPr>
              <w:t xml:space="preserve"> </w:t>
            </w:r>
          </w:p>
          <w:p w:rsidR="003115E9" w:rsidRPr="00FF29C3" w:rsidRDefault="003115E9" w:rsidP="003115E9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25A5F" w:rsidRPr="007F60A7" w:rsidTr="00F73091">
        <w:trPr>
          <w:cantSplit/>
          <w:trHeight w:val="265"/>
        </w:trPr>
        <w:tc>
          <w:tcPr>
            <w:tcW w:w="1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E9" w:rsidRDefault="003115E9" w:rsidP="00F04AB1">
            <w:pPr>
              <w:jc w:val="center"/>
              <w:rPr>
                <w:sz w:val="26"/>
                <w:szCs w:val="26"/>
              </w:rPr>
            </w:pPr>
          </w:p>
          <w:p w:rsidR="00000F6B" w:rsidRDefault="00725A5F" w:rsidP="00F04AB1">
            <w:pPr>
              <w:jc w:val="center"/>
              <w:rPr>
                <w:bCs/>
                <w:sz w:val="26"/>
                <w:szCs w:val="26"/>
              </w:rPr>
            </w:pPr>
            <w:r w:rsidRPr="00773A2D">
              <w:rPr>
                <w:sz w:val="26"/>
                <w:szCs w:val="26"/>
              </w:rPr>
              <w:t xml:space="preserve">Государственное учреждение культуры «Библиотечная сеть Кричевского района» (далее - Библиотечная сеть Кричевского района), 213500, </w:t>
            </w:r>
            <w:r w:rsidRPr="00773A2D">
              <w:rPr>
                <w:bCs/>
                <w:sz w:val="26"/>
                <w:szCs w:val="26"/>
              </w:rPr>
              <w:t xml:space="preserve">Могилевская область, </w:t>
            </w:r>
            <w:proofErr w:type="gramStart"/>
            <w:r w:rsidRPr="00773A2D">
              <w:rPr>
                <w:bCs/>
                <w:sz w:val="26"/>
                <w:szCs w:val="26"/>
              </w:rPr>
              <w:t>г</w:t>
            </w:r>
            <w:proofErr w:type="gramEnd"/>
            <w:r w:rsidRPr="00773A2D">
              <w:rPr>
                <w:bCs/>
                <w:sz w:val="26"/>
                <w:szCs w:val="26"/>
              </w:rPr>
              <w:t xml:space="preserve">, Кричев, ул. Ленинская, 38, УНП 790860766, </w:t>
            </w:r>
            <w:r w:rsidRPr="00773A2D">
              <w:rPr>
                <w:sz w:val="26"/>
                <w:szCs w:val="26"/>
              </w:rPr>
              <w:t>тел.</w:t>
            </w:r>
            <w:r w:rsidR="00F04AB1" w:rsidRPr="00773A2D">
              <w:rPr>
                <w:bCs/>
                <w:sz w:val="26"/>
                <w:szCs w:val="26"/>
              </w:rPr>
              <w:t xml:space="preserve"> 5</w:t>
            </w:r>
            <w:r w:rsidRPr="00773A2D">
              <w:rPr>
                <w:bCs/>
                <w:sz w:val="26"/>
                <w:szCs w:val="26"/>
              </w:rPr>
              <w:t>6</w:t>
            </w:r>
            <w:r w:rsidR="003115E9">
              <w:rPr>
                <w:bCs/>
                <w:sz w:val="26"/>
                <w:szCs w:val="26"/>
              </w:rPr>
              <w:t> </w:t>
            </w:r>
            <w:r w:rsidRPr="00773A2D">
              <w:rPr>
                <w:bCs/>
                <w:sz w:val="26"/>
                <w:szCs w:val="26"/>
              </w:rPr>
              <w:t>749</w:t>
            </w:r>
          </w:p>
          <w:p w:rsidR="003115E9" w:rsidRPr="00773A2D" w:rsidRDefault="003115E9" w:rsidP="00F04AB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25A5F" w:rsidRPr="007F60A7" w:rsidTr="00F73091">
        <w:trPr>
          <w:cantSplit/>
          <w:trHeight w:val="24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A47F9A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D" w:rsidRDefault="004B634D" w:rsidP="00000F6B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650915">
              <w:rPr>
                <w:bCs/>
                <w:sz w:val="26"/>
                <w:szCs w:val="26"/>
              </w:rPr>
              <w:t>Капитальн</w:t>
            </w:r>
            <w:r>
              <w:rPr>
                <w:bCs/>
                <w:sz w:val="26"/>
                <w:szCs w:val="26"/>
              </w:rPr>
              <w:t>ые</w:t>
            </w:r>
            <w:r w:rsidRPr="00650915">
              <w:rPr>
                <w:bCs/>
                <w:sz w:val="26"/>
                <w:szCs w:val="26"/>
              </w:rPr>
              <w:t xml:space="preserve"> строени</w:t>
            </w:r>
            <w:r>
              <w:rPr>
                <w:bCs/>
                <w:sz w:val="26"/>
                <w:szCs w:val="26"/>
              </w:rPr>
              <w:t xml:space="preserve">я, расположенные по адресу: </w:t>
            </w:r>
            <w:r w:rsidR="00113813" w:rsidRPr="006F7F73">
              <w:rPr>
                <w:bCs/>
                <w:sz w:val="26"/>
                <w:szCs w:val="26"/>
              </w:rPr>
              <w:t>213521</w:t>
            </w:r>
            <w:r w:rsidR="00113813">
              <w:rPr>
                <w:bCs/>
                <w:sz w:val="26"/>
                <w:szCs w:val="26"/>
              </w:rPr>
              <w:t xml:space="preserve">, </w:t>
            </w:r>
            <w:r w:rsidRPr="00650915">
              <w:rPr>
                <w:sz w:val="26"/>
                <w:szCs w:val="26"/>
              </w:rPr>
              <w:t xml:space="preserve">Могилевская область, </w:t>
            </w:r>
            <w:r w:rsidRPr="00FF29C3">
              <w:rPr>
                <w:bCs/>
                <w:sz w:val="26"/>
                <w:szCs w:val="26"/>
              </w:rPr>
              <w:t xml:space="preserve">Кричевский район, Ботвиновский </w:t>
            </w:r>
            <w:proofErr w:type="gramStart"/>
            <w:r w:rsidRPr="00FF29C3">
              <w:rPr>
                <w:bCs/>
                <w:sz w:val="26"/>
                <w:szCs w:val="26"/>
              </w:rPr>
              <w:t>с</w:t>
            </w:r>
            <w:proofErr w:type="gramEnd"/>
            <w:r w:rsidRPr="00FF29C3">
              <w:rPr>
                <w:bCs/>
                <w:sz w:val="26"/>
                <w:szCs w:val="26"/>
              </w:rPr>
              <w:t xml:space="preserve">/с, д. </w:t>
            </w:r>
            <w:proofErr w:type="spellStart"/>
            <w:r w:rsidRPr="00FF29C3">
              <w:rPr>
                <w:bCs/>
                <w:sz w:val="26"/>
                <w:szCs w:val="26"/>
              </w:rPr>
              <w:t>Осовец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</w:p>
          <w:p w:rsidR="00725A5F" w:rsidRPr="00FF29C3" w:rsidRDefault="00725A5F" w:rsidP="00F62679">
            <w:pPr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  <w:r w:rsidRPr="00FF29C3">
              <w:rPr>
                <w:bCs/>
                <w:sz w:val="26"/>
                <w:szCs w:val="26"/>
              </w:rPr>
              <w:t>сельск</w:t>
            </w:r>
            <w:r w:rsidR="004B634D">
              <w:rPr>
                <w:bCs/>
                <w:sz w:val="26"/>
                <w:szCs w:val="26"/>
              </w:rPr>
              <w:t>ий</w:t>
            </w:r>
            <w:r w:rsidRPr="00FF29C3">
              <w:rPr>
                <w:bCs/>
                <w:sz w:val="26"/>
                <w:szCs w:val="26"/>
              </w:rPr>
              <w:t xml:space="preserve"> клуб</w:t>
            </w:r>
            <w:r w:rsidR="004B634D">
              <w:rPr>
                <w:bCs/>
                <w:sz w:val="26"/>
                <w:szCs w:val="26"/>
              </w:rPr>
              <w:t xml:space="preserve"> и сельская</w:t>
            </w:r>
            <w:r w:rsidRPr="00FF29C3">
              <w:rPr>
                <w:bCs/>
                <w:sz w:val="26"/>
                <w:szCs w:val="26"/>
              </w:rPr>
              <w:t xml:space="preserve"> библиотек</w:t>
            </w:r>
            <w:r w:rsidR="004B634D">
              <w:rPr>
                <w:bCs/>
                <w:sz w:val="26"/>
                <w:szCs w:val="26"/>
              </w:rPr>
              <w:t>а</w:t>
            </w:r>
            <w:r w:rsidRPr="00FF29C3">
              <w:rPr>
                <w:bCs/>
                <w:sz w:val="26"/>
                <w:szCs w:val="26"/>
              </w:rPr>
              <w:t xml:space="preserve"> (с пристройкой</w:t>
            </w:r>
            <w:r w:rsidR="004B634D">
              <w:rPr>
                <w:bCs/>
                <w:sz w:val="26"/>
                <w:szCs w:val="26"/>
              </w:rPr>
              <w:t>,</w:t>
            </w:r>
            <w:r w:rsidRPr="00FF29C3">
              <w:rPr>
                <w:bCs/>
                <w:sz w:val="26"/>
                <w:szCs w:val="26"/>
              </w:rPr>
              <w:t xml:space="preserve"> сараем), 730/С-1559</w:t>
            </w:r>
            <w:r w:rsidR="004B634D">
              <w:rPr>
                <w:bCs/>
                <w:sz w:val="26"/>
                <w:szCs w:val="26"/>
              </w:rPr>
              <w:t>;</w:t>
            </w:r>
          </w:p>
          <w:p w:rsidR="00725A5F" w:rsidRDefault="00725A5F" w:rsidP="00F62679">
            <w:pPr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  <w:r w:rsidRPr="00FF29C3">
              <w:rPr>
                <w:bCs/>
                <w:sz w:val="26"/>
                <w:szCs w:val="26"/>
              </w:rPr>
              <w:t xml:space="preserve">туалет, </w:t>
            </w:r>
            <w:r w:rsidR="004B634D">
              <w:rPr>
                <w:bCs/>
                <w:sz w:val="26"/>
                <w:szCs w:val="26"/>
              </w:rPr>
              <w:t xml:space="preserve">инвентарный номер </w:t>
            </w:r>
            <w:r w:rsidR="00113813">
              <w:rPr>
                <w:bCs/>
                <w:sz w:val="26"/>
                <w:szCs w:val="26"/>
              </w:rPr>
              <w:br/>
            </w:r>
            <w:r w:rsidR="004B634D">
              <w:rPr>
                <w:bCs/>
                <w:sz w:val="26"/>
                <w:szCs w:val="26"/>
              </w:rPr>
              <w:t xml:space="preserve">по бухгалтерскому учету </w:t>
            </w:r>
            <w:r w:rsidRPr="00FF29C3">
              <w:rPr>
                <w:bCs/>
                <w:sz w:val="26"/>
                <w:szCs w:val="26"/>
              </w:rPr>
              <w:t xml:space="preserve"> 01010003</w:t>
            </w:r>
          </w:p>
          <w:p w:rsidR="003115E9" w:rsidRDefault="003115E9" w:rsidP="00F62679">
            <w:pPr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115E9" w:rsidRDefault="003115E9" w:rsidP="00F62679">
            <w:pPr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115E9" w:rsidRPr="00925895" w:rsidRDefault="003115E9" w:rsidP="00F62679">
            <w:pPr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04.2025</w:t>
            </w:r>
          </w:p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</w:p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FF29C3" w:rsidRDefault="00725A5F" w:rsidP="00000F6B">
            <w:pPr>
              <w:contextualSpacing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 xml:space="preserve">           </w:t>
            </w:r>
          </w:p>
          <w:p w:rsidR="00F62679" w:rsidRDefault="00725A5F" w:rsidP="00000F6B">
            <w:pPr>
              <w:contextualSpacing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 xml:space="preserve">        </w:t>
            </w:r>
          </w:p>
          <w:p w:rsidR="00F62679" w:rsidRDefault="00F62679" w:rsidP="00000F6B">
            <w:pPr>
              <w:contextualSpacing/>
              <w:rPr>
                <w:sz w:val="26"/>
                <w:szCs w:val="26"/>
                <w:lang w:val="be-BY"/>
              </w:rPr>
            </w:pPr>
          </w:p>
          <w:p w:rsidR="00F62679" w:rsidRDefault="00F62679" w:rsidP="00000F6B">
            <w:pPr>
              <w:contextualSpacing/>
              <w:rPr>
                <w:sz w:val="26"/>
                <w:szCs w:val="26"/>
                <w:lang w:val="be-BY"/>
              </w:rPr>
            </w:pPr>
          </w:p>
          <w:p w:rsidR="00725A5F" w:rsidRPr="00FF29C3" w:rsidRDefault="00725A5F" w:rsidP="00F62679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167,0</w:t>
            </w:r>
          </w:p>
          <w:p w:rsidR="00725A5F" w:rsidRPr="00FF29C3" w:rsidRDefault="00725A5F" w:rsidP="00000F6B">
            <w:pPr>
              <w:contextualSpacing/>
              <w:rPr>
                <w:sz w:val="26"/>
                <w:szCs w:val="26"/>
                <w:lang w:val="be-BY"/>
              </w:rPr>
            </w:pPr>
          </w:p>
          <w:p w:rsidR="00725A5F" w:rsidRPr="00FF29C3" w:rsidRDefault="00725A5F" w:rsidP="00000F6B">
            <w:pPr>
              <w:contextualSpacing/>
              <w:rPr>
                <w:sz w:val="26"/>
                <w:szCs w:val="26"/>
                <w:lang w:val="be-BY"/>
              </w:rPr>
            </w:pPr>
          </w:p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1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FF29C3">
              <w:rPr>
                <w:sz w:val="26"/>
                <w:szCs w:val="26"/>
                <w:lang w:val="be-BY"/>
              </w:rPr>
              <w:t>снос</w:t>
            </w:r>
          </w:p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</w:p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</w:p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</w:p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</w:p>
          <w:p w:rsidR="00725A5F" w:rsidRPr="00FF29C3" w:rsidRDefault="00725A5F" w:rsidP="00000F6B">
            <w:pPr>
              <w:contextualSpacing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FF29C3" w:rsidRDefault="00725A5F" w:rsidP="00000F6B">
            <w:pPr>
              <w:ind w:right="-108" w:hanging="111"/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965534">
              <w:rPr>
                <w:sz w:val="26"/>
                <w:szCs w:val="26"/>
                <w:lang w:val="en-US"/>
              </w:rPr>
              <w:t>III</w:t>
            </w:r>
            <w:r w:rsidRPr="00965534">
              <w:rPr>
                <w:sz w:val="26"/>
                <w:szCs w:val="26"/>
              </w:rPr>
              <w:t xml:space="preserve"> квартал </w:t>
            </w:r>
            <w:r w:rsidRPr="00965534">
              <w:rPr>
                <w:sz w:val="26"/>
                <w:szCs w:val="26"/>
                <w:lang w:val="be-BY"/>
              </w:rPr>
              <w:t>2026</w:t>
            </w:r>
            <w:r>
              <w:rPr>
                <w:sz w:val="26"/>
                <w:szCs w:val="26"/>
                <w:lang w:val="be-BY"/>
              </w:rPr>
              <w:t xml:space="preserve"> г</w:t>
            </w:r>
            <w:r w:rsidR="00BB72E7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FF29C3" w:rsidRDefault="00725A5F" w:rsidP="00000F6B">
            <w:pPr>
              <w:ind w:left="-107"/>
              <w:jc w:val="both"/>
              <w:rPr>
                <w:sz w:val="26"/>
                <w:szCs w:val="26"/>
              </w:rPr>
            </w:pPr>
            <w:r w:rsidRPr="00FF29C3">
              <w:rPr>
                <w:sz w:val="26"/>
                <w:szCs w:val="26"/>
              </w:rPr>
              <w:t xml:space="preserve">Кононова О.В. – начальник отдела культуры  райисполкома; </w:t>
            </w:r>
          </w:p>
          <w:p w:rsidR="00965534" w:rsidRDefault="00773A2D" w:rsidP="00000F6B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Е.В. </w:t>
            </w:r>
            <w:r w:rsidRPr="007D241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начальника учетно-экономического управления</w:t>
            </w:r>
            <w:r w:rsidRPr="007D2410">
              <w:rPr>
                <w:sz w:val="26"/>
                <w:szCs w:val="26"/>
              </w:rPr>
              <w:t xml:space="preserve"> Центра </w:t>
            </w:r>
          </w:p>
          <w:p w:rsidR="00000F6B" w:rsidRPr="00FF29C3" w:rsidRDefault="00000F6B" w:rsidP="00000F6B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25A5F" w:rsidRPr="007F60A7" w:rsidTr="00F62679">
        <w:trPr>
          <w:cantSplit/>
          <w:trHeight w:val="392"/>
        </w:trPr>
        <w:tc>
          <w:tcPr>
            <w:tcW w:w="1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6B" w:rsidRPr="003A68FF" w:rsidRDefault="00725A5F" w:rsidP="00773A2D">
            <w:pPr>
              <w:jc w:val="center"/>
              <w:rPr>
                <w:b/>
                <w:bCs/>
                <w:sz w:val="26"/>
                <w:szCs w:val="26"/>
              </w:rPr>
            </w:pPr>
            <w:r w:rsidRPr="00773A2D">
              <w:rPr>
                <w:bCs/>
                <w:sz w:val="26"/>
                <w:szCs w:val="26"/>
              </w:rPr>
              <w:lastRenderedPageBreak/>
              <w:t xml:space="preserve">Отдел по образованию райисполкома,  213500, Могилевская область, г. Кричев, ул. Советская, 49, УНП 701209771,  </w:t>
            </w:r>
            <w:r w:rsidRPr="00773A2D">
              <w:rPr>
                <w:sz w:val="26"/>
                <w:szCs w:val="26"/>
              </w:rPr>
              <w:t>тел.</w:t>
            </w:r>
            <w:r w:rsidR="003A68FF" w:rsidRPr="00773A2D">
              <w:rPr>
                <w:bCs/>
                <w:sz w:val="26"/>
                <w:szCs w:val="26"/>
              </w:rPr>
              <w:t xml:space="preserve"> 26</w:t>
            </w:r>
            <w:r w:rsidR="00BB110F" w:rsidRPr="00773A2D">
              <w:rPr>
                <w:bCs/>
                <w:sz w:val="26"/>
                <w:szCs w:val="26"/>
              </w:rPr>
              <w:t> </w:t>
            </w:r>
            <w:r w:rsidR="003A68FF" w:rsidRPr="00773A2D">
              <w:rPr>
                <w:bCs/>
                <w:sz w:val="26"/>
                <w:szCs w:val="26"/>
              </w:rPr>
              <w:t>343</w:t>
            </w:r>
          </w:p>
        </w:tc>
      </w:tr>
      <w:tr w:rsidR="00725A5F" w:rsidRPr="007F60A7" w:rsidTr="00F73091">
        <w:trPr>
          <w:cantSplit/>
          <w:trHeight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BA4A75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000F6B">
            <w:pPr>
              <w:jc w:val="both"/>
              <w:rPr>
                <w:bCs/>
                <w:sz w:val="26"/>
                <w:szCs w:val="26"/>
              </w:rPr>
            </w:pPr>
            <w:r w:rsidRPr="00650915">
              <w:rPr>
                <w:bCs/>
                <w:sz w:val="26"/>
                <w:szCs w:val="26"/>
              </w:rPr>
              <w:t>Капитальн</w:t>
            </w:r>
            <w:r w:rsidR="00444BDF">
              <w:rPr>
                <w:bCs/>
                <w:sz w:val="26"/>
                <w:szCs w:val="26"/>
              </w:rPr>
              <w:t>ые</w:t>
            </w:r>
            <w:r w:rsidRPr="00650915">
              <w:rPr>
                <w:bCs/>
                <w:sz w:val="26"/>
                <w:szCs w:val="26"/>
              </w:rPr>
              <w:t xml:space="preserve"> строени</w:t>
            </w:r>
            <w:r w:rsidR="00444BDF">
              <w:rPr>
                <w:bCs/>
                <w:sz w:val="26"/>
                <w:szCs w:val="26"/>
              </w:rPr>
              <w:t>я:</w:t>
            </w:r>
          </w:p>
          <w:p w:rsidR="00725A5F" w:rsidRDefault="00444BDF" w:rsidP="00F6267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дание </w:t>
            </w:r>
            <w:proofErr w:type="gramStart"/>
            <w:r>
              <w:rPr>
                <w:bCs/>
                <w:sz w:val="26"/>
                <w:szCs w:val="26"/>
              </w:rPr>
              <w:t>Ясли-сад</w:t>
            </w:r>
            <w:proofErr w:type="gramEnd"/>
            <w:r>
              <w:rPr>
                <w:bCs/>
                <w:sz w:val="26"/>
                <w:szCs w:val="26"/>
              </w:rPr>
              <w:t xml:space="preserve"> № 3, </w:t>
            </w:r>
            <w:r w:rsidR="00725A5F" w:rsidRPr="003D1F29">
              <w:rPr>
                <w:sz w:val="26"/>
                <w:szCs w:val="26"/>
              </w:rPr>
              <w:t>730/С-16873</w:t>
            </w:r>
            <w:r>
              <w:rPr>
                <w:sz w:val="26"/>
                <w:szCs w:val="26"/>
              </w:rPr>
              <w:t>, расположенн</w:t>
            </w:r>
            <w:r w:rsidR="00006A81">
              <w:rPr>
                <w:sz w:val="26"/>
                <w:szCs w:val="26"/>
              </w:rPr>
              <w:t>ое</w:t>
            </w:r>
            <w:r w:rsidRPr="00650915">
              <w:rPr>
                <w:sz w:val="26"/>
                <w:szCs w:val="26"/>
              </w:rPr>
              <w:t xml:space="preserve"> по адресу:</w:t>
            </w:r>
            <w:r>
              <w:rPr>
                <w:sz w:val="26"/>
                <w:szCs w:val="26"/>
              </w:rPr>
              <w:t xml:space="preserve"> </w:t>
            </w:r>
            <w:r w:rsidRPr="00650915">
              <w:rPr>
                <w:sz w:val="26"/>
                <w:szCs w:val="26"/>
              </w:rPr>
              <w:t xml:space="preserve">Могилевская область, </w:t>
            </w:r>
            <w:proofErr w:type="gramStart"/>
            <w:r w:rsidRPr="00650915">
              <w:rPr>
                <w:sz w:val="26"/>
                <w:szCs w:val="26"/>
              </w:rPr>
              <w:t>г</w:t>
            </w:r>
            <w:proofErr w:type="gramEnd"/>
            <w:r w:rsidRPr="00650915">
              <w:rPr>
                <w:sz w:val="26"/>
                <w:szCs w:val="26"/>
              </w:rPr>
              <w:t xml:space="preserve">. Кричев, </w:t>
            </w:r>
            <w:r w:rsidR="00006A81">
              <w:rPr>
                <w:sz w:val="26"/>
                <w:szCs w:val="26"/>
              </w:rPr>
              <w:br/>
            </w:r>
            <w:r w:rsidRPr="00650915">
              <w:rPr>
                <w:bCs/>
                <w:sz w:val="26"/>
                <w:szCs w:val="26"/>
              </w:rPr>
              <w:t>ул. Комсомольская, 86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;</w:t>
            </w:r>
          </w:p>
          <w:p w:rsidR="00444BDF" w:rsidRDefault="00444BDF" w:rsidP="00F6267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ехранилище,</w:t>
            </w:r>
            <w:r>
              <w:t xml:space="preserve"> </w:t>
            </w:r>
            <w:r w:rsidRPr="00444BDF">
              <w:rPr>
                <w:sz w:val="26"/>
                <w:szCs w:val="26"/>
              </w:rPr>
              <w:t>730/C-11794</w:t>
            </w:r>
            <w:r w:rsidR="00006A81">
              <w:rPr>
                <w:sz w:val="26"/>
                <w:szCs w:val="26"/>
              </w:rPr>
              <w:t xml:space="preserve"> расположенное</w:t>
            </w:r>
            <w:r w:rsidR="00006A81" w:rsidRPr="00650915">
              <w:rPr>
                <w:sz w:val="26"/>
                <w:szCs w:val="26"/>
              </w:rPr>
              <w:t xml:space="preserve"> по адресу:</w:t>
            </w:r>
            <w:r w:rsidR="00006A81">
              <w:rPr>
                <w:sz w:val="26"/>
                <w:szCs w:val="26"/>
              </w:rPr>
              <w:t xml:space="preserve"> </w:t>
            </w:r>
            <w:r w:rsidR="00006A81" w:rsidRPr="00650915">
              <w:rPr>
                <w:sz w:val="26"/>
                <w:szCs w:val="26"/>
              </w:rPr>
              <w:t>Могилевская область,</w:t>
            </w:r>
            <w:r w:rsidR="00006A81">
              <w:rPr>
                <w:bCs/>
                <w:sz w:val="26"/>
                <w:szCs w:val="26"/>
              </w:rPr>
              <w:t xml:space="preserve"> г. Кричев, </w:t>
            </w:r>
            <w:r w:rsidR="00006A81">
              <w:rPr>
                <w:bCs/>
                <w:sz w:val="26"/>
                <w:szCs w:val="26"/>
              </w:rPr>
              <w:br/>
            </w:r>
            <w:r w:rsidR="00006A81" w:rsidRPr="00650915">
              <w:rPr>
                <w:bCs/>
                <w:sz w:val="26"/>
                <w:szCs w:val="26"/>
              </w:rPr>
              <w:t>ул. Комсомольская, 86</w:t>
            </w:r>
            <w:r w:rsidR="00006A81">
              <w:rPr>
                <w:bCs/>
                <w:sz w:val="26"/>
                <w:szCs w:val="26"/>
              </w:rPr>
              <w:t>А/1</w:t>
            </w:r>
            <w:r>
              <w:rPr>
                <w:sz w:val="26"/>
                <w:szCs w:val="26"/>
              </w:rPr>
              <w:t>;</w:t>
            </w:r>
          </w:p>
          <w:p w:rsidR="00444BDF" w:rsidRDefault="00444BDF" w:rsidP="00F62679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44BDF">
              <w:rPr>
                <w:sz w:val="26"/>
                <w:szCs w:val="26"/>
              </w:rPr>
              <w:t>сфальтовое покрытие</w:t>
            </w:r>
            <w:r>
              <w:rPr>
                <w:sz w:val="26"/>
                <w:szCs w:val="26"/>
              </w:rPr>
              <w:t>,</w:t>
            </w:r>
            <w:r w:rsidRPr="0065091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нвентарный номер по бухгалтерскому учету </w:t>
            </w:r>
            <w:r w:rsidRPr="00444BDF">
              <w:rPr>
                <w:bCs/>
                <w:sz w:val="26"/>
                <w:szCs w:val="26"/>
              </w:rPr>
              <w:t>0119150010</w:t>
            </w:r>
            <w:r w:rsidR="00006A81">
              <w:rPr>
                <w:bCs/>
                <w:sz w:val="26"/>
                <w:szCs w:val="26"/>
              </w:rPr>
              <w:t xml:space="preserve">, </w:t>
            </w:r>
            <w:r w:rsidR="00006A81">
              <w:rPr>
                <w:sz w:val="26"/>
                <w:szCs w:val="26"/>
              </w:rPr>
              <w:t>расположенное</w:t>
            </w:r>
            <w:r w:rsidR="00006A81" w:rsidRPr="00650915">
              <w:rPr>
                <w:sz w:val="26"/>
                <w:szCs w:val="26"/>
              </w:rPr>
              <w:t xml:space="preserve"> по адресу:</w:t>
            </w:r>
            <w:r w:rsidR="00006A81">
              <w:rPr>
                <w:sz w:val="26"/>
                <w:szCs w:val="26"/>
              </w:rPr>
              <w:t xml:space="preserve"> </w:t>
            </w:r>
            <w:r w:rsidR="00006A81" w:rsidRPr="00650915">
              <w:rPr>
                <w:sz w:val="26"/>
                <w:szCs w:val="26"/>
              </w:rPr>
              <w:t xml:space="preserve">Могилевская область, г. Кричев, </w:t>
            </w:r>
            <w:r w:rsidR="00006A81" w:rsidRPr="00650915">
              <w:rPr>
                <w:bCs/>
                <w:sz w:val="26"/>
                <w:szCs w:val="26"/>
              </w:rPr>
              <w:t>ул. Комсомольская, 86</w:t>
            </w:r>
            <w:r w:rsidR="00006A81">
              <w:rPr>
                <w:bCs/>
                <w:sz w:val="26"/>
                <w:szCs w:val="26"/>
              </w:rPr>
              <w:t>А</w:t>
            </w:r>
            <w:r w:rsidR="00006A81">
              <w:rPr>
                <w:sz w:val="26"/>
                <w:szCs w:val="26"/>
              </w:rPr>
              <w:t>;</w:t>
            </w:r>
          </w:p>
          <w:p w:rsidR="00444BDF" w:rsidRPr="00925895" w:rsidRDefault="00444BDF" w:rsidP="00F62679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Pr="00444BDF">
              <w:rPr>
                <w:bCs/>
                <w:sz w:val="26"/>
                <w:szCs w:val="26"/>
              </w:rPr>
              <w:t>абор</w:t>
            </w:r>
            <w:r>
              <w:rPr>
                <w:bCs/>
                <w:sz w:val="26"/>
                <w:szCs w:val="26"/>
              </w:rPr>
              <w:t xml:space="preserve">, инвентарный номер </w:t>
            </w:r>
            <w:r w:rsidR="00006A81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по бухгалтерскому учету</w:t>
            </w:r>
            <w:r>
              <w:t xml:space="preserve"> </w:t>
            </w:r>
            <w:r w:rsidRPr="00444BDF">
              <w:rPr>
                <w:bCs/>
                <w:sz w:val="26"/>
                <w:szCs w:val="26"/>
              </w:rPr>
              <w:t>0119150008</w:t>
            </w:r>
            <w:r w:rsidR="00006A81">
              <w:rPr>
                <w:bCs/>
                <w:sz w:val="26"/>
                <w:szCs w:val="26"/>
              </w:rPr>
              <w:t xml:space="preserve">, </w:t>
            </w:r>
            <w:r w:rsidR="00006A81">
              <w:rPr>
                <w:sz w:val="26"/>
                <w:szCs w:val="26"/>
              </w:rPr>
              <w:t>расположенный</w:t>
            </w:r>
            <w:r w:rsidR="00006A81" w:rsidRPr="00650915">
              <w:rPr>
                <w:sz w:val="26"/>
                <w:szCs w:val="26"/>
              </w:rPr>
              <w:t xml:space="preserve"> по адресу:</w:t>
            </w:r>
            <w:r w:rsidR="00006A81">
              <w:rPr>
                <w:sz w:val="26"/>
                <w:szCs w:val="26"/>
              </w:rPr>
              <w:t xml:space="preserve"> </w:t>
            </w:r>
            <w:r w:rsidR="00006A81" w:rsidRPr="00650915">
              <w:rPr>
                <w:sz w:val="26"/>
                <w:szCs w:val="26"/>
              </w:rPr>
              <w:t xml:space="preserve">Могилевская область, г. Кричев, </w:t>
            </w:r>
            <w:r w:rsidR="00006A81">
              <w:rPr>
                <w:sz w:val="26"/>
                <w:szCs w:val="26"/>
              </w:rPr>
              <w:br/>
            </w:r>
            <w:r w:rsidR="00006A81" w:rsidRPr="00650915">
              <w:rPr>
                <w:bCs/>
                <w:sz w:val="26"/>
                <w:szCs w:val="26"/>
              </w:rPr>
              <w:t>ул. Комсомольская, 86</w:t>
            </w:r>
            <w:r w:rsidR="00006A81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000F6B">
            <w:pPr>
              <w:jc w:val="center"/>
              <w:rPr>
                <w:sz w:val="26"/>
                <w:szCs w:val="26"/>
              </w:rPr>
            </w:pPr>
            <w:r w:rsidRPr="007D2410">
              <w:rPr>
                <w:sz w:val="26"/>
                <w:szCs w:val="26"/>
              </w:rPr>
              <w:t>11.202</w:t>
            </w:r>
            <w:r w:rsidR="007D2410" w:rsidRPr="007D2410">
              <w:rPr>
                <w:sz w:val="26"/>
                <w:szCs w:val="26"/>
              </w:rPr>
              <w:t>5</w:t>
            </w:r>
          </w:p>
          <w:p w:rsidR="00006A81" w:rsidRPr="007D2410" w:rsidRDefault="00006A81" w:rsidP="00000F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DF" w:rsidRDefault="00444BDF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725A5F" w:rsidRDefault="00725A5F" w:rsidP="00000F6B">
            <w:pPr>
              <w:ind w:hanging="63"/>
              <w:jc w:val="center"/>
              <w:rPr>
                <w:sz w:val="26"/>
                <w:szCs w:val="26"/>
              </w:rPr>
            </w:pPr>
            <w:r w:rsidRPr="007D2410">
              <w:rPr>
                <w:sz w:val="26"/>
                <w:szCs w:val="26"/>
              </w:rPr>
              <w:t>871,5</w:t>
            </w:r>
          </w:p>
          <w:p w:rsidR="00006A81" w:rsidRDefault="00006A81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006A81" w:rsidRDefault="00006A81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F62679" w:rsidRDefault="00F62679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444BDF" w:rsidRDefault="00444BDF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  <w:p w:rsidR="00444BDF" w:rsidRDefault="00444BDF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006A81" w:rsidRDefault="00006A81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F62679" w:rsidRDefault="00F62679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444BDF" w:rsidRDefault="00444BDF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0</w:t>
            </w:r>
          </w:p>
          <w:p w:rsidR="00444BDF" w:rsidRDefault="00444BDF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006A81" w:rsidRDefault="00006A81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444BDF" w:rsidRDefault="00444BDF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4E46AA" w:rsidRDefault="004E46AA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F62679" w:rsidRDefault="00F62679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444BDF" w:rsidRPr="007D2410" w:rsidRDefault="00444BDF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7D2410" w:rsidRDefault="00725A5F" w:rsidP="00000F6B">
            <w:pPr>
              <w:jc w:val="center"/>
              <w:rPr>
                <w:sz w:val="26"/>
                <w:szCs w:val="26"/>
              </w:rPr>
            </w:pPr>
            <w:r w:rsidRPr="007D2410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7D2410" w:rsidRDefault="00725A5F" w:rsidP="006B7C71">
            <w:pPr>
              <w:ind w:left="-108" w:right="-109"/>
              <w:rPr>
                <w:sz w:val="26"/>
                <w:szCs w:val="26"/>
                <w:lang w:val="be-BY"/>
              </w:rPr>
            </w:pPr>
            <w:r w:rsidRPr="007D2410">
              <w:rPr>
                <w:sz w:val="26"/>
                <w:szCs w:val="26"/>
                <w:lang w:val="en-US"/>
              </w:rPr>
              <w:t>I</w:t>
            </w:r>
            <w:r w:rsidR="006B7C71">
              <w:rPr>
                <w:sz w:val="26"/>
                <w:szCs w:val="26"/>
                <w:lang w:val="en-US"/>
              </w:rPr>
              <w:t>V</w:t>
            </w:r>
            <w:r w:rsidRPr="007D2410">
              <w:rPr>
                <w:sz w:val="26"/>
                <w:szCs w:val="26"/>
                <w:lang w:val="en-US"/>
              </w:rPr>
              <w:t xml:space="preserve"> </w:t>
            </w:r>
            <w:r w:rsidRPr="007D2410">
              <w:rPr>
                <w:sz w:val="26"/>
                <w:szCs w:val="26"/>
              </w:rPr>
              <w:t>квартал 2026 г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7D2410" w:rsidRDefault="00725A5F" w:rsidP="00000F6B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 w:rsidRPr="007D2410">
              <w:rPr>
                <w:sz w:val="26"/>
                <w:szCs w:val="26"/>
              </w:rPr>
              <w:t>Копаев</w:t>
            </w:r>
            <w:proofErr w:type="spellEnd"/>
            <w:r w:rsidRPr="007D2410">
              <w:rPr>
                <w:sz w:val="26"/>
                <w:szCs w:val="26"/>
              </w:rPr>
              <w:t xml:space="preserve"> Н.М. – начальник отдела по образованию райисполкома;</w:t>
            </w:r>
          </w:p>
          <w:p w:rsidR="00BB110F" w:rsidRPr="007D2410" w:rsidRDefault="004B03BF" w:rsidP="00773A2D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Е.В. </w:t>
            </w:r>
            <w:r w:rsidR="00725A5F" w:rsidRPr="007D241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начальника учетно-экономического управления</w:t>
            </w:r>
            <w:r w:rsidR="00725A5F" w:rsidRPr="007D2410">
              <w:rPr>
                <w:sz w:val="26"/>
                <w:szCs w:val="26"/>
              </w:rPr>
              <w:t xml:space="preserve"> Центра </w:t>
            </w:r>
          </w:p>
        </w:tc>
      </w:tr>
      <w:tr w:rsidR="00725A5F" w:rsidRPr="007F60A7" w:rsidTr="00F73091">
        <w:trPr>
          <w:cantSplit/>
          <w:trHeight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BA4A75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000F6B">
            <w:pPr>
              <w:jc w:val="both"/>
              <w:rPr>
                <w:bCs/>
                <w:sz w:val="26"/>
                <w:szCs w:val="26"/>
              </w:rPr>
            </w:pPr>
            <w:r w:rsidRPr="00650915">
              <w:rPr>
                <w:bCs/>
                <w:sz w:val="26"/>
                <w:szCs w:val="26"/>
              </w:rPr>
              <w:t>Капитальн</w:t>
            </w:r>
            <w:r w:rsidR="005F5974">
              <w:rPr>
                <w:bCs/>
                <w:sz w:val="26"/>
                <w:szCs w:val="26"/>
              </w:rPr>
              <w:t>ые</w:t>
            </w:r>
            <w:r w:rsidRPr="00650915">
              <w:rPr>
                <w:bCs/>
                <w:sz w:val="26"/>
                <w:szCs w:val="26"/>
              </w:rPr>
              <w:t xml:space="preserve"> строени</w:t>
            </w:r>
            <w:r w:rsidR="005F5974">
              <w:rPr>
                <w:bCs/>
                <w:sz w:val="26"/>
                <w:szCs w:val="26"/>
              </w:rPr>
              <w:t xml:space="preserve">я, расположенные по адресу: </w:t>
            </w:r>
            <w:r w:rsidR="005F5974" w:rsidRPr="00650915">
              <w:rPr>
                <w:sz w:val="26"/>
                <w:szCs w:val="26"/>
              </w:rPr>
              <w:t xml:space="preserve">Могилевская область, г. Кричев, </w:t>
            </w:r>
            <w:r w:rsidR="005F5974">
              <w:rPr>
                <w:sz w:val="26"/>
                <w:szCs w:val="26"/>
              </w:rPr>
              <w:br/>
            </w:r>
            <w:r w:rsidR="005F5974" w:rsidRPr="00650915">
              <w:rPr>
                <w:bCs/>
                <w:sz w:val="26"/>
                <w:szCs w:val="26"/>
              </w:rPr>
              <w:t xml:space="preserve">ул. </w:t>
            </w:r>
            <w:r w:rsidR="005F5974">
              <w:rPr>
                <w:bCs/>
                <w:sz w:val="26"/>
                <w:szCs w:val="26"/>
              </w:rPr>
              <w:t>Гагарина</w:t>
            </w:r>
            <w:r w:rsidR="005F5974" w:rsidRPr="00650915">
              <w:rPr>
                <w:bCs/>
                <w:sz w:val="26"/>
                <w:szCs w:val="26"/>
              </w:rPr>
              <w:t xml:space="preserve">, </w:t>
            </w:r>
            <w:r w:rsidR="005F5974">
              <w:rPr>
                <w:bCs/>
                <w:sz w:val="26"/>
                <w:szCs w:val="26"/>
              </w:rPr>
              <w:t>7А:</w:t>
            </w:r>
          </w:p>
          <w:p w:rsidR="00725A5F" w:rsidRDefault="005F5974" w:rsidP="00F6267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D2410">
              <w:rPr>
                <w:sz w:val="26"/>
                <w:szCs w:val="26"/>
              </w:rPr>
              <w:t xml:space="preserve">етский </w:t>
            </w:r>
            <w:r w:rsidR="00725A5F" w:rsidRPr="00650915">
              <w:rPr>
                <w:sz w:val="26"/>
                <w:szCs w:val="26"/>
              </w:rPr>
              <w:t xml:space="preserve">сад № </w:t>
            </w:r>
            <w:r w:rsidR="00725A5F">
              <w:rPr>
                <w:sz w:val="26"/>
                <w:szCs w:val="26"/>
              </w:rPr>
              <w:t>10</w:t>
            </w:r>
            <w:r w:rsidR="00725A5F" w:rsidRPr="00650915">
              <w:rPr>
                <w:sz w:val="26"/>
                <w:szCs w:val="26"/>
              </w:rPr>
              <w:t xml:space="preserve">, </w:t>
            </w:r>
            <w:r w:rsidRPr="003D1F29">
              <w:rPr>
                <w:sz w:val="26"/>
                <w:szCs w:val="26"/>
              </w:rPr>
              <w:t>730/С-1816</w:t>
            </w:r>
            <w:r w:rsidR="003A3B7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;</w:t>
            </w:r>
          </w:p>
          <w:p w:rsidR="005F5974" w:rsidRDefault="005F5974" w:rsidP="00F62679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F5974">
              <w:rPr>
                <w:sz w:val="26"/>
                <w:szCs w:val="26"/>
              </w:rPr>
              <w:t>дание прачечно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инвентарный номер по бухгалтерскому учету</w:t>
            </w:r>
            <w:r>
              <w:t xml:space="preserve"> </w:t>
            </w:r>
            <w:r w:rsidRPr="005F5974">
              <w:rPr>
                <w:bCs/>
                <w:sz w:val="26"/>
                <w:szCs w:val="26"/>
              </w:rPr>
              <w:t>0101501017</w:t>
            </w:r>
            <w:r>
              <w:rPr>
                <w:bCs/>
                <w:sz w:val="26"/>
                <w:szCs w:val="26"/>
              </w:rPr>
              <w:t>;</w:t>
            </w:r>
          </w:p>
          <w:p w:rsidR="00951BA0" w:rsidRDefault="00951BA0" w:rsidP="00F62679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</w:t>
            </w:r>
            <w:r w:rsidRPr="00951BA0">
              <w:rPr>
                <w:bCs/>
                <w:sz w:val="26"/>
                <w:szCs w:val="26"/>
              </w:rPr>
              <w:t>еседка</w:t>
            </w:r>
            <w:r>
              <w:rPr>
                <w:bCs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bCs/>
                <w:sz w:val="26"/>
                <w:szCs w:val="26"/>
              </w:rPr>
              <w:t xml:space="preserve">инвентарный номер </w:t>
            </w:r>
            <w:r>
              <w:rPr>
                <w:bCs/>
                <w:sz w:val="26"/>
                <w:szCs w:val="26"/>
              </w:rPr>
              <w:br/>
              <w:t>по бухгалтерскому учету</w:t>
            </w:r>
            <w:r>
              <w:t xml:space="preserve"> </w:t>
            </w:r>
            <w:r w:rsidRPr="00951BA0">
              <w:rPr>
                <w:bCs/>
                <w:sz w:val="26"/>
                <w:szCs w:val="26"/>
              </w:rPr>
              <w:t>0110501015</w:t>
            </w:r>
            <w:r w:rsidR="003A3B79">
              <w:rPr>
                <w:bCs/>
                <w:sz w:val="26"/>
                <w:szCs w:val="26"/>
              </w:rPr>
              <w:t>;</w:t>
            </w:r>
          </w:p>
          <w:p w:rsidR="00951BA0" w:rsidRDefault="00951BA0" w:rsidP="00F62679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</w:t>
            </w:r>
            <w:r w:rsidRPr="00951BA0">
              <w:rPr>
                <w:bCs/>
                <w:sz w:val="26"/>
                <w:szCs w:val="26"/>
              </w:rPr>
              <w:t>еседка</w:t>
            </w:r>
            <w:r>
              <w:rPr>
                <w:bCs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bCs/>
                <w:sz w:val="26"/>
                <w:szCs w:val="26"/>
              </w:rPr>
              <w:t xml:space="preserve">инвентарный номер </w:t>
            </w:r>
            <w:r w:rsidR="003A3B79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по бухгалтерскому учету</w:t>
            </w:r>
            <w:r>
              <w:t xml:space="preserve"> </w:t>
            </w:r>
            <w:r>
              <w:rPr>
                <w:bCs/>
                <w:sz w:val="26"/>
                <w:szCs w:val="26"/>
              </w:rPr>
              <w:t>0110501016;</w:t>
            </w:r>
          </w:p>
          <w:p w:rsidR="00951BA0" w:rsidRDefault="00951BA0" w:rsidP="00F62679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951BA0">
              <w:rPr>
                <w:bCs/>
                <w:sz w:val="26"/>
                <w:szCs w:val="26"/>
              </w:rPr>
              <w:t>еранда</w:t>
            </w:r>
            <w:r>
              <w:rPr>
                <w:bCs/>
                <w:sz w:val="26"/>
                <w:szCs w:val="26"/>
              </w:rPr>
              <w:t xml:space="preserve">, инвентарный номер </w:t>
            </w:r>
            <w:r w:rsidR="003A3B79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по бухгалтерскому учету </w:t>
            </w:r>
            <w:r w:rsidRPr="00951BA0">
              <w:rPr>
                <w:bCs/>
                <w:sz w:val="26"/>
                <w:szCs w:val="26"/>
              </w:rPr>
              <w:t>0115010018</w:t>
            </w:r>
            <w:r w:rsidR="003A3B79">
              <w:rPr>
                <w:bCs/>
                <w:sz w:val="26"/>
                <w:szCs w:val="26"/>
              </w:rPr>
              <w:t>;</w:t>
            </w:r>
          </w:p>
          <w:p w:rsidR="00951BA0" w:rsidRDefault="00951BA0" w:rsidP="00F62679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951BA0">
              <w:rPr>
                <w:bCs/>
                <w:sz w:val="26"/>
                <w:szCs w:val="26"/>
              </w:rPr>
              <w:t>еранда</w:t>
            </w:r>
            <w:r>
              <w:rPr>
                <w:bCs/>
                <w:sz w:val="26"/>
                <w:szCs w:val="26"/>
              </w:rPr>
              <w:t xml:space="preserve">, инвентарный номер </w:t>
            </w:r>
            <w:r w:rsidR="003A3B79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по бухгалтерскому учету </w:t>
            </w:r>
            <w:r w:rsidRPr="00951BA0">
              <w:rPr>
                <w:bCs/>
                <w:sz w:val="26"/>
                <w:szCs w:val="26"/>
              </w:rPr>
              <w:t>011501001</w:t>
            </w:r>
            <w:r>
              <w:rPr>
                <w:bCs/>
                <w:sz w:val="26"/>
                <w:szCs w:val="26"/>
              </w:rPr>
              <w:t>9</w:t>
            </w:r>
            <w:r w:rsidR="003A3B79">
              <w:rPr>
                <w:bCs/>
                <w:sz w:val="26"/>
                <w:szCs w:val="26"/>
              </w:rPr>
              <w:t>;</w:t>
            </w:r>
          </w:p>
          <w:p w:rsidR="00951BA0" w:rsidRDefault="00951BA0" w:rsidP="00F62679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951BA0">
              <w:rPr>
                <w:bCs/>
                <w:sz w:val="26"/>
                <w:szCs w:val="26"/>
              </w:rPr>
              <w:t>еранда</w:t>
            </w:r>
            <w:r>
              <w:rPr>
                <w:bCs/>
                <w:sz w:val="26"/>
                <w:szCs w:val="26"/>
              </w:rPr>
              <w:t xml:space="preserve">, инвентарный номер </w:t>
            </w:r>
            <w:r w:rsidR="003A3B79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по бухгалтерскому учету 0115010020</w:t>
            </w:r>
            <w:r w:rsidR="003A3B79">
              <w:rPr>
                <w:bCs/>
                <w:sz w:val="26"/>
                <w:szCs w:val="26"/>
              </w:rPr>
              <w:t>;</w:t>
            </w:r>
          </w:p>
          <w:p w:rsidR="00951BA0" w:rsidRDefault="003A3B79" w:rsidP="00F62679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Pr="003A3B79">
              <w:rPr>
                <w:bCs/>
                <w:sz w:val="26"/>
                <w:szCs w:val="26"/>
              </w:rPr>
              <w:t>абор металлический</w:t>
            </w:r>
            <w:r>
              <w:rPr>
                <w:bCs/>
                <w:sz w:val="26"/>
                <w:szCs w:val="26"/>
              </w:rPr>
              <w:t xml:space="preserve">, инвентарный номер по бухгалтерскому учету </w:t>
            </w:r>
            <w:r w:rsidRPr="003A3B79">
              <w:rPr>
                <w:bCs/>
                <w:sz w:val="26"/>
                <w:szCs w:val="26"/>
              </w:rPr>
              <w:t>0115010017</w:t>
            </w:r>
            <w:r>
              <w:rPr>
                <w:bCs/>
                <w:sz w:val="26"/>
                <w:szCs w:val="26"/>
              </w:rPr>
              <w:t>;</w:t>
            </w:r>
          </w:p>
          <w:p w:rsidR="00951BA0" w:rsidRPr="00925895" w:rsidRDefault="003A3B79" w:rsidP="00F62679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3A3B79">
              <w:rPr>
                <w:bCs/>
                <w:sz w:val="26"/>
                <w:szCs w:val="26"/>
              </w:rPr>
              <w:t>сфальтовое покрытие</w:t>
            </w:r>
            <w:r>
              <w:rPr>
                <w:bCs/>
                <w:sz w:val="26"/>
                <w:szCs w:val="26"/>
              </w:rPr>
              <w:t xml:space="preserve">, инвентарный номер по бухгалтерскому учету </w:t>
            </w:r>
            <w:r w:rsidRPr="003A3B79">
              <w:rPr>
                <w:bCs/>
                <w:sz w:val="26"/>
                <w:szCs w:val="26"/>
              </w:rPr>
              <w:t>0115010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79" w:rsidRDefault="003A3B79" w:rsidP="00000F6B">
            <w:pPr>
              <w:jc w:val="center"/>
              <w:rPr>
                <w:sz w:val="26"/>
                <w:szCs w:val="26"/>
              </w:rPr>
            </w:pPr>
            <w:r w:rsidRPr="003D1F29">
              <w:rPr>
                <w:sz w:val="26"/>
                <w:szCs w:val="26"/>
              </w:rPr>
              <w:t>11.2024</w:t>
            </w:r>
          </w:p>
          <w:p w:rsidR="003A3B79" w:rsidRPr="003D1F29" w:rsidRDefault="003A3B79" w:rsidP="00000F6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50915" w:rsidRDefault="00725A5F" w:rsidP="00000F6B">
            <w:pPr>
              <w:ind w:hanging="63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  <w:p w:rsidR="005F5974" w:rsidRDefault="005F5974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5F5974" w:rsidRDefault="005F5974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951BA0" w:rsidRDefault="00951BA0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725A5F" w:rsidRDefault="00725A5F" w:rsidP="00000F6B">
            <w:pPr>
              <w:ind w:hanging="63"/>
              <w:jc w:val="center"/>
              <w:rPr>
                <w:sz w:val="26"/>
                <w:szCs w:val="26"/>
              </w:rPr>
            </w:pPr>
            <w:r w:rsidRPr="003D1F29">
              <w:rPr>
                <w:sz w:val="26"/>
                <w:szCs w:val="26"/>
              </w:rPr>
              <w:t>628,0</w:t>
            </w:r>
          </w:p>
          <w:p w:rsidR="005F5974" w:rsidRDefault="005F5974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  <w:p w:rsidR="00951BA0" w:rsidRDefault="00951BA0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F62679" w:rsidRDefault="00F62679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951BA0" w:rsidRDefault="00951BA0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  <w:p w:rsidR="00951BA0" w:rsidRDefault="00951BA0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951BA0" w:rsidRDefault="00951BA0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  <w:p w:rsidR="00951BA0" w:rsidRDefault="00951BA0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951BA0" w:rsidRDefault="00951BA0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  <w:p w:rsidR="003A3B79" w:rsidRDefault="003A3B79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3A3B79" w:rsidRDefault="003A3B79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  <w:p w:rsidR="003A3B79" w:rsidRDefault="003A3B79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3A3B79" w:rsidRDefault="003A3B79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  <w:p w:rsidR="003A3B79" w:rsidRDefault="003A3B79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3A3B79" w:rsidRDefault="003A3B79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0</w:t>
            </w:r>
          </w:p>
          <w:p w:rsidR="003A3B79" w:rsidRDefault="003A3B79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3A3B79" w:rsidRDefault="003A3B79" w:rsidP="00000F6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3A3B79" w:rsidRDefault="003A3B79" w:rsidP="00000F6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  <w:p w:rsidR="003A3B79" w:rsidRPr="003D1F29" w:rsidRDefault="003A3B79" w:rsidP="00000F6B">
            <w:pPr>
              <w:ind w:hanging="6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50915" w:rsidRDefault="00725A5F" w:rsidP="00000F6B">
            <w:pPr>
              <w:jc w:val="center"/>
              <w:rPr>
                <w:sz w:val="26"/>
                <w:szCs w:val="26"/>
                <w:highlight w:val="yellow"/>
              </w:rPr>
            </w:pPr>
            <w:r w:rsidRPr="00B014F9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50915" w:rsidRDefault="006B7C71" w:rsidP="006B7C71">
            <w:pPr>
              <w:ind w:left="-108" w:right="-109"/>
              <w:rPr>
                <w:sz w:val="26"/>
                <w:szCs w:val="26"/>
                <w:highlight w:val="yellow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="00725A5F" w:rsidRPr="005F5974">
              <w:rPr>
                <w:sz w:val="26"/>
                <w:szCs w:val="26"/>
              </w:rPr>
              <w:t xml:space="preserve"> </w:t>
            </w:r>
            <w:r w:rsidR="00725A5F" w:rsidRPr="007D2410">
              <w:rPr>
                <w:sz w:val="26"/>
                <w:szCs w:val="26"/>
              </w:rPr>
              <w:t>квартал 2026</w:t>
            </w:r>
            <w:r w:rsidR="00725A5F" w:rsidRPr="003D1F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50915" w:rsidRDefault="00725A5F" w:rsidP="00000F6B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 w:rsidRPr="00650915">
              <w:rPr>
                <w:sz w:val="26"/>
                <w:szCs w:val="26"/>
              </w:rPr>
              <w:t>Копаев</w:t>
            </w:r>
            <w:proofErr w:type="spellEnd"/>
            <w:r w:rsidRPr="00650915">
              <w:rPr>
                <w:sz w:val="26"/>
                <w:szCs w:val="26"/>
              </w:rPr>
              <w:t xml:space="preserve"> Н.М. – начальник отдела по образованию райисполкома;</w:t>
            </w:r>
          </w:p>
          <w:p w:rsidR="00BB110F" w:rsidRPr="00650915" w:rsidRDefault="00F62679" w:rsidP="00000F6B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Е.В. </w:t>
            </w:r>
            <w:r w:rsidRPr="007D241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начальника учетно-экономического управления</w:t>
            </w:r>
            <w:r w:rsidRPr="007D24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Центра</w:t>
            </w:r>
            <w:r w:rsidRPr="00650915">
              <w:rPr>
                <w:sz w:val="26"/>
                <w:szCs w:val="26"/>
              </w:rPr>
              <w:t xml:space="preserve"> </w:t>
            </w:r>
          </w:p>
        </w:tc>
      </w:tr>
      <w:tr w:rsidR="00725A5F" w:rsidRPr="007F60A7" w:rsidTr="00F73091">
        <w:trPr>
          <w:cantSplit/>
          <w:trHeight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3D1F29" w:rsidRDefault="00725A5F" w:rsidP="00A47F9A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 w:rsidRPr="003D1F29">
              <w:rPr>
                <w:sz w:val="24"/>
                <w:szCs w:val="24"/>
                <w:lang w:val="be-BY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79" w:rsidRDefault="003A3B79" w:rsidP="00A030AB">
            <w:pPr>
              <w:jc w:val="both"/>
              <w:rPr>
                <w:bCs/>
                <w:sz w:val="26"/>
                <w:szCs w:val="26"/>
              </w:rPr>
            </w:pPr>
            <w:r w:rsidRPr="00650915">
              <w:rPr>
                <w:bCs/>
                <w:sz w:val="26"/>
                <w:szCs w:val="26"/>
              </w:rPr>
              <w:t>Капитальн</w:t>
            </w:r>
            <w:r>
              <w:rPr>
                <w:bCs/>
                <w:sz w:val="26"/>
                <w:szCs w:val="26"/>
              </w:rPr>
              <w:t>ые</w:t>
            </w:r>
            <w:r w:rsidRPr="00650915">
              <w:rPr>
                <w:bCs/>
                <w:sz w:val="26"/>
                <w:szCs w:val="26"/>
              </w:rPr>
              <w:t xml:space="preserve"> строени</w:t>
            </w:r>
            <w:r>
              <w:rPr>
                <w:bCs/>
                <w:sz w:val="26"/>
                <w:szCs w:val="26"/>
              </w:rPr>
              <w:t xml:space="preserve">я, расположенные по адресу: </w:t>
            </w:r>
            <w:r w:rsidRPr="00650915">
              <w:rPr>
                <w:sz w:val="26"/>
                <w:szCs w:val="26"/>
              </w:rPr>
              <w:t xml:space="preserve">Могилевская область, г. Кричев, </w:t>
            </w:r>
            <w:r>
              <w:rPr>
                <w:sz w:val="26"/>
                <w:szCs w:val="26"/>
              </w:rPr>
              <w:br/>
            </w:r>
            <w:r w:rsidRPr="00650915">
              <w:rPr>
                <w:bCs/>
                <w:sz w:val="26"/>
                <w:szCs w:val="26"/>
              </w:rPr>
              <w:t xml:space="preserve">ул. </w:t>
            </w:r>
            <w:r>
              <w:rPr>
                <w:bCs/>
                <w:sz w:val="26"/>
                <w:szCs w:val="26"/>
              </w:rPr>
              <w:t>Артиллерийская</w:t>
            </w:r>
            <w:r w:rsidRPr="00650915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8:</w:t>
            </w:r>
          </w:p>
          <w:p w:rsidR="00725A5F" w:rsidRDefault="00725A5F" w:rsidP="00F62679">
            <w:pPr>
              <w:ind w:firstLine="709"/>
              <w:jc w:val="both"/>
              <w:rPr>
                <w:sz w:val="26"/>
                <w:szCs w:val="26"/>
              </w:rPr>
            </w:pPr>
            <w:r w:rsidRPr="003D1F29">
              <w:rPr>
                <w:sz w:val="26"/>
                <w:szCs w:val="26"/>
              </w:rPr>
              <w:t xml:space="preserve">здание </w:t>
            </w:r>
            <w:proofErr w:type="gramStart"/>
            <w:r w:rsidR="003A3B79">
              <w:rPr>
                <w:sz w:val="26"/>
                <w:szCs w:val="26"/>
              </w:rPr>
              <w:t>Я</w:t>
            </w:r>
            <w:r w:rsidRPr="003D1F29">
              <w:rPr>
                <w:sz w:val="26"/>
                <w:szCs w:val="26"/>
              </w:rPr>
              <w:t>слей-сада</w:t>
            </w:r>
            <w:proofErr w:type="gramEnd"/>
            <w:r w:rsidRPr="003D1F29">
              <w:rPr>
                <w:sz w:val="26"/>
                <w:szCs w:val="26"/>
              </w:rPr>
              <w:t xml:space="preserve"> №11, </w:t>
            </w:r>
            <w:r w:rsidR="004E46AA">
              <w:rPr>
                <w:sz w:val="26"/>
                <w:szCs w:val="26"/>
              </w:rPr>
              <w:t xml:space="preserve">                     </w:t>
            </w:r>
            <w:r w:rsidRPr="003D1F29">
              <w:rPr>
                <w:sz w:val="26"/>
                <w:szCs w:val="26"/>
              </w:rPr>
              <w:t>730/С-11551</w:t>
            </w:r>
            <w:r w:rsidR="003A3B79">
              <w:rPr>
                <w:sz w:val="26"/>
                <w:szCs w:val="26"/>
              </w:rPr>
              <w:t>;</w:t>
            </w:r>
          </w:p>
          <w:p w:rsidR="003A3B79" w:rsidRDefault="003A3B79" w:rsidP="00F62679">
            <w:pPr>
              <w:ind w:firstLine="709"/>
              <w:jc w:val="both"/>
              <w:rPr>
                <w:sz w:val="26"/>
                <w:szCs w:val="26"/>
              </w:rPr>
            </w:pPr>
            <w:r w:rsidRPr="003A3B79">
              <w:rPr>
                <w:sz w:val="26"/>
                <w:szCs w:val="26"/>
              </w:rPr>
              <w:t>котельная</w:t>
            </w:r>
            <w:r w:rsidR="001937CE"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3A3B79">
              <w:rPr>
                <w:sz w:val="26"/>
                <w:szCs w:val="26"/>
              </w:rPr>
              <w:t>730/C-12094</w:t>
            </w:r>
            <w:r w:rsidR="001937CE">
              <w:rPr>
                <w:sz w:val="26"/>
                <w:szCs w:val="26"/>
              </w:rPr>
              <w:t>;</w:t>
            </w:r>
          </w:p>
          <w:p w:rsidR="001937CE" w:rsidRDefault="001937CE" w:rsidP="00F62679">
            <w:pPr>
              <w:ind w:firstLine="709"/>
              <w:jc w:val="both"/>
              <w:rPr>
                <w:sz w:val="26"/>
                <w:szCs w:val="26"/>
              </w:rPr>
            </w:pPr>
            <w:r w:rsidRPr="001937CE">
              <w:rPr>
                <w:sz w:val="26"/>
                <w:szCs w:val="26"/>
              </w:rPr>
              <w:t>сарай</w:t>
            </w:r>
            <w:r>
              <w:rPr>
                <w:sz w:val="26"/>
                <w:szCs w:val="26"/>
              </w:rPr>
              <w:t xml:space="preserve">, </w:t>
            </w:r>
            <w:r w:rsidRPr="001937CE">
              <w:rPr>
                <w:sz w:val="26"/>
                <w:szCs w:val="26"/>
              </w:rPr>
              <w:t>730/C-12407</w:t>
            </w:r>
            <w:r>
              <w:rPr>
                <w:sz w:val="26"/>
                <w:szCs w:val="26"/>
              </w:rPr>
              <w:t>;</w:t>
            </w:r>
          </w:p>
          <w:p w:rsidR="001937CE" w:rsidRDefault="001937CE" w:rsidP="00F62679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937CE">
              <w:rPr>
                <w:sz w:val="26"/>
                <w:szCs w:val="26"/>
              </w:rPr>
              <w:t>клад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 xml:space="preserve">инвентарный номер </w:t>
            </w:r>
            <w:r>
              <w:rPr>
                <w:bCs/>
                <w:sz w:val="26"/>
                <w:szCs w:val="26"/>
              </w:rPr>
              <w:br/>
              <w:t>по бухгалтерскому учету</w:t>
            </w:r>
            <w:r>
              <w:t xml:space="preserve"> </w:t>
            </w:r>
            <w:r w:rsidRPr="001937CE">
              <w:rPr>
                <w:bCs/>
                <w:sz w:val="26"/>
                <w:szCs w:val="26"/>
              </w:rPr>
              <w:t>0101908007</w:t>
            </w:r>
            <w:r>
              <w:rPr>
                <w:bCs/>
                <w:sz w:val="26"/>
                <w:szCs w:val="26"/>
              </w:rPr>
              <w:t>;</w:t>
            </w:r>
          </w:p>
          <w:p w:rsidR="001937CE" w:rsidRPr="001937CE" w:rsidRDefault="001937CE" w:rsidP="00F62679">
            <w:pPr>
              <w:ind w:firstLine="709"/>
              <w:jc w:val="both"/>
              <w:rPr>
                <w:sz w:val="26"/>
                <w:szCs w:val="26"/>
              </w:rPr>
            </w:pPr>
            <w:r w:rsidRPr="001937CE">
              <w:rPr>
                <w:sz w:val="26"/>
                <w:szCs w:val="26"/>
              </w:rPr>
              <w:t>веранд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 xml:space="preserve">инвентарный номер </w:t>
            </w:r>
            <w:r>
              <w:rPr>
                <w:bCs/>
                <w:sz w:val="26"/>
                <w:szCs w:val="26"/>
              </w:rPr>
              <w:br/>
              <w:t>по бухгалтерскому учету</w:t>
            </w:r>
            <w:r w:rsidRPr="001937CE">
              <w:rPr>
                <w:sz w:val="26"/>
                <w:szCs w:val="26"/>
              </w:rPr>
              <w:t xml:space="preserve"> 0119080011</w:t>
            </w:r>
            <w:r>
              <w:rPr>
                <w:sz w:val="26"/>
                <w:szCs w:val="26"/>
              </w:rPr>
              <w:t>;</w:t>
            </w:r>
          </w:p>
          <w:p w:rsidR="001937CE" w:rsidRPr="001937CE" w:rsidRDefault="001937CE" w:rsidP="00F62679">
            <w:pPr>
              <w:ind w:firstLine="709"/>
              <w:jc w:val="both"/>
              <w:rPr>
                <w:sz w:val="26"/>
                <w:szCs w:val="26"/>
              </w:rPr>
            </w:pPr>
            <w:r w:rsidRPr="001937CE">
              <w:rPr>
                <w:sz w:val="26"/>
                <w:szCs w:val="26"/>
              </w:rPr>
              <w:t>веранд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 xml:space="preserve">инвентарный номер </w:t>
            </w:r>
            <w:r>
              <w:rPr>
                <w:bCs/>
                <w:sz w:val="26"/>
                <w:szCs w:val="26"/>
              </w:rPr>
              <w:br/>
              <w:t>по бухгалтерскому учету</w:t>
            </w:r>
            <w:r w:rsidRPr="001937CE">
              <w:rPr>
                <w:sz w:val="26"/>
                <w:szCs w:val="26"/>
              </w:rPr>
              <w:t xml:space="preserve"> 0119080012</w:t>
            </w:r>
            <w:r>
              <w:rPr>
                <w:sz w:val="26"/>
                <w:szCs w:val="26"/>
              </w:rPr>
              <w:t>;</w:t>
            </w:r>
          </w:p>
          <w:p w:rsidR="001937CE" w:rsidRPr="001937CE" w:rsidRDefault="001937CE" w:rsidP="00F62679">
            <w:pPr>
              <w:ind w:firstLine="709"/>
              <w:jc w:val="both"/>
              <w:rPr>
                <w:sz w:val="26"/>
                <w:szCs w:val="26"/>
              </w:rPr>
            </w:pPr>
            <w:r w:rsidRPr="001937CE">
              <w:rPr>
                <w:sz w:val="26"/>
                <w:szCs w:val="26"/>
              </w:rPr>
              <w:t>веранд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 xml:space="preserve">инвентарный номер </w:t>
            </w:r>
            <w:r>
              <w:rPr>
                <w:bCs/>
                <w:sz w:val="26"/>
                <w:szCs w:val="26"/>
              </w:rPr>
              <w:br/>
              <w:t>по бухгалтерскому учету</w:t>
            </w:r>
            <w:r w:rsidRPr="001937CE">
              <w:rPr>
                <w:sz w:val="26"/>
                <w:szCs w:val="26"/>
              </w:rPr>
              <w:t xml:space="preserve"> 0119080013</w:t>
            </w:r>
            <w:proofErr w:type="gramStart"/>
            <w:r w:rsidRPr="001937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;</w:t>
            </w:r>
            <w:proofErr w:type="gramEnd"/>
          </w:p>
          <w:p w:rsidR="001937CE" w:rsidRDefault="00B722DB" w:rsidP="00F6267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722DB">
              <w:rPr>
                <w:sz w:val="26"/>
                <w:szCs w:val="26"/>
              </w:rPr>
              <w:t>орота металлические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инвентарный номер по бухгалтерскому учету</w:t>
            </w:r>
            <w:r w:rsidRPr="001937CE">
              <w:rPr>
                <w:sz w:val="26"/>
                <w:szCs w:val="26"/>
              </w:rPr>
              <w:t xml:space="preserve"> </w:t>
            </w:r>
            <w:r w:rsidRPr="00B722DB">
              <w:rPr>
                <w:sz w:val="26"/>
                <w:szCs w:val="26"/>
              </w:rPr>
              <w:t>0119080014</w:t>
            </w:r>
            <w:r>
              <w:rPr>
                <w:sz w:val="26"/>
                <w:szCs w:val="26"/>
              </w:rPr>
              <w:t>;</w:t>
            </w:r>
          </w:p>
          <w:p w:rsidR="00B722DB" w:rsidRDefault="00B722DB" w:rsidP="00F6267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722DB">
              <w:rPr>
                <w:sz w:val="26"/>
                <w:szCs w:val="26"/>
              </w:rPr>
              <w:t>граждение металлическое</w:t>
            </w:r>
            <w:r>
              <w:rPr>
                <w:sz w:val="26"/>
                <w:szCs w:val="26"/>
              </w:rPr>
              <w:t>,</w:t>
            </w:r>
            <w:r w:rsidR="00A030AB">
              <w:rPr>
                <w:bCs/>
                <w:sz w:val="26"/>
                <w:szCs w:val="26"/>
              </w:rPr>
              <w:t xml:space="preserve"> инвентарный номер по бухгалтерскому учету</w:t>
            </w:r>
            <w:r>
              <w:rPr>
                <w:sz w:val="26"/>
                <w:szCs w:val="26"/>
              </w:rPr>
              <w:t xml:space="preserve"> </w:t>
            </w:r>
            <w:r w:rsidRPr="00B722DB">
              <w:rPr>
                <w:sz w:val="26"/>
                <w:szCs w:val="26"/>
              </w:rPr>
              <w:t>0119080016</w:t>
            </w:r>
            <w:r w:rsidR="00A030AB">
              <w:rPr>
                <w:sz w:val="26"/>
                <w:szCs w:val="26"/>
              </w:rPr>
              <w:t>;</w:t>
            </w:r>
          </w:p>
          <w:p w:rsidR="00222258" w:rsidRDefault="00A030AB" w:rsidP="0022225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030AB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, </w:t>
            </w:r>
            <w:r w:rsidRPr="00A030AB">
              <w:rPr>
                <w:sz w:val="26"/>
                <w:szCs w:val="26"/>
              </w:rPr>
              <w:t>730/C-12118</w:t>
            </w:r>
            <w:r w:rsidR="00F62679">
              <w:rPr>
                <w:sz w:val="26"/>
                <w:szCs w:val="26"/>
              </w:rPr>
              <w:t>;</w:t>
            </w:r>
          </w:p>
          <w:p w:rsidR="003A3B79" w:rsidRDefault="00A030AB" w:rsidP="00222258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A030AB">
              <w:rPr>
                <w:sz w:val="26"/>
                <w:szCs w:val="26"/>
              </w:rPr>
              <w:t>сфальтовое покрытие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инвентарный номер по бухгалтерскому учету</w:t>
            </w:r>
            <w:r>
              <w:t xml:space="preserve"> </w:t>
            </w:r>
            <w:r w:rsidRPr="00A030AB">
              <w:rPr>
                <w:bCs/>
                <w:sz w:val="26"/>
                <w:szCs w:val="26"/>
              </w:rPr>
              <w:t>0119080018</w:t>
            </w:r>
          </w:p>
          <w:p w:rsidR="003115E9" w:rsidRDefault="003115E9" w:rsidP="00222258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3115E9" w:rsidRDefault="003115E9" w:rsidP="00222258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3115E9" w:rsidRDefault="003115E9" w:rsidP="00222258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3115E9" w:rsidRPr="00F62679" w:rsidRDefault="003115E9" w:rsidP="0022225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00F6B" w:rsidRPr="003D1F29" w:rsidRDefault="00000F6B" w:rsidP="00A030AB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AB" w:rsidRPr="007D2410" w:rsidRDefault="00A030AB" w:rsidP="00A030AB">
            <w:pPr>
              <w:jc w:val="center"/>
              <w:rPr>
                <w:sz w:val="26"/>
                <w:szCs w:val="26"/>
              </w:rPr>
            </w:pPr>
            <w:r w:rsidRPr="007D2410">
              <w:rPr>
                <w:sz w:val="26"/>
                <w:szCs w:val="26"/>
              </w:rPr>
              <w:t>11.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7D2410" w:rsidRDefault="00725A5F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725A5F" w:rsidRDefault="00725A5F" w:rsidP="00A030AB">
            <w:pPr>
              <w:ind w:hanging="63"/>
              <w:jc w:val="center"/>
              <w:rPr>
                <w:sz w:val="26"/>
                <w:szCs w:val="26"/>
              </w:rPr>
            </w:pPr>
            <w:r w:rsidRPr="007D2410">
              <w:rPr>
                <w:sz w:val="26"/>
                <w:szCs w:val="26"/>
              </w:rPr>
              <w:t>162</w:t>
            </w:r>
            <w:r w:rsidR="007D2410" w:rsidRPr="007D2410">
              <w:rPr>
                <w:sz w:val="26"/>
                <w:szCs w:val="26"/>
              </w:rPr>
              <w:t>1</w:t>
            </w:r>
            <w:r w:rsidR="003A3B79">
              <w:rPr>
                <w:sz w:val="26"/>
                <w:szCs w:val="26"/>
              </w:rPr>
              <w:t>,5</w:t>
            </w:r>
          </w:p>
          <w:p w:rsidR="004E46AA" w:rsidRDefault="004E46AA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</w:t>
            </w: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5</w:t>
            </w: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1937CE" w:rsidRDefault="001937CE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88</w:t>
            </w:r>
          </w:p>
          <w:p w:rsidR="008354F5" w:rsidRDefault="008354F5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B722DB" w:rsidRDefault="00B722DB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  <w:p w:rsidR="00B722DB" w:rsidRDefault="00B722DB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B722DB" w:rsidRDefault="00B722DB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B722DB" w:rsidRDefault="00B722DB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  <w:p w:rsidR="00A030AB" w:rsidRDefault="00A030AB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A030AB" w:rsidRDefault="00A030AB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  <w:p w:rsidR="00A030AB" w:rsidRDefault="00A030AB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3,32 </w:t>
            </w:r>
          </w:p>
          <w:p w:rsidR="00A030AB" w:rsidRPr="007D2410" w:rsidRDefault="00A030AB" w:rsidP="00A030AB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,0</w:t>
            </w:r>
          </w:p>
          <w:p w:rsidR="00725A5F" w:rsidRPr="007D2410" w:rsidRDefault="00725A5F" w:rsidP="00A030AB">
            <w:pPr>
              <w:ind w:hanging="63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7D2410" w:rsidRDefault="00222258" w:rsidP="00A03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25A5F" w:rsidRPr="007D2410">
              <w:rPr>
                <w:sz w:val="26"/>
                <w:szCs w:val="26"/>
              </w:rPr>
              <w:t>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7D2410" w:rsidRDefault="006B7C71" w:rsidP="006B7C71">
            <w:pPr>
              <w:ind w:left="-108" w:right="-109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="00725A5F" w:rsidRPr="007D2410">
              <w:rPr>
                <w:sz w:val="26"/>
                <w:szCs w:val="26"/>
                <w:lang w:val="en-US"/>
              </w:rPr>
              <w:t xml:space="preserve"> </w:t>
            </w:r>
            <w:r w:rsidR="00725A5F" w:rsidRPr="007D2410">
              <w:rPr>
                <w:sz w:val="26"/>
                <w:szCs w:val="26"/>
              </w:rPr>
              <w:t>квартал 2026 г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BA7D7D" w:rsidRDefault="00725A5F" w:rsidP="00BB110F">
            <w:pPr>
              <w:spacing w:line="260" w:lineRule="exact"/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 w:rsidRPr="00BA7D7D">
              <w:rPr>
                <w:sz w:val="26"/>
                <w:szCs w:val="26"/>
              </w:rPr>
              <w:t>Копаев</w:t>
            </w:r>
            <w:proofErr w:type="spellEnd"/>
            <w:r w:rsidRPr="00BA7D7D">
              <w:rPr>
                <w:sz w:val="26"/>
                <w:szCs w:val="26"/>
              </w:rPr>
              <w:t xml:space="preserve"> Н.М. – начальник отдела по образованию райисполкома;</w:t>
            </w:r>
          </w:p>
          <w:p w:rsidR="00BB110F" w:rsidRPr="00BA7D7D" w:rsidRDefault="00222258" w:rsidP="00BB110F">
            <w:pPr>
              <w:spacing w:line="260" w:lineRule="exact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Е.В. </w:t>
            </w:r>
            <w:r w:rsidRPr="007D241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начальника учетно-экономического управления</w:t>
            </w:r>
            <w:r w:rsidRPr="007D24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Центра</w:t>
            </w:r>
            <w:r w:rsidRPr="00BA7D7D">
              <w:rPr>
                <w:sz w:val="26"/>
                <w:szCs w:val="26"/>
              </w:rPr>
              <w:t xml:space="preserve"> </w:t>
            </w:r>
          </w:p>
        </w:tc>
      </w:tr>
      <w:tr w:rsidR="00725A5F" w:rsidRPr="007F60A7" w:rsidTr="003A68FF">
        <w:trPr>
          <w:cantSplit/>
          <w:trHeight w:val="608"/>
        </w:trPr>
        <w:tc>
          <w:tcPr>
            <w:tcW w:w="1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22258" w:rsidRDefault="003A68FF" w:rsidP="003A68FF">
            <w:pPr>
              <w:spacing w:line="250" w:lineRule="exact"/>
              <w:rPr>
                <w:bCs/>
                <w:sz w:val="26"/>
                <w:szCs w:val="26"/>
              </w:rPr>
            </w:pPr>
            <w:r w:rsidRPr="00222258">
              <w:rPr>
                <w:bCs/>
                <w:sz w:val="26"/>
                <w:szCs w:val="26"/>
              </w:rPr>
              <w:lastRenderedPageBreak/>
              <w:t xml:space="preserve">                  </w:t>
            </w:r>
            <w:r w:rsidR="00725A5F" w:rsidRPr="00222258">
              <w:rPr>
                <w:bCs/>
                <w:sz w:val="26"/>
                <w:szCs w:val="26"/>
              </w:rPr>
              <w:t xml:space="preserve"> Государственное учреждение образования «Средняя школа № 1 г. Кричева»  </w:t>
            </w:r>
            <w:r w:rsidR="00725A5F" w:rsidRPr="00222258">
              <w:rPr>
                <w:bCs/>
                <w:sz w:val="26"/>
                <w:szCs w:val="26"/>
                <w:lang w:val="be-BY"/>
              </w:rPr>
              <w:t xml:space="preserve">(далее </w:t>
            </w:r>
            <w:r w:rsidR="00725A5F" w:rsidRPr="00222258">
              <w:rPr>
                <w:bCs/>
                <w:sz w:val="26"/>
                <w:szCs w:val="26"/>
              </w:rPr>
              <w:t xml:space="preserve">– Средняя школа № 1), </w:t>
            </w:r>
          </w:p>
          <w:p w:rsidR="00725A5F" w:rsidRPr="00222258" w:rsidRDefault="00725A5F" w:rsidP="00B014F9">
            <w:pPr>
              <w:spacing w:line="250" w:lineRule="exact"/>
              <w:jc w:val="center"/>
              <w:rPr>
                <w:bCs/>
                <w:sz w:val="26"/>
                <w:szCs w:val="26"/>
              </w:rPr>
            </w:pPr>
            <w:r w:rsidRPr="00222258">
              <w:rPr>
                <w:bCs/>
                <w:sz w:val="26"/>
                <w:szCs w:val="26"/>
              </w:rPr>
              <w:t xml:space="preserve">213500, Могилевская область, г. Кричев, ул. Супрунова, 11, УНП 790629936,  </w:t>
            </w:r>
            <w:r w:rsidRPr="00222258">
              <w:rPr>
                <w:sz w:val="26"/>
                <w:szCs w:val="26"/>
              </w:rPr>
              <w:t>тел.</w:t>
            </w:r>
            <w:r w:rsidRPr="00222258">
              <w:rPr>
                <w:bCs/>
                <w:sz w:val="26"/>
                <w:szCs w:val="26"/>
              </w:rPr>
              <w:t xml:space="preserve"> 26 400</w:t>
            </w:r>
          </w:p>
          <w:p w:rsidR="00725A5F" w:rsidRPr="00650915" w:rsidRDefault="00725A5F" w:rsidP="00801004">
            <w:pPr>
              <w:spacing w:line="250" w:lineRule="exact"/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725A5F" w:rsidRPr="007F60A7" w:rsidTr="00F73091">
        <w:trPr>
          <w:cantSplit/>
          <w:trHeight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A47F9A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50915" w:rsidRDefault="00725A5F" w:rsidP="00B014F9">
            <w:pPr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ир,</w:t>
            </w:r>
            <w:r w:rsidRPr="00650915">
              <w:rPr>
                <w:sz w:val="26"/>
                <w:szCs w:val="26"/>
              </w:rPr>
              <w:t xml:space="preserve"> расположенн</w:t>
            </w:r>
            <w:r>
              <w:rPr>
                <w:sz w:val="26"/>
                <w:szCs w:val="26"/>
              </w:rPr>
              <w:t>ый</w:t>
            </w:r>
            <w:r w:rsidRPr="00650915">
              <w:rPr>
                <w:sz w:val="26"/>
                <w:szCs w:val="26"/>
              </w:rPr>
              <w:t xml:space="preserve"> по адресу: Могилевская область, г. Кричев, </w:t>
            </w:r>
            <w:r>
              <w:rPr>
                <w:sz w:val="26"/>
                <w:szCs w:val="26"/>
              </w:rPr>
              <w:t xml:space="preserve">                  </w:t>
            </w:r>
            <w:r w:rsidRPr="00D74015">
              <w:rPr>
                <w:bCs/>
                <w:sz w:val="26"/>
                <w:szCs w:val="26"/>
              </w:rPr>
              <w:t>ул. Супрунова, 11</w:t>
            </w:r>
            <w:r>
              <w:rPr>
                <w:bCs/>
                <w:sz w:val="26"/>
                <w:szCs w:val="26"/>
              </w:rPr>
              <w:t xml:space="preserve">/1, </w:t>
            </w:r>
          </w:p>
          <w:p w:rsidR="00725A5F" w:rsidRPr="00650915" w:rsidRDefault="00725A5F" w:rsidP="003D1F29">
            <w:pPr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3D1F29">
              <w:rPr>
                <w:sz w:val="26"/>
                <w:szCs w:val="26"/>
              </w:rPr>
              <w:t>730/С-115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3A68FF" w:rsidRDefault="00725A5F" w:rsidP="003A68FF">
            <w:pPr>
              <w:jc w:val="center"/>
              <w:rPr>
                <w:sz w:val="26"/>
                <w:szCs w:val="26"/>
              </w:rPr>
            </w:pPr>
            <w:r w:rsidRPr="003A68FF">
              <w:rPr>
                <w:sz w:val="26"/>
                <w:szCs w:val="26"/>
              </w:rPr>
              <w:t>0</w:t>
            </w:r>
            <w:r w:rsidR="003A68FF" w:rsidRPr="003A68FF">
              <w:rPr>
                <w:sz w:val="26"/>
                <w:szCs w:val="26"/>
              </w:rPr>
              <w:t>8</w:t>
            </w:r>
            <w:r w:rsidRPr="003A68FF">
              <w:rPr>
                <w:sz w:val="26"/>
                <w:szCs w:val="26"/>
              </w:rPr>
              <w:t>.</w:t>
            </w:r>
            <w:r w:rsidR="003A68FF" w:rsidRPr="003A68FF">
              <w:rPr>
                <w:sz w:val="26"/>
                <w:szCs w:val="26"/>
              </w:rPr>
              <w:t>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3A68FF" w:rsidRDefault="00725A5F" w:rsidP="008D1E32">
            <w:pPr>
              <w:ind w:hanging="63"/>
              <w:jc w:val="center"/>
              <w:rPr>
                <w:sz w:val="26"/>
                <w:szCs w:val="26"/>
              </w:rPr>
            </w:pPr>
            <w:r w:rsidRPr="003A68FF">
              <w:rPr>
                <w:sz w:val="26"/>
                <w:szCs w:val="26"/>
              </w:rPr>
              <w:t>12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3A68FF" w:rsidRDefault="00725A5F" w:rsidP="008D1E32">
            <w:pPr>
              <w:jc w:val="center"/>
              <w:rPr>
                <w:sz w:val="26"/>
                <w:szCs w:val="26"/>
              </w:rPr>
            </w:pPr>
            <w:r w:rsidRPr="003A68FF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3A68FF" w:rsidRDefault="00725A5F" w:rsidP="008D1E32">
            <w:pPr>
              <w:ind w:left="-108" w:right="-109"/>
              <w:rPr>
                <w:sz w:val="26"/>
                <w:szCs w:val="26"/>
                <w:lang w:val="be-BY"/>
              </w:rPr>
            </w:pPr>
            <w:r w:rsidRPr="003A68FF">
              <w:rPr>
                <w:sz w:val="26"/>
                <w:szCs w:val="26"/>
                <w:lang w:val="en-US"/>
              </w:rPr>
              <w:t xml:space="preserve">III </w:t>
            </w:r>
            <w:r w:rsidRPr="003A68FF">
              <w:rPr>
                <w:sz w:val="26"/>
                <w:szCs w:val="26"/>
              </w:rPr>
              <w:t>квартал 2026 г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3115E9">
            <w:pPr>
              <w:spacing w:line="260" w:lineRule="exact"/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 w:rsidRPr="00BA7D7D">
              <w:rPr>
                <w:sz w:val="26"/>
                <w:szCs w:val="26"/>
              </w:rPr>
              <w:t>Копаев</w:t>
            </w:r>
            <w:proofErr w:type="spellEnd"/>
            <w:r w:rsidRPr="00BA7D7D">
              <w:rPr>
                <w:sz w:val="26"/>
                <w:szCs w:val="26"/>
              </w:rPr>
              <w:t xml:space="preserve"> Н.М. – начальник отдела по образованию райисполкома;</w:t>
            </w:r>
          </w:p>
          <w:p w:rsidR="00725A5F" w:rsidRPr="00BA7D7D" w:rsidRDefault="00222258" w:rsidP="003115E9">
            <w:pPr>
              <w:spacing w:line="260" w:lineRule="exact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Е.В. </w:t>
            </w:r>
            <w:r w:rsidRPr="007D241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начальника учетно-экономического управления</w:t>
            </w:r>
            <w:r w:rsidRPr="007D24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Центра; </w:t>
            </w:r>
            <w:proofErr w:type="spellStart"/>
            <w:r w:rsidR="00725A5F">
              <w:rPr>
                <w:sz w:val="26"/>
                <w:szCs w:val="26"/>
              </w:rPr>
              <w:t>Журовская</w:t>
            </w:r>
            <w:proofErr w:type="spellEnd"/>
            <w:r w:rsidR="00725A5F">
              <w:rPr>
                <w:sz w:val="26"/>
                <w:szCs w:val="26"/>
              </w:rPr>
              <w:t xml:space="preserve"> Т.А.</w:t>
            </w:r>
            <w:r w:rsidR="00725A5F" w:rsidRPr="00BA7D7D">
              <w:rPr>
                <w:sz w:val="26"/>
                <w:szCs w:val="26"/>
              </w:rPr>
              <w:t>. – директор</w:t>
            </w:r>
            <w:r w:rsidR="00725A5F">
              <w:rPr>
                <w:sz w:val="26"/>
                <w:szCs w:val="26"/>
              </w:rPr>
              <w:t xml:space="preserve"> </w:t>
            </w:r>
            <w:r w:rsidR="00725A5F" w:rsidRPr="00BA7D7D">
              <w:rPr>
                <w:bCs/>
                <w:sz w:val="26"/>
                <w:szCs w:val="26"/>
              </w:rPr>
              <w:t>Средней</w:t>
            </w:r>
            <w:r w:rsidR="00725A5F">
              <w:rPr>
                <w:bCs/>
                <w:sz w:val="26"/>
                <w:szCs w:val="26"/>
              </w:rPr>
              <w:t xml:space="preserve">                 </w:t>
            </w:r>
            <w:r w:rsidR="00725A5F" w:rsidRPr="00BA7D7D">
              <w:rPr>
                <w:bCs/>
                <w:sz w:val="26"/>
                <w:szCs w:val="26"/>
              </w:rPr>
              <w:t xml:space="preserve"> школы</w:t>
            </w:r>
            <w:r w:rsidR="00725A5F">
              <w:rPr>
                <w:bCs/>
                <w:sz w:val="26"/>
                <w:szCs w:val="26"/>
              </w:rPr>
              <w:t xml:space="preserve"> № 1</w:t>
            </w:r>
            <w:r w:rsidR="00725A5F" w:rsidRPr="00BA7D7D">
              <w:rPr>
                <w:sz w:val="26"/>
                <w:szCs w:val="26"/>
              </w:rPr>
              <w:t xml:space="preserve"> </w:t>
            </w:r>
          </w:p>
        </w:tc>
      </w:tr>
      <w:tr w:rsidR="00725A5F" w:rsidRPr="007F60A7" w:rsidTr="00F73091">
        <w:trPr>
          <w:cantSplit/>
          <w:trHeight w:val="409"/>
        </w:trPr>
        <w:tc>
          <w:tcPr>
            <w:tcW w:w="1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22258" w:rsidRDefault="00725A5F" w:rsidP="003115E9">
            <w:pPr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222258">
              <w:rPr>
                <w:bCs/>
                <w:sz w:val="26"/>
                <w:szCs w:val="26"/>
              </w:rPr>
              <w:t xml:space="preserve"> Государственное учреждение образования «Средняя школа № 3 г. Кричева»  </w:t>
            </w:r>
            <w:r w:rsidRPr="00222258">
              <w:rPr>
                <w:bCs/>
                <w:sz w:val="26"/>
                <w:szCs w:val="26"/>
                <w:lang w:val="be-BY"/>
              </w:rPr>
              <w:t xml:space="preserve">(далее </w:t>
            </w:r>
            <w:r w:rsidRPr="00222258">
              <w:rPr>
                <w:bCs/>
                <w:sz w:val="26"/>
                <w:szCs w:val="26"/>
              </w:rPr>
              <w:t xml:space="preserve">– Средняя школа № 3), </w:t>
            </w:r>
          </w:p>
          <w:p w:rsidR="00725A5F" w:rsidRPr="00DF245B" w:rsidRDefault="00725A5F" w:rsidP="003115E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22258">
              <w:rPr>
                <w:bCs/>
                <w:sz w:val="26"/>
                <w:szCs w:val="26"/>
              </w:rPr>
              <w:t xml:space="preserve">213500, Могилевская область, г. Кричев, </w:t>
            </w:r>
            <w:proofErr w:type="spellStart"/>
            <w:proofErr w:type="gramStart"/>
            <w:r w:rsidRPr="00222258">
              <w:rPr>
                <w:bCs/>
                <w:sz w:val="26"/>
                <w:szCs w:val="26"/>
              </w:rPr>
              <w:t>м-н</w:t>
            </w:r>
            <w:proofErr w:type="spellEnd"/>
            <w:proofErr w:type="gramEnd"/>
            <w:r w:rsidRPr="00222258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Pr="00222258">
              <w:rPr>
                <w:bCs/>
                <w:sz w:val="26"/>
                <w:szCs w:val="26"/>
              </w:rPr>
              <w:t>Сож</w:t>
            </w:r>
            <w:proofErr w:type="spellEnd"/>
            <w:r w:rsidRPr="00222258">
              <w:rPr>
                <w:bCs/>
                <w:sz w:val="26"/>
                <w:szCs w:val="26"/>
              </w:rPr>
              <w:t xml:space="preserve">», 29, УНП 790629885,  </w:t>
            </w:r>
            <w:r w:rsidRPr="00222258">
              <w:rPr>
                <w:sz w:val="26"/>
                <w:szCs w:val="26"/>
              </w:rPr>
              <w:t>тел.</w:t>
            </w:r>
            <w:r w:rsidRPr="00222258">
              <w:rPr>
                <w:bCs/>
                <w:sz w:val="26"/>
                <w:szCs w:val="26"/>
              </w:rPr>
              <w:t xml:space="preserve"> 34</w:t>
            </w:r>
            <w:r w:rsidR="00F04AB1" w:rsidRPr="00222258">
              <w:rPr>
                <w:bCs/>
                <w:sz w:val="26"/>
                <w:szCs w:val="26"/>
              </w:rPr>
              <w:t xml:space="preserve"> </w:t>
            </w:r>
            <w:r w:rsidRPr="00222258">
              <w:rPr>
                <w:bCs/>
                <w:sz w:val="26"/>
                <w:szCs w:val="26"/>
              </w:rPr>
              <w:t>023</w:t>
            </w:r>
          </w:p>
        </w:tc>
      </w:tr>
      <w:tr w:rsidR="00725A5F" w:rsidRPr="007F60A7" w:rsidTr="00F73091">
        <w:trPr>
          <w:cantSplit/>
          <w:trHeight w:val="12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A47F9A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50915" w:rsidRDefault="00725A5F" w:rsidP="008D1E32">
            <w:pPr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ир,</w:t>
            </w:r>
            <w:r w:rsidRPr="00650915">
              <w:rPr>
                <w:sz w:val="26"/>
                <w:szCs w:val="26"/>
              </w:rPr>
              <w:t xml:space="preserve"> расположенн</w:t>
            </w:r>
            <w:r>
              <w:rPr>
                <w:sz w:val="26"/>
                <w:szCs w:val="26"/>
              </w:rPr>
              <w:t>ый</w:t>
            </w:r>
            <w:r w:rsidRPr="00650915">
              <w:rPr>
                <w:sz w:val="26"/>
                <w:szCs w:val="26"/>
              </w:rPr>
              <w:t xml:space="preserve"> по адресу: </w:t>
            </w:r>
            <w:r w:rsidR="00B34870">
              <w:rPr>
                <w:sz w:val="26"/>
                <w:szCs w:val="26"/>
              </w:rPr>
              <w:t xml:space="preserve">213500, </w:t>
            </w:r>
            <w:r w:rsidRPr="00650915">
              <w:rPr>
                <w:sz w:val="26"/>
                <w:szCs w:val="26"/>
              </w:rPr>
              <w:t xml:space="preserve">Могилевская область, </w:t>
            </w:r>
            <w:r w:rsidR="00B34870">
              <w:rPr>
                <w:sz w:val="26"/>
                <w:szCs w:val="26"/>
              </w:rPr>
              <w:br/>
            </w:r>
            <w:r w:rsidRPr="00650915">
              <w:rPr>
                <w:sz w:val="26"/>
                <w:szCs w:val="26"/>
              </w:rPr>
              <w:t xml:space="preserve">г. Кричев, </w:t>
            </w:r>
            <w:r w:rsidR="0012769E">
              <w:rPr>
                <w:sz w:val="26"/>
                <w:szCs w:val="26"/>
              </w:rPr>
              <w:t>ул. Микрорайон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ож</w:t>
            </w:r>
            <w:proofErr w:type="spellEnd"/>
            <w:r w:rsidRPr="00650915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26, корп. 1, инвентарный номер по бухгалтерскому учету 0113010022</w:t>
            </w:r>
          </w:p>
          <w:p w:rsidR="00725A5F" w:rsidRPr="00650915" w:rsidRDefault="00725A5F" w:rsidP="008D1E32">
            <w:pPr>
              <w:spacing w:line="26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CE6060" w:rsidRDefault="00725A5F" w:rsidP="008D1E32">
            <w:pPr>
              <w:jc w:val="center"/>
              <w:rPr>
                <w:sz w:val="26"/>
                <w:szCs w:val="26"/>
              </w:rPr>
            </w:pPr>
          </w:p>
          <w:p w:rsidR="00725A5F" w:rsidRPr="00CE6060" w:rsidRDefault="0012769E" w:rsidP="003A68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25A5F" w:rsidRPr="00CE6060">
              <w:rPr>
                <w:sz w:val="26"/>
                <w:szCs w:val="26"/>
              </w:rPr>
              <w:t>.20</w:t>
            </w:r>
            <w:r w:rsidR="003A68FF" w:rsidRPr="00CE6060"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CE6060" w:rsidRDefault="00725A5F" w:rsidP="008D1E32">
            <w:pPr>
              <w:ind w:hanging="63"/>
              <w:jc w:val="center"/>
              <w:rPr>
                <w:sz w:val="26"/>
                <w:szCs w:val="26"/>
              </w:rPr>
            </w:pPr>
          </w:p>
          <w:p w:rsidR="00725A5F" w:rsidRPr="00CE6060" w:rsidRDefault="0012769E" w:rsidP="008D1E32">
            <w:pPr>
              <w:ind w:hanging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A68FF" w:rsidRPr="00CE6060">
              <w:rPr>
                <w:sz w:val="26"/>
                <w:szCs w:val="26"/>
              </w:rPr>
              <w:t>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CE6060" w:rsidRDefault="00725A5F" w:rsidP="008D1E32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25A5F" w:rsidRPr="00CE6060" w:rsidRDefault="00725A5F" w:rsidP="008D1E32">
            <w:pPr>
              <w:jc w:val="center"/>
              <w:rPr>
                <w:sz w:val="26"/>
                <w:szCs w:val="26"/>
              </w:rPr>
            </w:pPr>
            <w:r w:rsidRPr="00CE6060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CE6060" w:rsidRDefault="00725A5F" w:rsidP="008D1E32">
            <w:pPr>
              <w:rPr>
                <w:sz w:val="26"/>
                <w:szCs w:val="26"/>
                <w:lang w:val="be-BY"/>
              </w:rPr>
            </w:pPr>
          </w:p>
          <w:p w:rsidR="00725A5F" w:rsidRPr="00CE6060" w:rsidRDefault="00725A5F" w:rsidP="008D1E32">
            <w:pPr>
              <w:ind w:left="-108" w:right="-109"/>
              <w:rPr>
                <w:sz w:val="26"/>
                <w:szCs w:val="26"/>
                <w:lang w:val="be-BY"/>
              </w:rPr>
            </w:pPr>
            <w:r w:rsidRPr="00CE6060">
              <w:rPr>
                <w:sz w:val="26"/>
                <w:szCs w:val="26"/>
                <w:lang w:val="en-US"/>
              </w:rPr>
              <w:t>III</w:t>
            </w:r>
            <w:r w:rsidRPr="00CE6060">
              <w:rPr>
                <w:sz w:val="26"/>
                <w:szCs w:val="26"/>
              </w:rPr>
              <w:t xml:space="preserve"> квартал 2026 г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3115E9">
            <w:pPr>
              <w:spacing w:line="260" w:lineRule="exact"/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 w:rsidRPr="00650915">
              <w:rPr>
                <w:sz w:val="26"/>
                <w:szCs w:val="26"/>
              </w:rPr>
              <w:t>Копаев</w:t>
            </w:r>
            <w:proofErr w:type="spellEnd"/>
            <w:r w:rsidRPr="00650915">
              <w:rPr>
                <w:sz w:val="26"/>
                <w:szCs w:val="26"/>
              </w:rPr>
              <w:t xml:space="preserve"> Н.М. – начальник отдела по образованию райисполкома;</w:t>
            </w:r>
          </w:p>
          <w:p w:rsidR="00BB110F" w:rsidRPr="00B014F9" w:rsidRDefault="00222258" w:rsidP="003115E9">
            <w:pPr>
              <w:spacing w:line="260" w:lineRule="exact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Е.В. </w:t>
            </w:r>
            <w:r w:rsidRPr="007D241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начальника учетно-экономического управления</w:t>
            </w:r>
            <w:r w:rsidRPr="007D24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Центра; </w:t>
            </w:r>
            <w:proofErr w:type="spellStart"/>
            <w:r w:rsidR="003A68FF">
              <w:rPr>
                <w:sz w:val="26"/>
                <w:szCs w:val="26"/>
              </w:rPr>
              <w:t>Фроленкова</w:t>
            </w:r>
            <w:proofErr w:type="spellEnd"/>
            <w:r w:rsidR="003A68FF">
              <w:rPr>
                <w:sz w:val="26"/>
                <w:szCs w:val="26"/>
              </w:rPr>
              <w:t xml:space="preserve"> О.Н</w:t>
            </w:r>
            <w:r w:rsidR="00725A5F">
              <w:rPr>
                <w:sz w:val="26"/>
                <w:szCs w:val="26"/>
              </w:rPr>
              <w:t xml:space="preserve">. </w:t>
            </w:r>
            <w:r w:rsidR="00725A5F" w:rsidRPr="00650915">
              <w:rPr>
                <w:sz w:val="26"/>
                <w:szCs w:val="26"/>
              </w:rPr>
              <w:t>–</w:t>
            </w:r>
            <w:r w:rsidR="00725A5F">
              <w:rPr>
                <w:sz w:val="26"/>
                <w:szCs w:val="26"/>
              </w:rPr>
              <w:t xml:space="preserve"> директор</w:t>
            </w:r>
            <w:r w:rsidR="003A68FF">
              <w:rPr>
                <w:sz w:val="26"/>
                <w:szCs w:val="26"/>
              </w:rPr>
              <w:t xml:space="preserve"> </w:t>
            </w:r>
            <w:r w:rsidR="00725A5F" w:rsidRPr="00B014F9">
              <w:rPr>
                <w:bCs/>
                <w:sz w:val="26"/>
                <w:szCs w:val="26"/>
              </w:rPr>
              <w:t>Средней школы № 3</w:t>
            </w:r>
            <w:r w:rsidR="00725A5F" w:rsidRPr="00B014F9">
              <w:rPr>
                <w:sz w:val="26"/>
                <w:szCs w:val="26"/>
              </w:rPr>
              <w:t xml:space="preserve"> </w:t>
            </w:r>
          </w:p>
        </w:tc>
      </w:tr>
      <w:tr w:rsidR="00725A5F" w:rsidRPr="007F60A7" w:rsidTr="00000F6B">
        <w:trPr>
          <w:cantSplit/>
          <w:trHeight w:val="688"/>
        </w:trPr>
        <w:tc>
          <w:tcPr>
            <w:tcW w:w="1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22258" w:rsidRDefault="00725A5F" w:rsidP="003203C0">
            <w:pPr>
              <w:spacing w:line="250" w:lineRule="exact"/>
              <w:jc w:val="center"/>
              <w:rPr>
                <w:bCs/>
                <w:sz w:val="26"/>
                <w:szCs w:val="26"/>
              </w:rPr>
            </w:pPr>
            <w:r w:rsidRPr="00222258">
              <w:rPr>
                <w:sz w:val="26"/>
                <w:szCs w:val="26"/>
              </w:rPr>
              <w:t xml:space="preserve">Бельский сельский исполнительный комитет </w:t>
            </w:r>
            <w:r w:rsidRPr="00222258">
              <w:rPr>
                <w:bCs/>
                <w:sz w:val="26"/>
                <w:szCs w:val="26"/>
              </w:rPr>
              <w:t xml:space="preserve"> </w:t>
            </w:r>
            <w:r w:rsidR="00222258">
              <w:rPr>
                <w:bCs/>
                <w:sz w:val="26"/>
                <w:szCs w:val="26"/>
              </w:rPr>
              <w:t xml:space="preserve">(далее – </w:t>
            </w:r>
            <w:proofErr w:type="spellStart"/>
            <w:r w:rsidR="00222258">
              <w:rPr>
                <w:bCs/>
                <w:sz w:val="26"/>
                <w:szCs w:val="26"/>
              </w:rPr>
              <w:t>сельисполком</w:t>
            </w:r>
            <w:proofErr w:type="spellEnd"/>
            <w:r w:rsidR="00222258">
              <w:rPr>
                <w:bCs/>
                <w:sz w:val="26"/>
                <w:szCs w:val="26"/>
              </w:rPr>
              <w:t>)</w:t>
            </w:r>
          </w:p>
          <w:p w:rsidR="00113813" w:rsidRPr="00650915" w:rsidRDefault="00725A5F" w:rsidP="00222258">
            <w:pPr>
              <w:spacing w:line="250" w:lineRule="exact"/>
              <w:jc w:val="center"/>
              <w:rPr>
                <w:sz w:val="26"/>
                <w:szCs w:val="26"/>
              </w:rPr>
            </w:pPr>
            <w:r w:rsidRPr="00222258">
              <w:rPr>
                <w:bCs/>
                <w:sz w:val="26"/>
                <w:szCs w:val="26"/>
              </w:rPr>
              <w:t xml:space="preserve">213514, Могилевская область, Кричевский район, </w:t>
            </w:r>
            <w:proofErr w:type="spellStart"/>
            <w:r w:rsidRPr="00222258">
              <w:rPr>
                <w:bCs/>
                <w:sz w:val="26"/>
                <w:szCs w:val="26"/>
              </w:rPr>
              <w:t>агр</w:t>
            </w:r>
            <w:proofErr w:type="spellEnd"/>
            <w:r w:rsidRPr="00222258">
              <w:rPr>
                <w:bCs/>
                <w:sz w:val="26"/>
                <w:szCs w:val="26"/>
              </w:rPr>
              <w:t xml:space="preserve">. Бель-1,  ул. </w:t>
            </w:r>
            <w:proofErr w:type="gramStart"/>
            <w:r w:rsidRPr="00222258">
              <w:rPr>
                <w:bCs/>
                <w:sz w:val="26"/>
                <w:szCs w:val="26"/>
              </w:rPr>
              <w:t>Центральная</w:t>
            </w:r>
            <w:proofErr w:type="gramEnd"/>
            <w:r w:rsidRPr="00222258">
              <w:rPr>
                <w:bCs/>
                <w:sz w:val="26"/>
                <w:szCs w:val="26"/>
              </w:rPr>
              <w:t>, 27,  УНП 70</w:t>
            </w:r>
            <w:r w:rsidR="00831F9F" w:rsidRPr="00222258">
              <w:rPr>
                <w:bCs/>
                <w:sz w:val="26"/>
                <w:szCs w:val="26"/>
              </w:rPr>
              <w:t>0087535</w:t>
            </w:r>
            <w:r w:rsidRPr="00222258">
              <w:rPr>
                <w:bCs/>
                <w:sz w:val="26"/>
                <w:szCs w:val="26"/>
              </w:rPr>
              <w:t xml:space="preserve">,  </w:t>
            </w:r>
            <w:r w:rsidRPr="00222258">
              <w:rPr>
                <w:sz w:val="26"/>
                <w:szCs w:val="26"/>
              </w:rPr>
              <w:t>тел 34</w:t>
            </w:r>
            <w:r w:rsidR="00F04AB1" w:rsidRPr="00222258">
              <w:rPr>
                <w:sz w:val="26"/>
                <w:szCs w:val="26"/>
              </w:rPr>
              <w:t xml:space="preserve"> </w:t>
            </w:r>
            <w:r w:rsidRPr="00222258">
              <w:rPr>
                <w:sz w:val="26"/>
                <w:szCs w:val="26"/>
              </w:rPr>
              <w:t>295</w:t>
            </w:r>
          </w:p>
        </w:tc>
      </w:tr>
      <w:tr w:rsidR="00725A5F" w:rsidRPr="007F60A7" w:rsidTr="00F73091">
        <w:trPr>
          <w:cantSplit/>
          <w:trHeight w:val="12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A47F9A">
            <w:pPr>
              <w:spacing w:line="280" w:lineRule="atLeas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05" w:rsidRPr="00B05308" w:rsidRDefault="00725A5F" w:rsidP="00000F6B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B05308">
              <w:rPr>
                <w:bCs/>
                <w:sz w:val="26"/>
                <w:szCs w:val="26"/>
              </w:rPr>
              <w:t>Капитальн</w:t>
            </w:r>
            <w:r w:rsidR="00300905" w:rsidRPr="00B05308">
              <w:rPr>
                <w:bCs/>
                <w:sz w:val="26"/>
                <w:szCs w:val="26"/>
              </w:rPr>
              <w:t>ые</w:t>
            </w:r>
            <w:r w:rsidRPr="00B05308">
              <w:rPr>
                <w:bCs/>
                <w:sz w:val="26"/>
                <w:szCs w:val="26"/>
              </w:rPr>
              <w:t xml:space="preserve"> строени</w:t>
            </w:r>
            <w:r w:rsidR="00300905" w:rsidRPr="00B05308">
              <w:rPr>
                <w:bCs/>
                <w:sz w:val="26"/>
                <w:szCs w:val="26"/>
              </w:rPr>
              <w:t>я,</w:t>
            </w:r>
            <w:r w:rsidR="0012769E" w:rsidRPr="00B05308">
              <w:rPr>
                <w:bCs/>
                <w:sz w:val="26"/>
                <w:szCs w:val="26"/>
              </w:rPr>
              <w:t xml:space="preserve"> </w:t>
            </w:r>
            <w:r w:rsidR="00300905" w:rsidRPr="00B05308">
              <w:rPr>
                <w:bCs/>
                <w:sz w:val="26"/>
                <w:szCs w:val="26"/>
              </w:rPr>
              <w:t xml:space="preserve">расположенные по адресу: </w:t>
            </w:r>
            <w:r w:rsidR="00B34870" w:rsidRPr="00B05308">
              <w:rPr>
                <w:sz w:val="26"/>
                <w:szCs w:val="26"/>
              </w:rPr>
              <w:t>2135</w:t>
            </w:r>
            <w:r w:rsidR="00B05308" w:rsidRPr="00B05308">
              <w:rPr>
                <w:sz w:val="26"/>
                <w:szCs w:val="26"/>
              </w:rPr>
              <w:t>15</w:t>
            </w:r>
            <w:r w:rsidR="00B34870" w:rsidRPr="00B05308">
              <w:rPr>
                <w:sz w:val="26"/>
                <w:szCs w:val="26"/>
              </w:rPr>
              <w:t xml:space="preserve">, Могилевская область, </w:t>
            </w:r>
            <w:r w:rsidR="00300905" w:rsidRPr="00B05308">
              <w:rPr>
                <w:bCs/>
                <w:sz w:val="26"/>
                <w:szCs w:val="26"/>
              </w:rPr>
              <w:t xml:space="preserve">Кричевский </w:t>
            </w:r>
            <w:r w:rsidR="00300905" w:rsidRPr="00B05308">
              <w:rPr>
                <w:bCs/>
                <w:sz w:val="24"/>
                <w:szCs w:val="24"/>
              </w:rPr>
              <w:t xml:space="preserve">район, дер. </w:t>
            </w:r>
            <w:proofErr w:type="spellStart"/>
            <w:r w:rsidR="00300905" w:rsidRPr="00B05308">
              <w:rPr>
                <w:bCs/>
                <w:sz w:val="24"/>
                <w:szCs w:val="24"/>
              </w:rPr>
              <w:t>Лобковичи</w:t>
            </w:r>
            <w:proofErr w:type="spellEnd"/>
            <w:r w:rsidR="00300905" w:rsidRPr="00B05308">
              <w:rPr>
                <w:bCs/>
                <w:sz w:val="24"/>
                <w:szCs w:val="24"/>
              </w:rPr>
              <w:t>, ул. Шоссейная, 1:</w:t>
            </w:r>
          </w:p>
          <w:p w:rsidR="00CE6060" w:rsidRPr="00B05308" w:rsidRDefault="00957162" w:rsidP="00222258">
            <w:pPr>
              <w:spacing w:line="280" w:lineRule="exact"/>
              <w:ind w:firstLine="7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B05308">
              <w:rPr>
                <w:bCs/>
                <w:sz w:val="26"/>
                <w:szCs w:val="26"/>
              </w:rPr>
              <w:t>Лобковичский</w:t>
            </w:r>
            <w:proofErr w:type="spellEnd"/>
            <w:r w:rsidRPr="00B05308">
              <w:rPr>
                <w:bCs/>
                <w:sz w:val="26"/>
                <w:szCs w:val="26"/>
              </w:rPr>
              <w:t xml:space="preserve"> </w:t>
            </w:r>
            <w:r w:rsidR="0012769E" w:rsidRPr="00B05308">
              <w:rPr>
                <w:bCs/>
                <w:sz w:val="26"/>
                <w:szCs w:val="26"/>
              </w:rPr>
              <w:t>С</w:t>
            </w:r>
            <w:r w:rsidRPr="00B05308">
              <w:rPr>
                <w:bCs/>
                <w:sz w:val="26"/>
                <w:szCs w:val="26"/>
              </w:rPr>
              <w:t xml:space="preserve">ельский </w:t>
            </w:r>
            <w:r w:rsidR="0012769E" w:rsidRPr="00B05308">
              <w:rPr>
                <w:bCs/>
                <w:sz w:val="26"/>
                <w:szCs w:val="26"/>
              </w:rPr>
              <w:t>С</w:t>
            </w:r>
            <w:r w:rsidRPr="00B05308">
              <w:rPr>
                <w:bCs/>
                <w:sz w:val="26"/>
                <w:szCs w:val="26"/>
              </w:rPr>
              <w:t>овет</w:t>
            </w:r>
            <w:r w:rsidR="00725A5F" w:rsidRPr="00B05308">
              <w:rPr>
                <w:bCs/>
                <w:sz w:val="26"/>
                <w:szCs w:val="26"/>
              </w:rPr>
              <w:t>,</w:t>
            </w:r>
            <w:r w:rsidR="00CE6060" w:rsidRPr="00B05308">
              <w:rPr>
                <w:bCs/>
                <w:sz w:val="26"/>
                <w:szCs w:val="26"/>
              </w:rPr>
              <w:t xml:space="preserve"> </w:t>
            </w:r>
            <w:r w:rsidR="00300905" w:rsidRPr="00B05308">
              <w:rPr>
                <w:bCs/>
                <w:sz w:val="26"/>
                <w:szCs w:val="26"/>
              </w:rPr>
              <w:t>730/С11540;</w:t>
            </w:r>
          </w:p>
          <w:p w:rsidR="0012769E" w:rsidRPr="00B05308" w:rsidRDefault="0012769E" w:rsidP="00222258">
            <w:pPr>
              <w:spacing w:line="280" w:lineRule="exact"/>
              <w:ind w:firstLine="709"/>
              <w:jc w:val="both"/>
              <w:rPr>
                <w:bCs/>
                <w:sz w:val="26"/>
                <w:szCs w:val="26"/>
              </w:rPr>
            </w:pPr>
            <w:r w:rsidRPr="00B05308">
              <w:rPr>
                <w:bCs/>
                <w:sz w:val="26"/>
                <w:szCs w:val="26"/>
              </w:rPr>
              <w:t>гараж,</w:t>
            </w:r>
            <w:r w:rsidR="00300905" w:rsidRPr="00B05308">
              <w:rPr>
                <w:bCs/>
                <w:sz w:val="26"/>
                <w:szCs w:val="26"/>
              </w:rPr>
              <w:t xml:space="preserve"> 730/С14680;</w:t>
            </w:r>
          </w:p>
          <w:p w:rsidR="00725A5F" w:rsidRPr="00B05308" w:rsidRDefault="00725A5F" w:rsidP="00222258">
            <w:pPr>
              <w:spacing w:line="280" w:lineRule="exact"/>
              <w:ind w:firstLine="709"/>
              <w:jc w:val="both"/>
              <w:rPr>
                <w:bCs/>
                <w:sz w:val="26"/>
                <w:szCs w:val="26"/>
                <w:highlight w:val="yellow"/>
              </w:rPr>
            </w:pPr>
            <w:r w:rsidRPr="00B05308">
              <w:rPr>
                <w:bCs/>
                <w:sz w:val="26"/>
                <w:szCs w:val="26"/>
              </w:rPr>
              <w:t>туалет</w:t>
            </w:r>
            <w:r w:rsidR="0012769E" w:rsidRPr="00B05308">
              <w:rPr>
                <w:bCs/>
                <w:sz w:val="26"/>
                <w:szCs w:val="26"/>
              </w:rPr>
              <w:t>,</w:t>
            </w:r>
            <w:r w:rsidRPr="00B05308">
              <w:rPr>
                <w:bCs/>
                <w:sz w:val="26"/>
                <w:szCs w:val="26"/>
              </w:rPr>
              <w:t xml:space="preserve"> 730/С-1</w:t>
            </w:r>
            <w:r w:rsidR="00300905" w:rsidRPr="00B05308">
              <w:rPr>
                <w:bCs/>
                <w:sz w:val="26"/>
                <w:szCs w:val="26"/>
              </w:rPr>
              <w:t>46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Default="00725A5F" w:rsidP="00B3487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300905">
              <w:rPr>
                <w:sz w:val="26"/>
                <w:szCs w:val="26"/>
              </w:rPr>
              <w:t>10.2024</w:t>
            </w:r>
          </w:p>
          <w:p w:rsidR="00B34870" w:rsidRDefault="00B34870" w:rsidP="00B3487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22258" w:rsidRPr="00244C51" w:rsidRDefault="00222258" w:rsidP="002222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34870" w:rsidRPr="00244C51" w:rsidRDefault="00B34870" w:rsidP="00B34870">
            <w:pPr>
              <w:spacing w:line="280" w:lineRule="exact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05" w:rsidRPr="00300905" w:rsidRDefault="00300905" w:rsidP="00B34870">
            <w:pPr>
              <w:spacing w:line="280" w:lineRule="exact"/>
              <w:ind w:hanging="63"/>
              <w:jc w:val="center"/>
              <w:rPr>
                <w:sz w:val="26"/>
                <w:szCs w:val="26"/>
              </w:rPr>
            </w:pPr>
          </w:p>
          <w:p w:rsidR="00300905" w:rsidRPr="00300905" w:rsidRDefault="00300905" w:rsidP="00B34870">
            <w:pPr>
              <w:spacing w:line="280" w:lineRule="exact"/>
              <w:ind w:hanging="63"/>
              <w:jc w:val="center"/>
              <w:rPr>
                <w:sz w:val="26"/>
                <w:szCs w:val="26"/>
              </w:rPr>
            </w:pPr>
          </w:p>
          <w:p w:rsidR="00300905" w:rsidRPr="00300905" w:rsidRDefault="00300905" w:rsidP="00B34870">
            <w:pPr>
              <w:spacing w:line="280" w:lineRule="exact"/>
              <w:ind w:hanging="63"/>
              <w:jc w:val="center"/>
              <w:rPr>
                <w:sz w:val="26"/>
                <w:szCs w:val="26"/>
              </w:rPr>
            </w:pPr>
          </w:p>
          <w:p w:rsidR="00300905" w:rsidRPr="00300905" w:rsidRDefault="00300905" w:rsidP="00B34870">
            <w:pPr>
              <w:spacing w:line="280" w:lineRule="exact"/>
              <w:ind w:hanging="63"/>
              <w:jc w:val="center"/>
              <w:rPr>
                <w:sz w:val="26"/>
                <w:szCs w:val="26"/>
              </w:rPr>
            </w:pPr>
          </w:p>
          <w:p w:rsidR="00725A5F" w:rsidRPr="00300905" w:rsidRDefault="00300905" w:rsidP="00B34870">
            <w:pPr>
              <w:spacing w:line="280" w:lineRule="exact"/>
              <w:ind w:hanging="63"/>
              <w:jc w:val="center"/>
              <w:rPr>
                <w:sz w:val="26"/>
                <w:szCs w:val="26"/>
              </w:rPr>
            </w:pPr>
            <w:r w:rsidRPr="00300905">
              <w:rPr>
                <w:sz w:val="26"/>
                <w:szCs w:val="26"/>
              </w:rPr>
              <w:t>453,0</w:t>
            </w:r>
          </w:p>
          <w:p w:rsidR="00B34870" w:rsidRDefault="00B34870" w:rsidP="00B34870">
            <w:pPr>
              <w:spacing w:line="280" w:lineRule="exact"/>
              <w:ind w:hanging="63"/>
              <w:jc w:val="center"/>
              <w:rPr>
                <w:sz w:val="26"/>
                <w:szCs w:val="26"/>
              </w:rPr>
            </w:pPr>
          </w:p>
          <w:p w:rsidR="00725A5F" w:rsidRPr="00300905" w:rsidRDefault="00300905" w:rsidP="00B34870">
            <w:pPr>
              <w:spacing w:line="280" w:lineRule="exact"/>
              <w:ind w:hanging="63"/>
              <w:jc w:val="center"/>
              <w:rPr>
                <w:sz w:val="26"/>
                <w:szCs w:val="26"/>
              </w:rPr>
            </w:pPr>
            <w:r w:rsidRPr="00300905">
              <w:rPr>
                <w:sz w:val="26"/>
                <w:szCs w:val="26"/>
              </w:rPr>
              <w:t>88,0</w:t>
            </w:r>
          </w:p>
          <w:p w:rsidR="00725A5F" w:rsidRPr="00300905" w:rsidRDefault="00300905" w:rsidP="00B34870">
            <w:pPr>
              <w:spacing w:line="280" w:lineRule="exact"/>
              <w:ind w:hanging="63"/>
              <w:jc w:val="center"/>
              <w:rPr>
                <w:sz w:val="26"/>
                <w:szCs w:val="26"/>
              </w:rPr>
            </w:pPr>
            <w:r w:rsidRPr="00300905">
              <w:rPr>
                <w:sz w:val="26"/>
                <w:szCs w:val="26"/>
              </w:rPr>
              <w:t>9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300905" w:rsidRDefault="00725A5F" w:rsidP="00B3487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300905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BA7D7D" w:rsidRDefault="00222258" w:rsidP="00222258">
            <w:pPr>
              <w:spacing w:line="28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="00725A5F" w:rsidRPr="00300905">
              <w:rPr>
                <w:sz w:val="26"/>
                <w:szCs w:val="26"/>
                <w:lang w:val="en-US"/>
              </w:rPr>
              <w:t xml:space="preserve"> </w:t>
            </w:r>
            <w:r w:rsidR="00725A5F" w:rsidRPr="00300905">
              <w:rPr>
                <w:sz w:val="26"/>
                <w:szCs w:val="26"/>
              </w:rPr>
              <w:t xml:space="preserve">квартал </w:t>
            </w:r>
            <w:r>
              <w:rPr>
                <w:sz w:val="26"/>
                <w:szCs w:val="26"/>
              </w:rPr>
              <w:t>2026</w:t>
            </w:r>
            <w:r w:rsidR="00725A5F" w:rsidRPr="00BB72E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50915" w:rsidRDefault="00725A5F" w:rsidP="00222258">
            <w:pPr>
              <w:spacing w:line="250" w:lineRule="exact"/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чинский</w:t>
            </w:r>
            <w:proofErr w:type="spellEnd"/>
            <w:r>
              <w:rPr>
                <w:sz w:val="26"/>
                <w:szCs w:val="26"/>
              </w:rPr>
              <w:t xml:space="preserve"> И.В. – председатель Бельского </w:t>
            </w:r>
            <w:proofErr w:type="spellStart"/>
            <w:r w:rsidR="00222258">
              <w:rPr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725A5F" w:rsidRPr="00BB1AA5" w:rsidTr="00F73091">
        <w:trPr>
          <w:cantSplit/>
          <w:trHeight w:val="314"/>
        </w:trPr>
        <w:tc>
          <w:tcPr>
            <w:tcW w:w="1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22258" w:rsidRDefault="00222258" w:rsidP="00222258">
            <w:pPr>
              <w:jc w:val="center"/>
              <w:rPr>
                <w:bCs/>
                <w:sz w:val="26"/>
                <w:szCs w:val="26"/>
              </w:rPr>
            </w:pPr>
            <w:r w:rsidRPr="00222258">
              <w:rPr>
                <w:bCs/>
                <w:sz w:val="26"/>
                <w:szCs w:val="26"/>
              </w:rPr>
              <w:lastRenderedPageBreak/>
              <w:t xml:space="preserve">Коммунальное сельскохозяйственное унитарное предприятие (далее </w:t>
            </w:r>
            <w:proofErr w:type="gramStart"/>
            <w:r w:rsidRPr="00222258">
              <w:rPr>
                <w:bCs/>
                <w:sz w:val="26"/>
                <w:szCs w:val="26"/>
              </w:rPr>
              <w:t>–К</w:t>
            </w:r>
            <w:proofErr w:type="gramEnd"/>
            <w:r w:rsidRPr="00222258">
              <w:rPr>
                <w:bCs/>
                <w:sz w:val="26"/>
                <w:szCs w:val="26"/>
              </w:rPr>
              <w:t>СУП)</w:t>
            </w:r>
            <w:r w:rsidR="00725A5F" w:rsidRPr="00222258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="00725A5F" w:rsidRPr="00222258">
              <w:rPr>
                <w:bCs/>
                <w:sz w:val="26"/>
                <w:szCs w:val="26"/>
              </w:rPr>
              <w:t>Малятичи-АГРО</w:t>
            </w:r>
            <w:proofErr w:type="spellEnd"/>
            <w:r w:rsidR="00725A5F" w:rsidRPr="00222258">
              <w:rPr>
                <w:bCs/>
                <w:sz w:val="26"/>
                <w:szCs w:val="26"/>
              </w:rPr>
              <w:t xml:space="preserve">»,  213490, Могилевская область, Кричевский район, </w:t>
            </w:r>
            <w:proofErr w:type="spellStart"/>
            <w:r w:rsidR="00725A5F" w:rsidRPr="00222258">
              <w:rPr>
                <w:bCs/>
                <w:sz w:val="26"/>
                <w:szCs w:val="26"/>
              </w:rPr>
              <w:t>агр</w:t>
            </w:r>
            <w:proofErr w:type="spellEnd"/>
            <w:r w:rsidR="00725A5F" w:rsidRPr="00222258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="00725A5F" w:rsidRPr="00222258">
              <w:rPr>
                <w:bCs/>
                <w:sz w:val="26"/>
                <w:szCs w:val="26"/>
              </w:rPr>
              <w:t>Молятичи</w:t>
            </w:r>
            <w:proofErr w:type="spellEnd"/>
            <w:r w:rsidR="00725A5F" w:rsidRPr="00222258">
              <w:rPr>
                <w:bCs/>
                <w:sz w:val="26"/>
                <w:szCs w:val="26"/>
              </w:rPr>
              <w:t xml:space="preserve">, УНП 790955496, </w:t>
            </w:r>
            <w:r w:rsidR="00725A5F" w:rsidRPr="00222258">
              <w:rPr>
                <w:sz w:val="26"/>
                <w:szCs w:val="26"/>
              </w:rPr>
              <w:t>тел.</w:t>
            </w:r>
            <w:r w:rsidR="00725A5F" w:rsidRPr="00222258">
              <w:rPr>
                <w:bCs/>
                <w:sz w:val="26"/>
                <w:szCs w:val="26"/>
              </w:rPr>
              <w:t xml:space="preserve"> 24 152</w:t>
            </w:r>
          </w:p>
          <w:p w:rsidR="00725A5F" w:rsidRPr="00BB1AA5" w:rsidRDefault="00725A5F" w:rsidP="0031373C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5616FA" w:rsidRDefault="0083131F" w:rsidP="00613AEE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B34870" w:rsidP="00BE6E9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725A5F" w:rsidRPr="006F7F73">
              <w:rPr>
                <w:bCs/>
                <w:sz w:val="26"/>
                <w:szCs w:val="26"/>
              </w:rPr>
              <w:t>ерносклад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6F7F73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6F7F73">
              <w:rPr>
                <w:bCs/>
                <w:sz w:val="26"/>
                <w:szCs w:val="26"/>
              </w:rPr>
              <w:t xml:space="preserve"> номер</w:t>
            </w:r>
            <w:r>
              <w:rPr>
                <w:bCs/>
                <w:sz w:val="26"/>
                <w:szCs w:val="26"/>
              </w:rPr>
              <w:br/>
            </w:r>
            <w:r w:rsidR="00725A5F" w:rsidRPr="006F7F73">
              <w:rPr>
                <w:bCs/>
                <w:sz w:val="26"/>
                <w:szCs w:val="26"/>
              </w:rPr>
              <w:t>по бухгалтерскому учету 0038, расположенн</w:t>
            </w:r>
            <w:r>
              <w:rPr>
                <w:bCs/>
                <w:sz w:val="26"/>
                <w:szCs w:val="26"/>
              </w:rPr>
              <w:t>ый</w:t>
            </w:r>
            <w:r w:rsidR="00725A5F"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BE6E91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  <w:r w:rsidRPr="006F7F7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37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7B2914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3F4BDA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</w:t>
            </w:r>
            <w:r w:rsidR="003F4BDA" w:rsidRPr="006F7F73">
              <w:rPr>
                <w:sz w:val="26"/>
                <w:szCs w:val="26"/>
              </w:rPr>
              <w:t>7</w:t>
            </w:r>
            <w:r w:rsidRPr="006F7F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3F4BDA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</w:t>
            </w:r>
            <w:r w:rsidR="00725A5F" w:rsidRPr="006F7F73">
              <w:rPr>
                <w:sz w:val="26"/>
                <w:szCs w:val="26"/>
              </w:rPr>
              <w:t xml:space="preserve">. – </w:t>
            </w:r>
            <w:r w:rsidRPr="006F7F73">
              <w:rPr>
                <w:sz w:val="26"/>
                <w:szCs w:val="26"/>
              </w:rPr>
              <w:t>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725A5F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83131F" w:rsidP="002453B3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3B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B34870" w:rsidP="00BA4A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725A5F" w:rsidRPr="006F7F73">
              <w:rPr>
                <w:bCs/>
                <w:sz w:val="26"/>
                <w:szCs w:val="26"/>
              </w:rPr>
              <w:t>ерносушилка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6F7F73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6F7F73">
              <w:rPr>
                <w:bCs/>
                <w:sz w:val="26"/>
                <w:szCs w:val="26"/>
              </w:rPr>
              <w:t xml:space="preserve"> номер </w:t>
            </w:r>
            <w:r>
              <w:rPr>
                <w:bCs/>
                <w:sz w:val="26"/>
                <w:szCs w:val="26"/>
              </w:rPr>
              <w:br/>
            </w:r>
            <w:r w:rsidR="00725A5F" w:rsidRPr="006F7F73">
              <w:rPr>
                <w:bCs/>
                <w:sz w:val="26"/>
                <w:szCs w:val="26"/>
              </w:rPr>
              <w:t>по бухгалте</w:t>
            </w:r>
            <w:r>
              <w:rPr>
                <w:bCs/>
                <w:sz w:val="26"/>
                <w:szCs w:val="26"/>
              </w:rPr>
              <w:t>рскому учету 0042, расположенная</w:t>
            </w:r>
            <w:r w:rsidR="00725A5F"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03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81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A9130C">
            <w:pPr>
              <w:ind w:left="-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  <w:lang w:val="en-US"/>
              </w:rPr>
              <w:t>III</w:t>
            </w:r>
            <w:r w:rsidRPr="00B34870">
              <w:rPr>
                <w:sz w:val="26"/>
                <w:szCs w:val="26"/>
              </w:rPr>
              <w:t xml:space="preserve"> </w:t>
            </w:r>
            <w:r w:rsidRPr="006F7F73">
              <w:rPr>
                <w:sz w:val="26"/>
                <w:szCs w:val="26"/>
              </w:rPr>
              <w:t>квартал</w:t>
            </w:r>
            <w:r w:rsidRPr="00B34870">
              <w:rPr>
                <w:sz w:val="26"/>
                <w:szCs w:val="26"/>
              </w:rPr>
              <w:t xml:space="preserve"> </w:t>
            </w:r>
            <w:r w:rsidRPr="006F7F73">
              <w:rPr>
                <w:sz w:val="26"/>
                <w:szCs w:val="26"/>
              </w:rPr>
              <w:t>202</w:t>
            </w:r>
            <w:r w:rsidR="00A9130C" w:rsidRPr="006F7F73">
              <w:rPr>
                <w:sz w:val="26"/>
                <w:szCs w:val="26"/>
              </w:rPr>
              <w:t>6</w:t>
            </w:r>
            <w:r w:rsidRPr="006F7F73">
              <w:rPr>
                <w:sz w:val="26"/>
                <w:szCs w:val="26"/>
              </w:rPr>
              <w:t xml:space="preserve">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83131F" w:rsidP="00766FCA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3B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К</w:t>
            </w:r>
            <w:r w:rsidR="006F7F73" w:rsidRPr="006F7F73">
              <w:rPr>
                <w:bCs/>
                <w:sz w:val="26"/>
                <w:szCs w:val="26"/>
              </w:rPr>
              <w:t>онтора</w:t>
            </w:r>
            <w:r w:rsidR="00B34870">
              <w:rPr>
                <w:bCs/>
                <w:sz w:val="26"/>
                <w:szCs w:val="26"/>
              </w:rPr>
              <w:t>,</w:t>
            </w:r>
            <w:r w:rsidRPr="006F7F73">
              <w:rPr>
                <w:bCs/>
                <w:sz w:val="26"/>
                <w:szCs w:val="26"/>
              </w:rPr>
              <w:t xml:space="preserve"> инвентарны</w:t>
            </w:r>
            <w:r w:rsidR="00B34870">
              <w:rPr>
                <w:bCs/>
                <w:sz w:val="26"/>
                <w:szCs w:val="26"/>
              </w:rPr>
              <w:t>й</w:t>
            </w:r>
            <w:r w:rsidRPr="006F7F73">
              <w:rPr>
                <w:bCs/>
                <w:sz w:val="26"/>
                <w:szCs w:val="26"/>
              </w:rPr>
              <w:t xml:space="preserve"> номер </w:t>
            </w:r>
            <w:r w:rsidR="00B34870">
              <w:rPr>
                <w:bCs/>
                <w:sz w:val="26"/>
                <w:szCs w:val="26"/>
              </w:rPr>
              <w:br/>
            </w:r>
            <w:r w:rsidRPr="006F7F73">
              <w:rPr>
                <w:bCs/>
                <w:sz w:val="26"/>
                <w:szCs w:val="26"/>
              </w:rPr>
              <w:t xml:space="preserve">по бухгалтерскому учету </w:t>
            </w:r>
            <w:r w:rsidR="006F7F73" w:rsidRPr="006F7F73">
              <w:rPr>
                <w:bCs/>
                <w:sz w:val="26"/>
                <w:szCs w:val="26"/>
              </w:rPr>
              <w:t>0124-З</w:t>
            </w:r>
            <w:r w:rsidR="00B34870">
              <w:rPr>
                <w:bCs/>
                <w:sz w:val="26"/>
                <w:szCs w:val="26"/>
              </w:rPr>
              <w:t>, расположенная</w:t>
            </w:r>
            <w:r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6F7F73" w:rsidP="006F7F73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12</w:t>
            </w:r>
            <w:r w:rsidR="00725A5F" w:rsidRPr="006F7F73">
              <w:rPr>
                <w:sz w:val="26"/>
                <w:szCs w:val="26"/>
              </w:rPr>
              <w:t>.20</w:t>
            </w:r>
            <w:r w:rsidRPr="006F7F73"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6F7F73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60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6F7F73" w:rsidP="00E506DD">
            <w:pPr>
              <w:ind w:left="-87" w:right="-12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6F7F73" w:rsidP="00BB72E7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7 го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83131F" w:rsidP="002453B3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453B3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B34870" w:rsidP="00B723E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="00725A5F" w:rsidRPr="006F7F73">
              <w:rPr>
                <w:rFonts w:eastAsia="Calibri"/>
                <w:sz w:val="26"/>
                <w:szCs w:val="26"/>
              </w:rPr>
              <w:t>емонтные мастерские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="00725A5F" w:rsidRPr="006F7F73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6F7F73">
              <w:rPr>
                <w:bCs/>
                <w:sz w:val="26"/>
                <w:szCs w:val="26"/>
              </w:rPr>
              <w:t xml:space="preserve"> номер по бухгалтерскому учету 0056, расположенн</w:t>
            </w:r>
            <w:r>
              <w:rPr>
                <w:bCs/>
                <w:sz w:val="26"/>
                <w:szCs w:val="26"/>
              </w:rPr>
              <w:t>ые</w:t>
            </w:r>
            <w:r w:rsidR="00725A5F"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B723E8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14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4E6792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A9130C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</w:t>
            </w:r>
            <w:r w:rsidR="00A9130C" w:rsidRPr="006F7F73">
              <w:rPr>
                <w:sz w:val="26"/>
                <w:szCs w:val="26"/>
              </w:rPr>
              <w:t>7</w:t>
            </w:r>
            <w:r w:rsidRPr="006F7F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83131F" w:rsidP="00167346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3B3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A97640" w:rsidP="00BA4A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="00725A5F" w:rsidRPr="006F7F73">
              <w:rPr>
                <w:bCs/>
                <w:sz w:val="26"/>
                <w:szCs w:val="26"/>
              </w:rPr>
              <w:t>астерские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6F7F73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6F7F73">
              <w:rPr>
                <w:bCs/>
                <w:sz w:val="26"/>
                <w:szCs w:val="26"/>
              </w:rPr>
              <w:t xml:space="preserve"> номер</w:t>
            </w:r>
            <w:r>
              <w:rPr>
                <w:bCs/>
                <w:sz w:val="26"/>
                <w:szCs w:val="26"/>
              </w:rPr>
              <w:br/>
            </w:r>
            <w:r w:rsidR="00725A5F" w:rsidRPr="006F7F73">
              <w:rPr>
                <w:bCs/>
                <w:sz w:val="26"/>
                <w:szCs w:val="26"/>
              </w:rPr>
              <w:t>по бухгалтерскому учету 0057, расположенн</w:t>
            </w:r>
            <w:r>
              <w:rPr>
                <w:bCs/>
                <w:sz w:val="26"/>
                <w:szCs w:val="26"/>
              </w:rPr>
              <w:t>ые</w:t>
            </w:r>
            <w:r w:rsidR="00725A5F"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12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98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A9130C" w:rsidP="00000A1F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A9130C" w:rsidP="00427667">
            <w:pPr>
              <w:ind w:left="-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7 го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B723E8" w:rsidRDefault="0083131F" w:rsidP="00167346">
            <w:pPr>
              <w:spacing w:line="28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453B3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A97640" w:rsidP="004A13F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725A5F" w:rsidRPr="006F7F73">
              <w:rPr>
                <w:bCs/>
                <w:sz w:val="26"/>
                <w:szCs w:val="26"/>
              </w:rPr>
              <w:t>ункт технического обслуживания</w:t>
            </w:r>
            <w:r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br/>
            </w:r>
            <w:r w:rsidR="00725A5F" w:rsidRPr="006F7F73">
              <w:rPr>
                <w:bCs/>
                <w:sz w:val="26"/>
                <w:szCs w:val="26"/>
              </w:rPr>
              <w:t>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6F7F73">
              <w:rPr>
                <w:bCs/>
                <w:sz w:val="26"/>
                <w:szCs w:val="26"/>
              </w:rPr>
              <w:t xml:space="preserve"> номер по бухгалтерскому учету 0058, </w:t>
            </w:r>
            <w:proofErr w:type="gramStart"/>
            <w:r w:rsidR="00725A5F" w:rsidRPr="006F7F73">
              <w:rPr>
                <w:bCs/>
                <w:sz w:val="26"/>
                <w:szCs w:val="26"/>
              </w:rPr>
              <w:t>расположенное</w:t>
            </w:r>
            <w:proofErr w:type="gramEnd"/>
            <w:r w:rsidR="00725A5F"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4A13F0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9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4A13F0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640" w:rsidRDefault="00725A5F" w:rsidP="00A9130C">
            <w:pPr>
              <w:ind w:left="-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</w:t>
            </w:r>
            <w:r w:rsidR="00A9130C" w:rsidRPr="006F7F73">
              <w:rPr>
                <w:sz w:val="26"/>
                <w:szCs w:val="26"/>
              </w:rPr>
              <w:t>7</w:t>
            </w:r>
            <w:r w:rsidRPr="006F7F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B723E8" w:rsidRDefault="0083131F" w:rsidP="00ED06AA">
            <w:pPr>
              <w:spacing w:line="28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453B3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DD4519" w:rsidP="004A13F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725A5F" w:rsidRPr="006F7F73">
              <w:rPr>
                <w:bCs/>
                <w:sz w:val="26"/>
                <w:szCs w:val="26"/>
              </w:rPr>
              <w:t>клад ГСМ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6F7F73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6F7F73">
              <w:rPr>
                <w:bCs/>
                <w:sz w:val="26"/>
                <w:szCs w:val="26"/>
              </w:rPr>
              <w:t xml:space="preserve"> номер</w:t>
            </w:r>
            <w:r>
              <w:rPr>
                <w:bCs/>
                <w:sz w:val="26"/>
                <w:szCs w:val="26"/>
              </w:rPr>
              <w:br/>
            </w:r>
            <w:r w:rsidR="00725A5F" w:rsidRPr="006F7F73">
              <w:rPr>
                <w:bCs/>
                <w:sz w:val="26"/>
                <w:szCs w:val="26"/>
              </w:rPr>
              <w:t>по бухгалтерскому учету 0059, расположенн</w:t>
            </w:r>
            <w:r>
              <w:rPr>
                <w:bCs/>
                <w:sz w:val="26"/>
                <w:szCs w:val="26"/>
              </w:rPr>
              <w:t>ый</w:t>
            </w:r>
            <w:r w:rsidR="00725A5F"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4A13F0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8,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5A05F1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DD4519" w:rsidRDefault="00725A5F" w:rsidP="00A9130C">
            <w:pPr>
              <w:ind w:left="-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202</w:t>
            </w:r>
            <w:r w:rsidR="00A9130C" w:rsidRPr="006F7F73">
              <w:rPr>
                <w:sz w:val="26"/>
                <w:szCs w:val="26"/>
              </w:rPr>
              <w:t>7</w:t>
            </w:r>
            <w:r w:rsidRPr="006F7F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B723E8" w:rsidRDefault="0083131F" w:rsidP="00613AEE">
            <w:pPr>
              <w:spacing w:line="28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453B3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DD4519" w:rsidP="006E363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725A5F" w:rsidRPr="006F7F73">
              <w:rPr>
                <w:bCs/>
                <w:sz w:val="26"/>
                <w:szCs w:val="26"/>
              </w:rPr>
              <w:t>клад материалов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6F7F73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6F7F73">
              <w:rPr>
                <w:bCs/>
                <w:sz w:val="26"/>
                <w:szCs w:val="26"/>
              </w:rPr>
              <w:t xml:space="preserve"> номер по бухгалтерскому учету 0133, расположенн</w:t>
            </w:r>
            <w:r>
              <w:rPr>
                <w:bCs/>
                <w:sz w:val="26"/>
                <w:szCs w:val="26"/>
              </w:rPr>
              <w:t>ый</w:t>
            </w:r>
            <w:r w:rsidR="00725A5F"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6E3630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5A05F1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5A05F1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5A05F1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A9130C" w:rsidP="005A05F1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6F7F73">
              <w:rPr>
                <w:sz w:val="26"/>
                <w:szCs w:val="26"/>
              </w:rPr>
              <w:t>2027</w:t>
            </w:r>
            <w:r w:rsidR="00725A5F" w:rsidRPr="006F7F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2453B3" w:rsidP="00A47F9A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DD4519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Подсобка для бочек ГСМ (10 шт.)</w:t>
            </w:r>
            <w:r w:rsidR="00DD4519">
              <w:rPr>
                <w:bCs/>
                <w:sz w:val="26"/>
                <w:szCs w:val="26"/>
              </w:rPr>
              <w:t>, инвентарный номер</w:t>
            </w:r>
            <w:r w:rsidRPr="006F7F73">
              <w:rPr>
                <w:bCs/>
                <w:sz w:val="26"/>
                <w:szCs w:val="26"/>
              </w:rPr>
              <w:t xml:space="preserve"> по бухгалте</w:t>
            </w:r>
            <w:r w:rsidR="00DD4519">
              <w:rPr>
                <w:bCs/>
                <w:sz w:val="26"/>
                <w:szCs w:val="26"/>
              </w:rPr>
              <w:t>рскому учету 1325, расположенная</w:t>
            </w:r>
            <w:r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DD4519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09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40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93029B">
            <w:pPr>
              <w:ind w:left="-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  <w:lang w:val="en-US"/>
              </w:rPr>
              <w:t xml:space="preserve">III </w:t>
            </w:r>
            <w:r w:rsidRPr="006F7F73">
              <w:rPr>
                <w:sz w:val="26"/>
                <w:szCs w:val="26"/>
              </w:rPr>
              <w:t>квартал</w:t>
            </w:r>
            <w:r w:rsidRPr="006F7F73">
              <w:rPr>
                <w:sz w:val="26"/>
                <w:szCs w:val="26"/>
                <w:lang w:val="en-US"/>
              </w:rPr>
              <w:t xml:space="preserve"> </w:t>
            </w:r>
            <w:r w:rsidR="00A9130C" w:rsidRPr="006F7F73">
              <w:rPr>
                <w:sz w:val="26"/>
                <w:szCs w:val="26"/>
              </w:rPr>
              <w:t>2026</w:t>
            </w:r>
            <w:r w:rsidRPr="006F7F73">
              <w:rPr>
                <w:sz w:val="26"/>
                <w:szCs w:val="26"/>
              </w:rPr>
              <w:t xml:space="preserve">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83131F" w:rsidP="00613AEE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453B3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>Неустановленный объект (бетонные столбы)</w:t>
            </w:r>
            <w:r w:rsidR="00DD4519">
              <w:rPr>
                <w:bCs/>
                <w:sz w:val="26"/>
                <w:szCs w:val="26"/>
              </w:rPr>
              <w:t>,</w:t>
            </w:r>
            <w:r w:rsidRPr="006F7F73">
              <w:rPr>
                <w:bCs/>
                <w:sz w:val="26"/>
                <w:szCs w:val="26"/>
              </w:rPr>
              <w:t xml:space="preserve"> инвентарны</w:t>
            </w:r>
            <w:r w:rsidR="00DD4519">
              <w:rPr>
                <w:bCs/>
                <w:sz w:val="26"/>
                <w:szCs w:val="26"/>
              </w:rPr>
              <w:t>й</w:t>
            </w:r>
            <w:r w:rsidRPr="006F7F73">
              <w:rPr>
                <w:bCs/>
                <w:sz w:val="26"/>
                <w:szCs w:val="26"/>
              </w:rPr>
              <w:t xml:space="preserve"> номер по бухгалтерскому учету б/н</w:t>
            </w:r>
            <w:r w:rsidRPr="006F7F73">
              <w:rPr>
                <w:rFonts w:eastAsia="Calibri"/>
                <w:sz w:val="26"/>
                <w:szCs w:val="26"/>
              </w:rPr>
              <w:t xml:space="preserve">, </w:t>
            </w:r>
            <w:r w:rsidRPr="006F7F73">
              <w:rPr>
                <w:bCs/>
                <w:sz w:val="26"/>
                <w:szCs w:val="26"/>
              </w:rPr>
              <w:t>расположенны</w:t>
            </w:r>
            <w:r w:rsidR="00DD4519">
              <w:rPr>
                <w:bCs/>
                <w:sz w:val="26"/>
                <w:szCs w:val="26"/>
              </w:rPr>
              <w:t>й</w:t>
            </w:r>
            <w:r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13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  <w:p w:rsidR="00725A5F" w:rsidRPr="006F7F73" w:rsidRDefault="00725A5F" w:rsidP="00BA4A75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02.19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1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93029B">
            <w:pPr>
              <w:ind w:left="-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  <w:lang w:val="en-US"/>
              </w:rPr>
              <w:t xml:space="preserve">III </w:t>
            </w:r>
            <w:r w:rsidRPr="006F7F73">
              <w:rPr>
                <w:sz w:val="26"/>
                <w:szCs w:val="26"/>
              </w:rPr>
              <w:t>квартал</w:t>
            </w:r>
            <w:r w:rsidRPr="006F7F73">
              <w:rPr>
                <w:sz w:val="26"/>
                <w:szCs w:val="26"/>
                <w:lang w:val="en-US"/>
              </w:rPr>
              <w:t xml:space="preserve"> </w:t>
            </w:r>
            <w:r w:rsidR="00A9130C" w:rsidRPr="006F7F73">
              <w:rPr>
                <w:sz w:val="26"/>
                <w:szCs w:val="26"/>
              </w:rPr>
              <w:t>2026</w:t>
            </w:r>
            <w:r w:rsidRPr="006F7F73">
              <w:rPr>
                <w:sz w:val="26"/>
                <w:szCs w:val="26"/>
              </w:rPr>
              <w:t xml:space="preserve">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83131F" w:rsidP="00613AEE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53B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DD4519" w:rsidP="00BA4A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725A5F" w:rsidRPr="006F7F73">
              <w:rPr>
                <w:bCs/>
                <w:sz w:val="26"/>
                <w:szCs w:val="26"/>
              </w:rPr>
              <w:t>клад запасных частей</w:t>
            </w:r>
            <w:r>
              <w:rPr>
                <w:bCs/>
                <w:sz w:val="26"/>
                <w:szCs w:val="26"/>
              </w:rPr>
              <w:t>, инвентарный номер</w:t>
            </w:r>
            <w:r w:rsidR="00725A5F" w:rsidRPr="006F7F73">
              <w:rPr>
                <w:bCs/>
                <w:sz w:val="26"/>
                <w:szCs w:val="26"/>
              </w:rPr>
              <w:t xml:space="preserve"> по бухгалтерскому учету 9001, расположенн</w:t>
            </w:r>
            <w:r>
              <w:rPr>
                <w:bCs/>
                <w:sz w:val="26"/>
                <w:szCs w:val="26"/>
              </w:rPr>
              <w:t>ый</w:t>
            </w:r>
            <w:r w:rsidR="00725A5F"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02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15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518B1" w:rsidP="00E506DD">
            <w:pPr>
              <w:ind w:left="-87" w:right="-12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360524" w:rsidP="0093029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BB72E7">
              <w:rPr>
                <w:sz w:val="26"/>
                <w:szCs w:val="26"/>
              </w:rPr>
              <w:t xml:space="preserve"> </w:t>
            </w:r>
            <w:r w:rsidRPr="006F7F73">
              <w:rPr>
                <w:sz w:val="26"/>
                <w:szCs w:val="26"/>
              </w:rPr>
              <w:t>квартал</w:t>
            </w:r>
            <w:r w:rsidRPr="00BB72E7">
              <w:rPr>
                <w:sz w:val="26"/>
                <w:szCs w:val="26"/>
              </w:rPr>
              <w:t xml:space="preserve"> </w:t>
            </w:r>
            <w:r w:rsidRPr="00270FDF">
              <w:rPr>
                <w:sz w:val="26"/>
                <w:szCs w:val="26"/>
              </w:rPr>
              <w:t>2026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83131F" w:rsidP="00A47F9A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53B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DD4519" w:rsidP="00BA4A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="00725A5F" w:rsidRPr="006F7F73">
              <w:rPr>
                <w:bCs/>
                <w:sz w:val="26"/>
                <w:szCs w:val="26"/>
              </w:rPr>
              <w:t>аражи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6F7F73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 номер</w:t>
            </w:r>
            <w:r w:rsidR="00725A5F" w:rsidRPr="006F7F73">
              <w:rPr>
                <w:bCs/>
                <w:sz w:val="26"/>
                <w:szCs w:val="26"/>
              </w:rPr>
              <w:t xml:space="preserve"> </w:t>
            </w:r>
            <w:r w:rsidR="00864972">
              <w:rPr>
                <w:bCs/>
                <w:sz w:val="26"/>
                <w:szCs w:val="26"/>
              </w:rPr>
              <w:br/>
            </w:r>
            <w:r w:rsidR="00725A5F" w:rsidRPr="006F7F73">
              <w:rPr>
                <w:bCs/>
                <w:sz w:val="26"/>
                <w:szCs w:val="26"/>
              </w:rPr>
              <w:t>по бухгалте</w:t>
            </w:r>
            <w:r>
              <w:rPr>
                <w:bCs/>
                <w:sz w:val="26"/>
                <w:szCs w:val="26"/>
              </w:rPr>
              <w:t>рскому учету 0069, расположенный</w:t>
            </w:r>
            <w:r w:rsidR="00725A5F" w:rsidRPr="006F7F73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6F7F73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6F7F73">
              <w:rPr>
                <w:bCs/>
                <w:sz w:val="26"/>
                <w:szCs w:val="26"/>
              </w:rPr>
              <w:t xml:space="preserve">213521, Могилевская область,                        Кричевский район, дер. </w:t>
            </w:r>
            <w:proofErr w:type="spellStart"/>
            <w:r w:rsidRPr="006F7F73">
              <w:rPr>
                <w:bCs/>
                <w:sz w:val="26"/>
                <w:szCs w:val="26"/>
              </w:rPr>
              <w:t>Осове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05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6F7F73">
              <w:rPr>
                <w:sz w:val="26"/>
                <w:szCs w:val="26"/>
              </w:rPr>
              <w:t>30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A9130C" w:rsidP="00BA4A75">
            <w:pPr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6F7F73" w:rsidRDefault="00A9130C" w:rsidP="0093029B">
            <w:pPr>
              <w:ind w:left="-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  <w:lang w:val="en-US"/>
              </w:rPr>
              <w:t>II</w:t>
            </w:r>
            <w:r w:rsidRPr="00864972">
              <w:rPr>
                <w:sz w:val="26"/>
                <w:szCs w:val="26"/>
              </w:rPr>
              <w:t xml:space="preserve"> </w:t>
            </w:r>
            <w:r w:rsidRPr="006F7F73">
              <w:rPr>
                <w:sz w:val="26"/>
                <w:szCs w:val="26"/>
              </w:rPr>
              <w:t>квартал</w:t>
            </w:r>
            <w:r w:rsidRPr="00864972">
              <w:rPr>
                <w:sz w:val="26"/>
                <w:szCs w:val="26"/>
              </w:rPr>
              <w:t xml:space="preserve"> </w:t>
            </w:r>
            <w:r w:rsidRPr="006F7F73">
              <w:rPr>
                <w:sz w:val="26"/>
                <w:szCs w:val="26"/>
              </w:rPr>
              <w:t>2026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6F7F73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Климовец</w:t>
            </w:r>
            <w:proofErr w:type="spellEnd"/>
            <w:r w:rsidRPr="006F7F73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6F7F73" w:rsidRDefault="00D65794" w:rsidP="00BC3A6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F7F73">
              <w:rPr>
                <w:sz w:val="26"/>
                <w:szCs w:val="26"/>
              </w:rPr>
              <w:t>Ильенков</w:t>
            </w:r>
            <w:proofErr w:type="spellEnd"/>
            <w:r w:rsidRPr="006F7F73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F7F73">
              <w:rPr>
                <w:sz w:val="26"/>
                <w:szCs w:val="26"/>
              </w:rPr>
              <w:t>Малятичи-АГРО</w:t>
            </w:r>
            <w:proofErr w:type="spellEnd"/>
            <w:r w:rsidRPr="006F7F73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2453B3" w:rsidP="002453B3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DD4519" w:rsidP="006E363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725A5F" w:rsidRPr="00270FDF">
              <w:rPr>
                <w:bCs/>
                <w:sz w:val="26"/>
                <w:szCs w:val="26"/>
              </w:rPr>
              <w:t>онтора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270FDF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270FDF">
              <w:rPr>
                <w:bCs/>
                <w:sz w:val="26"/>
                <w:szCs w:val="26"/>
              </w:rPr>
              <w:t xml:space="preserve"> номер </w:t>
            </w:r>
            <w:r w:rsidR="00113813">
              <w:rPr>
                <w:bCs/>
                <w:sz w:val="26"/>
                <w:szCs w:val="26"/>
              </w:rPr>
              <w:br/>
            </w:r>
            <w:r w:rsidR="00725A5F" w:rsidRPr="00270FDF">
              <w:rPr>
                <w:bCs/>
                <w:sz w:val="26"/>
                <w:szCs w:val="26"/>
              </w:rPr>
              <w:t>по бухгалтерскому учету 41, расположенн</w:t>
            </w:r>
            <w:r>
              <w:rPr>
                <w:bCs/>
                <w:sz w:val="26"/>
                <w:szCs w:val="26"/>
              </w:rPr>
              <w:t>ая</w:t>
            </w:r>
            <w:r w:rsidR="00725A5F" w:rsidRPr="00270FDF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270FDF" w:rsidRDefault="00725A5F" w:rsidP="00DD4519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>213513, Могилевская область,</w:t>
            </w:r>
            <w:r w:rsidR="00DD4519">
              <w:rPr>
                <w:bCs/>
                <w:sz w:val="26"/>
                <w:szCs w:val="26"/>
              </w:rPr>
              <w:t xml:space="preserve"> </w:t>
            </w:r>
            <w:r w:rsidRPr="00270FDF">
              <w:rPr>
                <w:bCs/>
                <w:sz w:val="26"/>
                <w:szCs w:val="26"/>
              </w:rPr>
              <w:t xml:space="preserve">Кричевский район, 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5A05F1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02.2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D35EFC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95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605DA" w:rsidP="007605DA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113813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113813" w:rsidRDefault="007605DA" w:rsidP="00CC4ED7">
            <w:pPr>
              <w:ind w:left="-108"/>
              <w:jc w:val="center"/>
              <w:rPr>
                <w:sz w:val="26"/>
                <w:szCs w:val="26"/>
              </w:rPr>
            </w:pPr>
            <w:r w:rsidRPr="006F7F73">
              <w:rPr>
                <w:sz w:val="26"/>
                <w:szCs w:val="26"/>
                <w:lang w:val="en-US"/>
              </w:rPr>
              <w:t>III</w:t>
            </w:r>
            <w:r w:rsidRPr="00113813">
              <w:rPr>
                <w:sz w:val="26"/>
                <w:szCs w:val="26"/>
              </w:rPr>
              <w:t xml:space="preserve"> </w:t>
            </w:r>
            <w:r w:rsidRPr="006F7F73">
              <w:rPr>
                <w:sz w:val="26"/>
                <w:szCs w:val="26"/>
              </w:rPr>
              <w:t>квартал</w:t>
            </w:r>
            <w:r w:rsidRPr="00113813">
              <w:rPr>
                <w:sz w:val="26"/>
                <w:szCs w:val="26"/>
              </w:rPr>
              <w:t xml:space="preserve"> </w:t>
            </w:r>
            <w:r w:rsidRPr="006F7F73">
              <w:rPr>
                <w:sz w:val="26"/>
                <w:szCs w:val="26"/>
              </w:rPr>
              <w:t>2026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Климовец</w:t>
            </w:r>
            <w:proofErr w:type="spellEnd"/>
            <w:r w:rsidRPr="00270FDF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Ильенков</w:t>
            </w:r>
            <w:proofErr w:type="spellEnd"/>
            <w:r w:rsidRPr="00270FDF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270FDF">
              <w:rPr>
                <w:sz w:val="26"/>
                <w:szCs w:val="26"/>
              </w:rPr>
              <w:t>Малятичи-АГРО</w:t>
            </w:r>
            <w:proofErr w:type="spellEnd"/>
            <w:r w:rsidRPr="00270FDF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2453B3" w:rsidP="00BA4A75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DD4519" w:rsidP="005A05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="00725A5F" w:rsidRPr="00270FDF">
              <w:rPr>
                <w:bCs/>
                <w:sz w:val="26"/>
                <w:szCs w:val="26"/>
              </w:rPr>
              <w:t>олочный блок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270FDF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 номер</w:t>
            </w:r>
            <w:r w:rsidR="00725A5F" w:rsidRPr="00270FDF">
              <w:rPr>
                <w:bCs/>
                <w:sz w:val="26"/>
                <w:szCs w:val="26"/>
              </w:rPr>
              <w:t xml:space="preserve"> по бухгал</w:t>
            </w:r>
            <w:r>
              <w:rPr>
                <w:bCs/>
                <w:sz w:val="26"/>
                <w:szCs w:val="26"/>
              </w:rPr>
              <w:t>терскому учету 57, расположенный</w:t>
            </w:r>
            <w:r w:rsidR="00725A5F" w:rsidRPr="00270FDF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270FDF" w:rsidRDefault="00725A5F" w:rsidP="00DD4519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213513, Могилевская область, Кричевский район, 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5A05F1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09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5A05F1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5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5A05F1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BB72E7" w:rsidRDefault="00BB72E7" w:rsidP="00BB72E7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BB72E7">
              <w:rPr>
                <w:sz w:val="26"/>
                <w:szCs w:val="26"/>
              </w:rPr>
              <w:t xml:space="preserve"> </w:t>
            </w:r>
            <w:r w:rsidRPr="006F7F73">
              <w:rPr>
                <w:sz w:val="26"/>
                <w:szCs w:val="26"/>
              </w:rPr>
              <w:t>квартал</w:t>
            </w:r>
            <w:r w:rsidRPr="00BB72E7">
              <w:rPr>
                <w:sz w:val="26"/>
                <w:szCs w:val="26"/>
              </w:rPr>
              <w:t xml:space="preserve"> </w:t>
            </w:r>
            <w:r w:rsidR="00725A5F" w:rsidRPr="00270FDF">
              <w:rPr>
                <w:sz w:val="26"/>
                <w:szCs w:val="26"/>
              </w:rPr>
              <w:t>2026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Климовец</w:t>
            </w:r>
            <w:proofErr w:type="spellEnd"/>
            <w:r w:rsidRPr="00270FDF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Ильенков</w:t>
            </w:r>
            <w:proofErr w:type="spellEnd"/>
            <w:r w:rsidRPr="00270FDF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270FDF">
              <w:rPr>
                <w:sz w:val="26"/>
                <w:szCs w:val="26"/>
              </w:rPr>
              <w:t>Малятичи-АГРО</w:t>
            </w:r>
            <w:proofErr w:type="spellEnd"/>
            <w:r w:rsidRPr="00270FDF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2453B3" w:rsidP="00D35EFC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DD4519" w:rsidP="00BA4A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725A5F" w:rsidRPr="00270FDF">
              <w:rPr>
                <w:bCs/>
                <w:sz w:val="26"/>
                <w:szCs w:val="26"/>
              </w:rPr>
              <w:t>ожарное депо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270FDF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270FDF">
              <w:rPr>
                <w:bCs/>
                <w:sz w:val="26"/>
                <w:szCs w:val="26"/>
              </w:rPr>
              <w:t xml:space="preserve"> номер</w:t>
            </w:r>
            <w:r>
              <w:rPr>
                <w:bCs/>
                <w:sz w:val="26"/>
                <w:szCs w:val="26"/>
              </w:rPr>
              <w:br/>
            </w:r>
            <w:r w:rsidR="00725A5F" w:rsidRPr="00270FDF">
              <w:rPr>
                <w:bCs/>
                <w:sz w:val="26"/>
                <w:szCs w:val="26"/>
              </w:rPr>
              <w:t xml:space="preserve"> по бухгалтерскому учету 58, расположенное по адресу: </w:t>
            </w:r>
          </w:p>
          <w:p w:rsidR="00725A5F" w:rsidRPr="00270FDF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213513, Могилевская область,                        Кричевский район, 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270FDF">
              <w:rPr>
                <w:sz w:val="26"/>
                <w:szCs w:val="26"/>
              </w:rPr>
              <w:t>10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270FDF">
              <w:rPr>
                <w:sz w:val="26"/>
                <w:szCs w:val="26"/>
              </w:rPr>
              <w:t>36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BA4A75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CC4ED7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  <w:lang w:val="en-US"/>
              </w:rPr>
              <w:t>II</w:t>
            </w:r>
            <w:r w:rsidRPr="00270FDF">
              <w:rPr>
                <w:sz w:val="26"/>
                <w:szCs w:val="26"/>
              </w:rPr>
              <w:t xml:space="preserve"> квартал 202</w:t>
            </w:r>
            <w:r w:rsidR="00CC4ED7" w:rsidRPr="00DD4519">
              <w:rPr>
                <w:sz w:val="26"/>
                <w:szCs w:val="26"/>
              </w:rPr>
              <w:t>6</w:t>
            </w:r>
            <w:r w:rsidRPr="00270FDF">
              <w:rPr>
                <w:sz w:val="26"/>
                <w:szCs w:val="26"/>
              </w:rPr>
              <w:t xml:space="preserve">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Климовец</w:t>
            </w:r>
            <w:proofErr w:type="spellEnd"/>
            <w:r w:rsidRPr="00270FDF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270FDF" w:rsidRDefault="00D65794" w:rsidP="00BC3A6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Ильенков</w:t>
            </w:r>
            <w:proofErr w:type="spellEnd"/>
            <w:r w:rsidRPr="00270FDF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270FDF">
              <w:rPr>
                <w:sz w:val="26"/>
                <w:szCs w:val="26"/>
              </w:rPr>
              <w:t>Малятичи-АГРО</w:t>
            </w:r>
            <w:proofErr w:type="spellEnd"/>
            <w:r w:rsidRPr="00270FDF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A97B81" w:rsidRDefault="002453B3" w:rsidP="00A47F9A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DD4519" w:rsidP="005A05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725A5F" w:rsidRPr="00270FDF">
              <w:rPr>
                <w:bCs/>
                <w:sz w:val="26"/>
                <w:szCs w:val="26"/>
              </w:rPr>
              <w:t>толовая с пристройкой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270FDF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 номер</w:t>
            </w:r>
            <w:r w:rsidR="00725A5F" w:rsidRPr="00270FDF">
              <w:rPr>
                <w:bCs/>
                <w:sz w:val="26"/>
                <w:szCs w:val="26"/>
              </w:rPr>
              <w:t xml:space="preserve"> по бухгал</w:t>
            </w:r>
            <w:r>
              <w:rPr>
                <w:bCs/>
                <w:sz w:val="26"/>
                <w:szCs w:val="26"/>
              </w:rPr>
              <w:t>терскому учету 278, расположенная</w:t>
            </w:r>
            <w:r w:rsidR="00725A5F" w:rsidRPr="00270FDF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270FDF" w:rsidRDefault="00725A5F" w:rsidP="00DD4519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213513, Могилевская область, Кричевский район, 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5A05F1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10,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5A05F1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68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CC4ED7" w:rsidP="005A05F1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CC4ED7" w:rsidP="005A05F1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270FDF">
              <w:rPr>
                <w:sz w:val="26"/>
                <w:szCs w:val="26"/>
                <w:lang w:val="en-US"/>
              </w:rPr>
              <w:t xml:space="preserve">III </w:t>
            </w:r>
            <w:r w:rsidRPr="00270FDF">
              <w:rPr>
                <w:sz w:val="26"/>
                <w:szCs w:val="26"/>
              </w:rPr>
              <w:t>квартал</w:t>
            </w:r>
            <w:r w:rsidRPr="00270FDF">
              <w:rPr>
                <w:sz w:val="26"/>
                <w:szCs w:val="26"/>
                <w:lang w:val="en-US"/>
              </w:rPr>
              <w:t xml:space="preserve"> </w:t>
            </w:r>
            <w:r w:rsidRPr="00270FDF">
              <w:rPr>
                <w:sz w:val="26"/>
                <w:szCs w:val="26"/>
              </w:rPr>
              <w:t>2026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Климовец</w:t>
            </w:r>
            <w:proofErr w:type="spellEnd"/>
            <w:r w:rsidRPr="00270FDF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Ильенков</w:t>
            </w:r>
            <w:proofErr w:type="spellEnd"/>
            <w:r w:rsidRPr="00270FDF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270FDF">
              <w:rPr>
                <w:sz w:val="26"/>
                <w:szCs w:val="26"/>
              </w:rPr>
              <w:t>Малятичи-АГРО</w:t>
            </w:r>
            <w:proofErr w:type="spellEnd"/>
            <w:r w:rsidRPr="00270FDF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CC011A" w:rsidRDefault="002453B3" w:rsidP="006C01FE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DD4519" w:rsidP="005A05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="00725A5F" w:rsidRPr="00270FDF">
              <w:rPr>
                <w:bCs/>
                <w:sz w:val="26"/>
                <w:szCs w:val="26"/>
              </w:rPr>
              <w:t>астерская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270FDF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270FDF">
              <w:rPr>
                <w:bCs/>
                <w:sz w:val="26"/>
                <w:szCs w:val="26"/>
              </w:rPr>
              <w:t xml:space="preserve"> номер</w:t>
            </w:r>
            <w:r>
              <w:rPr>
                <w:bCs/>
                <w:sz w:val="26"/>
                <w:szCs w:val="26"/>
              </w:rPr>
              <w:br/>
            </w:r>
            <w:r w:rsidR="00725A5F" w:rsidRPr="00270FDF">
              <w:rPr>
                <w:bCs/>
                <w:sz w:val="26"/>
                <w:szCs w:val="26"/>
              </w:rPr>
              <w:t xml:space="preserve"> по бухгалтерском</w:t>
            </w:r>
            <w:r>
              <w:rPr>
                <w:bCs/>
                <w:sz w:val="26"/>
                <w:szCs w:val="26"/>
              </w:rPr>
              <w:t>у учету 847 расположенная</w:t>
            </w:r>
            <w:r w:rsidR="00725A5F" w:rsidRPr="00270FDF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270FDF" w:rsidRDefault="00725A5F" w:rsidP="00DD4519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213513, Могилевская область, Кричевский район, 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5A05F1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02.2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5A05F1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23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5A05F1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использование для собственных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DD4519" w:rsidRDefault="00CC4ED7" w:rsidP="005A05F1">
            <w:pPr>
              <w:ind w:left="-108"/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202</w:t>
            </w:r>
            <w:r w:rsidRPr="00DD4519">
              <w:rPr>
                <w:sz w:val="26"/>
                <w:szCs w:val="26"/>
              </w:rPr>
              <w:t>7</w:t>
            </w:r>
            <w:r w:rsidR="00725A5F" w:rsidRPr="00270FD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Климовец</w:t>
            </w:r>
            <w:proofErr w:type="spellEnd"/>
            <w:r w:rsidRPr="00270FDF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Ильенков</w:t>
            </w:r>
            <w:proofErr w:type="spellEnd"/>
            <w:r w:rsidRPr="00270FDF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270FDF">
              <w:rPr>
                <w:sz w:val="26"/>
                <w:szCs w:val="26"/>
              </w:rPr>
              <w:t>Малятичи-АГРО</w:t>
            </w:r>
            <w:proofErr w:type="spellEnd"/>
            <w:r w:rsidRPr="00270FDF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CC011A" w:rsidRDefault="002453B3" w:rsidP="006C01FE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DD4519" w:rsidP="002503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725A5F" w:rsidRPr="00270FDF">
              <w:rPr>
                <w:bCs/>
                <w:sz w:val="26"/>
                <w:szCs w:val="26"/>
              </w:rPr>
              <w:t>клад запчастей</w:t>
            </w:r>
            <w:r>
              <w:rPr>
                <w:bCs/>
                <w:sz w:val="26"/>
                <w:szCs w:val="26"/>
              </w:rPr>
              <w:t>,</w:t>
            </w:r>
            <w:r w:rsidR="00725A5F" w:rsidRPr="00270FDF">
              <w:rPr>
                <w:bCs/>
                <w:sz w:val="26"/>
                <w:szCs w:val="26"/>
              </w:rPr>
              <w:t xml:space="preserve"> инвентарны</w:t>
            </w:r>
            <w:r>
              <w:rPr>
                <w:bCs/>
                <w:sz w:val="26"/>
                <w:szCs w:val="26"/>
              </w:rPr>
              <w:t>й</w:t>
            </w:r>
            <w:r w:rsidR="00725A5F" w:rsidRPr="00270FDF">
              <w:rPr>
                <w:bCs/>
                <w:sz w:val="26"/>
                <w:szCs w:val="26"/>
              </w:rPr>
              <w:t xml:space="preserve"> номер по бухгалте</w:t>
            </w:r>
            <w:r>
              <w:rPr>
                <w:bCs/>
                <w:sz w:val="26"/>
                <w:szCs w:val="26"/>
              </w:rPr>
              <w:t>рскому учету 0071, расположенный</w:t>
            </w:r>
            <w:r w:rsidR="00725A5F" w:rsidRPr="00270FDF">
              <w:rPr>
                <w:bCs/>
                <w:sz w:val="26"/>
                <w:szCs w:val="26"/>
              </w:rPr>
              <w:t xml:space="preserve"> по адресу: </w:t>
            </w:r>
          </w:p>
          <w:p w:rsidR="00725A5F" w:rsidRPr="00270FDF" w:rsidRDefault="00725A5F" w:rsidP="00250357">
            <w:pPr>
              <w:jc w:val="both"/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213513, Могилевская область,                        Кричевский район, 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250357">
            <w:pPr>
              <w:jc w:val="center"/>
              <w:rPr>
                <w:sz w:val="26"/>
                <w:szCs w:val="26"/>
                <w:highlight w:val="yellow"/>
              </w:rPr>
            </w:pPr>
            <w:r w:rsidRPr="00270FDF">
              <w:rPr>
                <w:sz w:val="26"/>
                <w:szCs w:val="26"/>
              </w:rPr>
              <w:t>04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250357">
            <w:pPr>
              <w:jc w:val="center"/>
              <w:rPr>
                <w:sz w:val="26"/>
                <w:szCs w:val="26"/>
                <w:highlight w:val="yellow"/>
              </w:rPr>
            </w:pPr>
            <w:r w:rsidRPr="00270FDF">
              <w:rPr>
                <w:sz w:val="26"/>
                <w:szCs w:val="26"/>
              </w:rPr>
              <w:t>108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250357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CC4ED7" w:rsidP="00CC4ED7">
            <w:pPr>
              <w:ind w:left="-108" w:right="-109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  <w:lang w:val="en-US"/>
              </w:rPr>
              <w:t xml:space="preserve">III </w:t>
            </w:r>
            <w:r w:rsidR="00725A5F" w:rsidRPr="00270FDF">
              <w:rPr>
                <w:sz w:val="26"/>
                <w:szCs w:val="26"/>
              </w:rPr>
              <w:t>квартал 202</w:t>
            </w:r>
            <w:r w:rsidRPr="00270FDF">
              <w:rPr>
                <w:sz w:val="26"/>
                <w:szCs w:val="26"/>
                <w:lang w:val="en-US"/>
              </w:rPr>
              <w:t>6</w:t>
            </w:r>
            <w:r w:rsidR="00725A5F" w:rsidRPr="00270FDF">
              <w:rPr>
                <w:sz w:val="26"/>
                <w:szCs w:val="26"/>
              </w:rPr>
              <w:t xml:space="preserve">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Климовец</w:t>
            </w:r>
            <w:proofErr w:type="spellEnd"/>
            <w:r w:rsidRPr="00270FDF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270FDF" w:rsidRDefault="00D65794" w:rsidP="00BC3A6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Ильенков</w:t>
            </w:r>
            <w:proofErr w:type="spellEnd"/>
            <w:r w:rsidRPr="00270FDF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270FDF">
              <w:rPr>
                <w:sz w:val="26"/>
                <w:szCs w:val="26"/>
              </w:rPr>
              <w:t>Малятичи-АГРО</w:t>
            </w:r>
            <w:proofErr w:type="spellEnd"/>
            <w:r w:rsidRPr="00270FDF">
              <w:rPr>
                <w:sz w:val="26"/>
                <w:szCs w:val="26"/>
              </w:rPr>
              <w:t>»</w:t>
            </w:r>
          </w:p>
        </w:tc>
      </w:tr>
      <w:tr w:rsidR="00725A5F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1B31CF" w:rsidRDefault="002453B3" w:rsidP="00A47F9A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>Бывший детский сад (остатки фундамента)</w:t>
            </w:r>
            <w:r w:rsidR="00DD4519">
              <w:rPr>
                <w:bCs/>
                <w:sz w:val="26"/>
                <w:szCs w:val="26"/>
              </w:rPr>
              <w:t xml:space="preserve">, </w:t>
            </w:r>
            <w:r w:rsidRPr="00270FDF">
              <w:rPr>
                <w:bCs/>
                <w:sz w:val="26"/>
                <w:szCs w:val="26"/>
              </w:rPr>
              <w:t>инвентарны</w:t>
            </w:r>
            <w:r w:rsidR="00DD4519">
              <w:rPr>
                <w:bCs/>
                <w:sz w:val="26"/>
                <w:szCs w:val="26"/>
              </w:rPr>
              <w:t>й</w:t>
            </w:r>
            <w:r w:rsidRPr="00270FDF">
              <w:rPr>
                <w:bCs/>
                <w:sz w:val="26"/>
                <w:szCs w:val="26"/>
              </w:rPr>
              <w:t xml:space="preserve"> номер</w:t>
            </w:r>
            <w:r w:rsidR="00DD4519">
              <w:rPr>
                <w:bCs/>
                <w:sz w:val="26"/>
                <w:szCs w:val="26"/>
              </w:rPr>
              <w:br/>
            </w:r>
            <w:r w:rsidRPr="00270FDF">
              <w:rPr>
                <w:bCs/>
                <w:sz w:val="26"/>
                <w:szCs w:val="26"/>
              </w:rPr>
              <w:t xml:space="preserve">по бухгалтерскому учету б/н, расположенный по адресу: </w:t>
            </w:r>
          </w:p>
          <w:p w:rsidR="00725A5F" w:rsidRPr="00270FDF" w:rsidRDefault="00725A5F" w:rsidP="00BA4A75">
            <w:pPr>
              <w:jc w:val="both"/>
              <w:rPr>
                <w:bCs/>
                <w:sz w:val="26"/>
                <w:szCs w:val="26"/>
              </w:rPr>
            </w:pPr>
            <w:r w:rsidRPr="00270FDF">
              <w:rPr>
                <w:bCs/>
                <w:sz w:val="26"/>
                <w:szCs w:val="26"/>
              </w:rPr>
              <w:t xml:space="preserve">213513, Могилевская область,                        Кричевский район, дер. </w:t>
            </w:r>
            <w:proofErr w:type="spellStart"/>
            <w:r w:rsidRPr="00270FDF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BA4A75">
            <w:pPr>
              <w:jc w:val="center"/>
              <w:rPr>
                <w:sz w:val="26"/>
                <w:szCs w:val="26"/>
                <w:highlight w:val="yellow"/>
              </w:rPr>
            </w:pPr>
            <w:r w:rsidRPr="00270FDF">
              <w:rPr>
                <w:sz w:val="26"/>
                <w:szCs w:val="26"/>
              </w:rPr>
              <w:t>11.19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BA4A75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4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BA4A75">
            <w:pPr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F" w:rsidRPr="00270FDF" w:rsidRDefault="00725A5F" w:rsidP="00BA4A75">
            <w:pPr>
              <w:ind w:left="-108" w:right="-109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  <w:lang w:val="en-US"/>
              </w:rPr>
              <w:t>I</w:t>
            </w:r>
            <w:r w:rsidR="00884AC8" w:rsidRPr="00270FDF">
              <w:rPr>
                <w:sz w:val="26"/>
                <w:szCs w:val="26"/>
                <w:lang w:val="en-US"/>
              </w:rPr>
              <w:t>V</w:t>
            </w:r>
            <w:r w:rsidR="00884AC8" w:rsidRPr="00DD4519">
              <w:rPr>
                <w:sz w:val="26"/>
                <w:szCs w:val="26"/>
              </w:rPr>
              <w:t xml:space="preserve"> </w:t>
            </w:r>
            <w:r w:rsidR="00A9130C" w:rsidRPr="00270FDF">
              <w:rPr>
                <w:sz w:val="26"/>
                <w:szCs w:val="26"/>
              </w:rPr>
              <w:t>квартал 2026</w:t>
            </w:r>
            <w:r w:rsidRPr="00270FDF">
              <w:rPr>
                <w:sz w:val="26"/>
                <w:szCs w:val="26"/>
              </w:rPr>
              <w:t xml:space="preserve">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94" w:rsidRPr="00270FDF" w:rsidRDefault="00D65794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Климовец</w:t>
            </w:r>
            <w:proofErr w:type="spellEnd"/>
            <w:r w:rsidRPr="00270FDF">
              <w:rPr>
                <w:sz w:val="26"/>
                <w:szCs w:val="26"/>
              </w:rPr>
              <w:t xml:space="preserve"> В.В.. – заместитель генерального директора по сельскому хозяйству ОАО «Могилевский мясокомбинат»;</w:t>
            </w:r>
          </w:p>
          <w:p w:rsidR="00725A5F" w:rsidRPr="00270FDF" w:rsidRDefault="00D65794" w:rsidP="00BC3A6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70FDF">
              <w:rPr>
                <w:sz w:val="26"/>
                <w:szCs w:val="26"/>
              </w:rPr>
              <w:t>Ильенков</w:t>
            </w:r>
            <w:proofErr w:type="spellEnd"/>
            <w:r w:rsidRPr="00270FDF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270FDF">
              <w:rPr>
                <w:sz w:val="26"/>
                <w:szCs w:val="26"/>
              </w:rPr>
              <w:t>Малятичи-АГРО</w:t>
            </w:r>
            <w:proofErr w:type="spellEnd"/>
            <w:r w:rsidRPr="00270FDF">
              <w:rPr>
                <w:sz w:val="26"/>
                <w:szCs w:val="26"/>
              </w:rPr>
              <w:t>»</w:t>
            </w:r>
          </w:p>
        </w:tc>
      </w:tr>
      <w:tr w:rsidR="00957162" w:rsidRPr="00BB1AA5" w:rsidTr="00F73091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2" w:rsidRDefault="00957162" w:rsidP="00A47F9A">
            <w:pPr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2" w:rsidRPr="006C35BB" w:rsidRDefault="00957162" w:rsidP="003A3B7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6C35BB">
              <w:rPr>
                <w:bCs/>
                <w:sz w:val="26"/>
                <w:szCs w:val="26"/>
              </w:rPr>
              <w:t>Лесорама</w:t>
            </w:r>
            <w:proofErr w:type="spellEnd"/>
            <w:r w:rsidR="00DD4519">
              <w:rPr>
                <w:bCs/>
                <w:sz w:val="26"/>
                <w:szCs w:val="26"/>
              </w:rPr>
              <w:t>,</w:t>
            </w:r>
            <w:r w:rsidRPr="006C35BB">
              <w:rPr>
                <w:bCs/>
                <w:sz w:val="26"/>
                <w:szCs w:val="26"/>
              </w:rPr>
              <w:t xml:space="preserve"> инвентарны</w:t>
            </w:r>
            <w:r w:rsidR="00DD4519">
              <w:rPr>
                <w:bCs/>
                <w:sz w:val="26"/>
                <w:szCs w:val="26"/>
              </w:rPr>
              <w:t>й</w:t>
            </w:r>
            <w:r w:rsidRPr="006C35BB">
              <w:rPr>
                <w:bCs/>
                <w:sz w:val="26"/>
                <w:szCs w:val="26"/>
              </w:rPr>
              <w:t xml:space="preserve"> номер</w:t>
            </w:r>
            <w:r w:rsidR="00DD4519">
              <w:rPr>
                <w:bCs/>
                <w:sz w:val="26"/>
                <w:szCs w:val="26"/>
              </w:rPr>
              <w:br/>
            </w:r>
            <w:r w:rsidRPr="006C35BB">
              <w:rPr>
                <w:bCs/>
                <w:sz w:val="26"/>
                <w:szCs w:val="26"/>
              </w:rPr>
              <w:t>по бухгал</w:t>
            </w:r>
            <w:r w:rsidR="00DD4519">
              <w:rPr>
                <w:bCs/>
                <w:sz w:val="26"/>
                <w:szCs w:val="26"/>
              </w:rPr>
              <w:t xml:space="preserve">терскому учету 281, </w:t>
            </w:r>
            <w:proofErr w:type="gramStart"/>
            <w:r w:rsidR="00DD4519">
              <w:rPr>
                <w:bCs/>
                <w:sz w:val="26"/>
                <w:szCs w:val="26"/>
              </w:rPr>
              <w:t>расположенная</w:t>
            </w:r>
            <w:proofErr w:type="gramEnd"/>
            <w:r w:rsidRPr="006C35BB">
              <w:rPr>
                <w:bCs/>
                <w:sz w:val="26"/>
                <w:szCs w:val="26"/>
              </w:rPr>
              <w:t xml:space="preserve"> по адресу: </w:t>
            </w:r>
          </w:p>
          <w:p w:rsidR="00957162" w:rsidRPr="006C35BB" w:rsidRDefault="00957162" w:rsidP="003A3B79">
            <w:pPr>
              <w:jc w:val="both"/>
              <w:rPr>
                <w:bCs/>
                <w:sz w:val="26"/>
                <w:szCs w:val="26"/>
              </w:rPr>
            </w:pPr>
            <w:r w:rsidRPr="006C35BB">
              <w:rPr>
                <w:bCs/>
                <w:sz w:val="26"/>
                <w:szCs w:val="26"/>
              </w:rPr>
              <w:t xml:space="preserve">213513, Могилевская область,                        Кричевский район, дер. </w:t>
            </w:r>
            <w:proofErr w:type="spellStart"/>
            <w:r w:rsidRPr="006C35BB">
              <w:rPr>
                <w:bCs/>
                <w:sz w:val="26"/>
                <w:szCs w:val="26"/>
              </w:rPr>
              <w:t>Лут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2" w:rsidRPr="006C35BB" w:rsidRDefault="00957162" w:rsidP="003A3B79">
            <w:pPr>
              <w:jc w:val="center"/>
              <w:rPr>
                <w:sz w:val="26"/>
                <w:szCs w:val="26"/>
              </w:rPr>
            </w:pPr>
            <w:r w:rsidRPr="006C35BB">
              <w:rPr>
                <w:sz w:val="26"/>
                <w:szCs w:val="26"/>
              </w:rPr>
              <w:t>10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2" w:rsidRPr="006C35BB" w:rsidRDefault="00957162" w:rsidP="003A3B79">
            <w:pPr>
              <w:jc w:val="center"/>
              <w:rPr>
                <w:sz w:val="26"/>
                <w:szCs w:val="26"/>
              </w:rPr>
            </w:pPr>
            <w:r w:rsidRPr="006C35BB">
              <w:rPr>
                <w:sz w:val="26"/>
                <w:szCs w:val="26"/>
              </w:rPr>
              <w:t>94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2" w:rsidRPr="006C35BB" w:rsidRDefault="00957162" w:rsidP="003A3B79">
            <w:pPr>
              <w:jc w:val="center"/>
              <w:rPr>
                <w:sz w:val="26"/>
                <w:szCs w:val="26"/>
              </w:rPr>
            </w:pPr>
            <w:r w:rsidRPr="006C35BB">
              <w:rPr>
                <w:sz w:val="26"/>
                <w:szCs w:val="26"/>
              </w:rPr>
              <w:t>сно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2" w:rsidRPr="006C35BB" w:rsidRDefault="00957162" w:rsidP="00957162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270FDF">
              <w:rPr>
                <w:sz w:val="26"/>
                <w:szCs w:val="26"/>
                <w:lang w:val="en-US"/>
              </w:rPr>
              <w:t>II</w:t>
            </w:r>
            <w:r w:rsidRPr="00DD4519">
              <w:rPr>
                <w:sz w:val="26"/>
                <w:szCs w:val="26"/>
              </w:rPr>
              <w:t xml:space="preserve"> </w:t>
            </w:r>
            <w:r w:rsidRPr="00270FDF">
              <w:rPr>
                <w:sz w:val="26"/>
                <w:szCs w:val="26"/>
              </w:rPr>
              <w:t>квартал 202</w:t>
            </w:r>
            <w:r w:rsidRPr="00DD4519">
              <w:rPr>
                <w:sz w:val="26"/>
                <w:szCs w:val="26"/>
              </w:rPr>
              <w:t>6</w:t>
            </w:r>
            <w:r w:rsidRPr="00270FDF">
              <w:rPr>
                <w:sz w:val="26"/>
                <w:szCs w:val="26"/>
              </w:rPr>
              <w:t xml:space="preserve"> г</w:t>
            </w:r>
            <w:r w:rsidR="00BB72E7">
              <w:rPr>
                <w:sz w:val="26"/>
                <w:szCs w:val="2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2" w:rsidRPr="00586B54" w:rsidRDefault="00957162" w:rsidP="00BC3A6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имовец</w:t>
            </w:r>
            <w:proofErr w:type="spellEnd"/>
            <w:r>
              <w:rPr>
                <w:sz w:val="26"/>
                <w:szCs w:val="26"/>
              </w:rPr>
              <w:t xml:space="preserve"> В.В</w:t>
            </w:r>
            <w:r w:rsidRPr="00586B54">
              <w:rPr>
                <w:sz w:val="26"/>
                <w:szCs w:val="26"/>
              </w:rPr>
              <w:t xml:space="preserve">. – заместитель </w:t>
            </w:r>
            <w:r>
              <w:rPr>
                <w:sz w:val="26"/>
                <w:szCs w:val="26"/>
              </w:rPr>
              <w:t>генерального директора</w:t>
            </w:r>
            <w:r w:rsidRPr="00586B54">
              <w:rPr>
                <w:sz w:val="26"/>
                <w:szCs w:val="26"/>
              </w:rPr>
              <w:t xml:space="preserve"> по сельскому хозяйству ОАО «Могилевский мясокомбинат», </w:t>
            </w:r>
          </w:p>
          <w:p w:rsidR="00957162" w:rsidRPr="006C35BB" w:rsidRDefault="00957162" w:rsidP="00BC3A6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C35BB">
              <w:rPr>
                <w:sz w:val="26"/>
                <w:szCs w:val="26"/>
              </w:rPr>
              <w:t>Ильенков</w:t>
            </w:r>
            <w:proofErr w:type="spellEnd"/>
            <w:r w:rsidRPr="006C35BB">
              <w:rPr>
                <w:sz w:val="26"/>
                <w:szCs w:val="26"/>
              </w:rPr>
              <w:t xml:space="preserve"> В.Д. – главный инженер КСУП «</w:t>
            </w:r>
            <w:proofErr w:type="spellStart"/>
            <w:r w:rsidRPr="006C35BB">
              <w:rPr>
                <w:sz w:val="26"/>
                <w:szCs w:val="26"/>
              </w:rPr>
              <w:t>Малятичи-АГРО</w:t>
            </w:r>
            <w:proofErr w:type="spellEnd"/>
            <w:r w:rsidRPr="006C35BB">
              <w:rPr>
                <w:sz w:val="26"/>
                <w:szCs w:val="26"/>
              </w:rPr>
              <w:t>»</w:t>
            </w:r>
          </w:p>
        </w:tc>
      </w:tr>
    </w:tbl>
    <w:p w:rsidR="00004D22" w:rsidRPr="0041547C" w:rsidRDefault="00004D22" w:rsidP="00166C12"/>
    <w:p w:rsidR="00004D22" w:rsidRPr="00BB1AA5" w:rsidRDefault="00004D22" w:rsidP="00166C12">
      <w:pPr>
        <w:rPr>
          <w:color w:val="FF0000"/>
        </w:rPr>
      </w:pPr>
    </w:p>
    <w:sectPr w:rsidR="00004D22" w:rsidRPr="00BB1AA5" w:rsidSect="000C3A3F">
      <w:pgSz w:w="16838" w:h="11906" w:orient="landscape"/>
      <w:pgMar w:top="993" w:right="39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5D6"/>
    <w:rsid w:val="00000A1F"/>
    <w:rsid w:val="00000F6B"/>
    <w:rsid w:val="00003038"/>
    <w:rsid w:val="00004D22"/>
    <w:rsid w:val="00006A81"/>
    <w:rsid w:val="00021702"/>
    <w:rsid w:val="00022157"/>
    <w:rsid w:val="00027714"/>
    <w:rsid w:val="000312CF"/>
    <w:rsid w:val="00040890"/>
    <w:rsid w:val="000428B7"/>
    <w:rsid w:val="000524C6"/>
    <w:rsid w:val="00053E8D"/>
    <w:rsid w:val="00055D56"/>
    <w:rsid w:val="00056FE0"/>
    <w:rsid w:val="00061362"/>
    <w:rsid w:val="000636D8"/>
    <w:rsid w:val="0006540F"/>
    <w:rsid w:val="00065537"/>
    <w:rsid w:val="00070E5D"/>
    <w:rsid w:val="000721D3"/>
    <w:rsid w:val="00076754"/>
    <w:rsid w:val="000823B8"/>
    <w:rsid w:val="000837B7"/>
    <w:rsid w:val="00087145"/>
    <w:rsid w:val="0009514C"/>
    <w:rsid w:val="00095543"/>
    <w:rsid w:val="00096273"/>
    <w:rsid w:val="000B4F08"/>
    <w:rsid w:val="000B7E71"/>
    <w:rsid w:val="000C25FE"/>
    <w:rsid w:val="000C3A3F"/>
    <w:rsid w:val="000C4B9E"/>
    <w:rsid w:val="000C4CCC"/>
    <w:rsid w:val="000E103B"/>
    <w:rsid w:val="000E5CA2"/>
    <w:rsid w:val="0011294E"/>
    <w:rsid w:val="00112CB8"/>
    <w:rsid w:val="00113813"/>
    <w:rsid w:val="0012769E"/>
    <w:rsid w:val="00137493"/>
    <w:rsid w:val="00140C41"/>
    <w:rsid w:val="001469C8"/>
    <w:rsid w:val="00147297"/>
    <w:rsid w:val="001536A8"/>
    <w:rsid w:val="001623A1"/>
    <w:rsid w:val="00165B5E"/>
    <w:rsid w:val="00166AE6"/>
    <w:rsid w:val="00166C12"/>
    <w:rsid w:val="00167346"/>
    <w:rsid w:val="0017192C"/>
    <w:rsid w:val="0017304F"/>
    <w:rsid w:val="00176E20"/>
    <w:rsid w:val="001844D2"/>
    <w:rsid w:val="001937CE"/>
    <w:rsid w:val="001943BE"/>
    <w:rsid w:val="001A2E6A"/>
    <w:rsid w:val="001A359B"/>
    <w:rsid w:val="001A506E"/>
    <w:rsid w:val="001A6171"/>
    <w:rsid w:val="001A73A3"/>
    <w:rsid w:val="001B1F27"/>
    <w:rsid w:val="001B31CF"/>
    <w:rsid w:val="001B5F44"/>
    <w:rsid w:val="001B703A"/>
    <w:rsid w:val="001B78A4"/>
    <w:rsid w:val="001C1127"/>
    <w:rsid w:val="001C1FC9"/>
    <w:rsid w:val="001C5D04"/>
    <w:rsid w:val="001C738A"/>
    <w:rsid w:val="001D4F12"/>
    <w:rsid w:val="001D7401"/>
    <w:rsid w:val="001E09FD"/>
    <w:rsid w:val="001E170E"/>
    <w:rsid w:val="001E360C"/>
    <w:rsid w:val="001E4309"/>
    <w:rsid w:val="001E4584"/>
    <w:rsid w:val="001E4F07"/>
    <w:rsid w:val="001F6762"/>
    <w:rsid w:val="00203F28"/>
    <w:rsid w:val="0020594C"/>
    <w:rsid w:val="00210DAB"/>
    <w:rsid w:val="00212ADA"/>
    <w:rsid w:val="00222258"/>
    <w:rsid w:val="00224593"/>
    <w:rsid w:val="00235798"/>
    <w:rsid w:val="00235CD9"/>
    <w:rsid w:val="002400EC"/>
    <w:rsid w:val="00244C51"/>
    <w:rsid w:val="002453B3"/>
    <w:rsid w:val="00250357"/>
    <w:rsid w:val="002518C5"/>
    <w:rsid w:val="0025300B"/>
    <w:rsid w:val="00257ACD"/>
    <w:rsid w:val="00261BB3"/>
    <w:rsid w:val="00270FDF"/>
    <w:rsid w:val="00276AD9"/>
    <w:rsid w:val="002813DD"/>
    <w:rsid w:val="0028168B"/>
    <w:rsid w:val="0028302A"/>
    <w:rsid w:val="00291189"/>
    <w:rsid w:val="002919BE"/>
    <w:rsid w:val="00296B51"/>
    <w:rsid w:val="002A6743"/>
    <w:rsid w:val="002B033D"/>
    <w:rsid w:val="002B3A2C"/>
    <w:rsid w:val="002C3DE7"/>
    <w:rsid w:val="002E25AF"/>
    <w:rsid w:val="002E2AC2"/>
    <w:rsid w:val="002E4FE7"/>
    <w:rsid w:val="002F5502"/>
    <w:rsid w:val="002F5C29"/>
    <w:rsid w:val="002F6932"/>
    <w:rsid w:val="00300905"/>
    <w:rsid w:val="00303706"/>
    <w:rsid w:val="003079C8"/>
    <w:rsid w:val="00307C28"/>
    <w:rsid w:val="003115E9"/>
    <w:rsid w:val="0031340C"/>
    <w:rsid w:val="0031373C"/>
    <w:rsid w:val="00315F8E"/>
    <w:rsid w:val="003203C0"/>
    <w:rsid w:val="00323D74"/>
    <w:rsid w:val="00324C06"/>
    <w:rsid w:val="0032503A"/>
    <w:rsid w:val="00326C7A"/>
    <w:rsid w:val="00330205"/>
    <w:rsid w:val="00330611"/>
    <w:rsid w:val="00333A3A"/>
    <w:rsid w:val="00342729"/>
    <w:rsid w:val="00344438"/>
    <w:rsid w:val="00346FDB"/>
    <w:rsid w:val="00353F42"/>
    <w:rsid w:val="00360524"/>
    <w:rsid w:val="0036116F"/>
    <w:rsid w:val="003674ED"/>
    <w:rsid w:val="00374523"/>
    <w:rsid w:val="0038156C"/>
    <w:rsid w:val="003817E3"/>
    <w:rsid w:val="00383507"/>
    <w:rsid w:val="0038457F"/>
    <w:rsid w:val="003866B3"/>
    <w:rsid w:val="00395F25"/>
    <w:rsid w:val="003A3B79"/>
    <w:rsid w:val="003A68FF"/>
    <w:rsid w:val="003A6ABE"/>
    <w:rsid w:val="003B2CD7"/>
    <w:rsid w:val="003B3F70"/>
    <w:rsid w:val="003B40E7"/>
    <w:rsid w:val="003B6056"/>
    <w:rsid w:val="003D1F29"/>
    <w:rsid w:val="003D45EA"/>
    <w:rsid w:val="003E1193"/>
    <w:rsid w:val="003E609C"/>
    <w:rsid w:val="003E610F"/>
    <w:rsid w:val="003F23A9"/>
    <w:rsid w:val="003F4BDA"/>
    <w:rsid w:val="003F66CC"/>
    <w:rsid w:val="003F6CBF"/>
    <w:rsid w:val="0040140D"/>
    <w:rsid w:val="00404541"/>
    <w:rsid w:val="00405E08"/>
    <w:rsid w:val="0041547C"/>
    <w:rsid w:val="00415920"/>
    <w:rsid w:val="00415996"/>
    <w:rsid w:val="00417A61"/>
    <w:rsid w:val="004237CB"/>
    <w:rsid w:val="00424E7E"/>
    <w:rsid w:val="004270D8"/>
    <w:rsid w:val="00427667"/>
    <w:rsid w:val="004300F0"/>
    <w:rsid w:val="00443BBD"/>
    <w:rsid w:val="00444AE5"/>
    <w:rsid w:val="00444BDF"/>
    <w:rsid w:val="00447E7B"/>
    <w:rsid w:val="00450076"/>
    <w:rsid w:val="00450330"/>
    <w:rsid w:val="0045476F"/>
    <w:rsid w:val="0046017A"/>
    <w:rsid w:val="00463782"/>
    <w:rsid w:val="00472B25"/>
    <w:rsid w:val="00473D87"/>
    <w:rsid w:val="0047545E"/>
    <w:rsid w:val="0048106E"/>
    <w:rsid w:val="004823E9"/>
    <w:rsid w:val="00486692"/>
    <w:rsid w:val="00491630"/>
    <w:rsid w:val="004949E7"/>
    <w:rsid w:val="0049713C"/>
    <w:rsid w:val="004A13F0"/>
    <w:rsid w:val="004A6DE5"/>
    <w:rsid w:val="004B03BF"/>
    <w:rsid w:val="004B0B58"/>
    <w:rsid w:val="004B2940"/>
    <w:rsid w:val="004B634D"/>
    <w:rsid w:val="004C10F9"/>
    <w:rsid w:val="004C504C"/>
    <w:rsid w:val="004C5320"/>
    <w:rsid w:val="004D0EA2"/>
    <w:rsid w:val="004D2886"/>
    <w:rsid w:val="004D2BCC"/>
    <w:rsid w:val="004D3DBB"/>
    <w:rsid w:val="004E46AA"/>
    <w:rsid w:val="004E6792"/>
    <w:rsid w:val="004F645A"/>
    <w:rsid w:val="005008B9"/>
    <w:rsid w:val="00502519"/>
    <w:rsid w:val="00506769"/>
    <w:rsid w:val="00516430"/>
    <w:rsid w:val="005167FD"/>
    <w:rsid w:val="00516FFB"/>
    <w:rsid w:val="00517FF5"/>
    <w:rsid w:val="0053295E"/>
    <w:rsid w:val="00534AFD"/>
    <w:rsid w:val="00534BCE"/>
    <w:rsid w:val="00545B3D"/>
    <w:rsid w:val="00550182"/>
    <w:rsid w:val="005501F7"/>
    <w:rsid w:val="00550C4B"/>
    <w:rsid w:val="00557236"/>
    <w:rsid w:val="005616C5"/>
    <w:rsid w:val="005616FA"/>
    <w:rsid w:val="00576D9F"/>
    <w:rsid w:val="00584C52"/>
    <w:rsid w:val="005945E6"/>
    <w:rsid w:val="005955FC"/>
    <w:rsid w:val="005A05F1"/>
    <w:rsid w:val="005A2C28"/>
    <w:rsid w:val="005A7269"/>
    <w:rsid w:val="005A7D2F"/>
    <w:rsid w:val="005B6B01"/>
    <w:rsid w:val="005B6BE5"/>
    <w:rsid w:val="005C13FC"/>
    <w:rsid w:val="005C427A"/>
    <w:rsid w:val="005C4932"/>
    <w:rsid w:val="005C4B6C"/>
    <w:rsid w:val="005C57DC"/>
    <w:rsid w:val="005D4CE6"/>
    <w:rsid w:val="005D506F"/>
    <w:rsid w:val="005D6D6F"/>
    <w:rsid w:val="005F1EE2"/>
    <w:rsid w:val="005F2735"/>
    <w:rsid w:val="005F5974"/>
    <w:rsid w:val="005F7C68"/>
    <w:rsid w:val="0060281A"/>
    <w:rsid w:val="006059CB"/>
    <w:rsid w:val="00607431"/>
    <w:rsid w:val="00613AEE"/>
    <w:rsid w:val="00613B5F"/>
    <w:rsid w:val="00617DC5"/>
    <w:rsid w:val="0062023B"/>
    <w:rsid w:val="00620439"/>
    <w:rsid w:val="00622D0B"/>
    <w:rsid w:val="00622D41"/>
    <w:rsid w:val="00623B9C"/>
    <w:rsid w:val="00631354"/>
    <w:rsid w:val="00635C9E"/>
    <w:rsid w:val="006452C1"/>
    <w:rsid w:val="00650915"/>
    <w:rsid w:val="00650A49"/>
    <w:rsid w:val="00655764"/>
    <w:rsid w:val="00667300"/>
    <w:rsid w:val="00670BBF"/>
    <w:rsid w:val="00672A14"/>
    <w:rsid w:val="00673938"/>
    <w:rsid w:val="00673F04"/>
    <w:rsid w:val="0067437E"/>
    <w:rsid w:val="00682242"/>
    <w:rsid w:val="00682C53"/>
    <w:rsid w:val="006853AC"/>
    <w:rsid w:val="00685FD3"/>
    <w:rsid w:val="006869B0"/>
    <w:rsid w:val="006909F9"/>
    <w:rsid w:val="0069260E"/>
    <w:rsid w:val="00696F2F"/>
    <w:rsid w:val="006A4957"/>
    <w:rsid w:val="006B5F70"/>
    <w:rsid w:val="006B6D86"/>
    <w:rsid w:val="006B7C71"/>
    <w:rsid w:val="006C01FE"/>
    <w:rsid w:val="006D08E8"/>
    <w:rsid w:val="006D4C90"/>
    <w:rsid w:val="006D4F1C"/>
    <w:rsid w:val="006D7DD2"/>
    <w:rsid w:val="006E3630"/>
    <w:rsid w:val="006F1244"/>
    <w:rsid w:val="006F17E3"/>
    <w:rsid w:val="006F4B60"/>
    <w:rsid w:val="006F7F73"/>
    <w:rsid w:val="0070110E"/>
    <w:rsid w:val="00704230"/>
    <w:rsid w:val="00707E37"/>
    <w:rsid w:val="00717539"/>
    <w:rsid w:val="007206D3"/>
    <w:rsid w:val="00720764"/>
    <w:rsid w:val="00724918"/>
    <w:rsid w:val="00725A5F"/>
    <w:rsid w:val="007342E7"/>
    <w:rsid w:val="007355DF"/>
    <w:rsid w:val="00735ED5"/>
    <w:rsid w:val="007435EE"/>
    <w:rsid w:val="00747F8B"/>
    <w:rsid w:val="007518B1"/>
    <w:rsid w:val="007519AE"/>
    <w:rsid w:val="00752BE6"/>
    <w:rsid w:val="007605DA"/>
    <w:rsid w:val="00761569"/>
    <w:rsid w:val="007632AB"/>
    <w:rsid w:val="00766FCA"/>
    <w:rsid w:val="00773A2D"/>
    <w:rsid w:val="007742BA"/>
    <w:rsid w:val="00777AB1"/>
    <w:rsid w:val="007814F4"/>
    <w:rsid w:val="00792D33"/>
    <w:rsid w:val="007952E4"/>
    <w:rsid w:val="007A7150"/>
    <w:rsid w:val="007A7687"/>
    <w:rsid w:val="007B2914"/>
    <w:rsid w:val="007B47FB"/>
    <w:rsid w:val="007B7F6B"/>
    <w:rsid w:val="007D2410"/>
    <w:rsid w:val="007D3628"/>
    <w:rsid w:val="007F024E"/>
    <w:rsid w:val="007F0737"/>
    <w:rsid w:val="007F1F12"/>
    <w:rsid w:val="007F2E27"/>
    <w:rsid w:val="007F5408"/>
    <w:rsid w:val="007F60A7"/>
    <w:rsid w:val="007F71E9"/>
    <w:rsid w:val="008009E6"/>
    <w:rsid w:val="00801004"/>
    <w:rsid w:val="00802EB2"/>
    <w:rsid w:val="00807897"/>
    <w:rsid w:val="0081655E"/>
    <w:rsid w:val="00823387"/>
    <w:rsid w:val="00827981"/>
    <w:rsid w:val="0083131F"/>
    <w:rsid w:val="00831F9F"/>
    <w:rsid w:val="008354F5"/>
    <w:rsid w:val="00864972"/>
    <w:rsid w:val="00864D33"/>
    <w:rsid w:val="00867EDF"/>
    <w:rsid w:val="008739B7"/>
    <w:rsid w:val="008751CB"/>
    <w:rsid w:val="00875EBD"/>
    <w:rsid w:val="0088360E"/>
    <w:rsid w:val="00884AC8"/>
    <w:rsid w:val="008864A5"/>
    <w:rsid w:val="00891E56"/>
    <w:rsid w:val="008A2906"/>
    <w:rsid w:val="008B3208"/>
    <w:rsid w:val="008B387A"/>
    <w:rsid w:val="008C12E8"/>
    <w:rsid w:val="008C25D0"/>
    <w:rsid w:val="008C2A4A"/>
    <w:rsid w:val="008C2C20"/>
    <w:rsid w:val="008D1E32"/>
    <w:rsid w:val="008D27C3"/>
    <w:rsid w:val="008D686C"/>
    <w:rsid w:val="008D740F"/>
    <w:rsid w:val="008E21F6"/>
    <w:rsid w:val="008F11C8"/>
    <w:rsid w:val="0090158A"/>
    <w:rsid w:val="00901F4B"/>
    <w:rsid w:val="00911838"/>
    <w:rsid w:val="00912477"/>
    <w:rsid w:val="0091327E"/>
    <w:rsid w:val="00914111"/>
    <w:rsid w:val="0092014C"/>
    <w:rsid w:val="009201F6"/>
    <w:rsid w:val="00925895"/>
    <w:rsid w:val="00927937"/>
    <w:rsid w:val="0093029B"/>
    <w:rsid w:val="00930C10"/>
    <w:rsid w:val="0093730D"/>
    <w:rsid w:val="00945328"/>
    <w:rsid w:val="00945CCB"/>
    <w:rsid w:val="00950D17"/>
    <w:rsid w:val="00951BA0"/>
    <w:rsid w:val="009527A3"/>
    <w:rsid w:val="00957162"/>
    <w:rsid w:val="00960E57"/>
    <w:rsid w:val="00965534"/>
    <w:rsid w:val="009667F4"/>
    <w:rsid w:val="00966AE5"/>
    <w:rsid w:val="00972B6E"/>
    <w:rsid w:val="00976D98"/>
    <w:rsid w:val="00990E1E"/>
    <w:rsid w:val="009B16AF"/>
    <w:rsid w:val="009B2233"/>
    <w:rsid w:val="009D3498"/>
    <w:rsid w:val="009E0FF2"/>
    <w:rsid w:val="009E2678"/>
    <w:rsid w:val="009E3D80"/>
    <w:rsid w:val="009F039B"/>
    <w:rsid w:val="009F1EAD"/>
    <w:rsid w:val="009F2806"/>
    <w:rsid w:val="009F37D9"/>
    <w:rsid w:val="009F5767"/>
    <w:rsid w:val="00A006DF"/>
    <w:rsid w:val="00A011AC"/>
    <w:rsid w:val="00A030AB"/>
    <w:rsid w:val="00A04C6D"/>
    <w:rsid w:val="00A11936"/>
    <w:rsid w:val="00A156B5"/>
    <w:rsid w:val="00A2149E"/>
    <w:rsid w:val="00A23050"/>
    <w:rsid w:val="00A2483D"/>
    <w:rsid w:val="00A2612C"/>
    <w:rsid w:val="00A315F5"/>
    <w:rsid w:val="00A33190"/>
    <w:rsid w:val="00A47F9A"/>
    <w:rsid w:val="00A50612"/>
    <w:rsid w:val="00A5112F"/>
    <w:rsid w:val="00A54231"/>
    <w:rsid w:val="00A648C6"/>
    <w:rsid w:val="00A67FD4"/>
    <w:rsid w:val="00A80721"/>
    <w:rsid w:val="00A87E11"/>
    <w:rsid w:val="00A9130C"/>
    <w:rsid w:val="00A956D8"/>
    <w:rsid w:val="00A96680"/>
    <w:rsid w:val="00A97640"/>
    <w:rsid w:val="00A97B81"/>
    <w:rsid w:val="00AA4A8F"/>
    <w:rsid w:val="00AA58DC"/>
    <w:rsid w:val="00AA757F"/>
    <w:rsid w:val="00AB0795"/>
    <w:rsid w:val="00AB165F"/>
    <w:rsid w:val="00AB1869"/>
    <w:rsid w:val="00AB3691"/>
    <w:rsid w:val="00AB4914"/>
    <w:rsid w:val="00AB4D42"/>
    <w:rsid w:val="00AB678F"/>
    <w:rsid w:val="00AC28D1"/>
    <w:rsid w:val="00AC2F93"/>
    <w:rsid w:val="00AD0814"/>
    <w:rsid w:val="00AD7933"/>
    <w:rsid w:val="00AE3258"/>
    <w:rsid w:val="00AE6606"/>
    <w:rsid w:val="00AF0846"/>
    <w:rsid w:val="00AF7C0E"/>
    <w:rsid w:val="00B014F9"/>
    <w:rsid w:val="00B038A6"/>
    <w:rsid w:val="00B05308"/>
    <w:rsid w:val="00B05906"/>
    <w:rsid w:val="00B06DFE"/>
    <w:rsid w:val="00B123E0"/>
    <w:rsid w:val="00B132C4"/>
    <w:rsid w:val="00B1765A"/>
    <w:rsid w:val="00B21B5D"/>
    <w:rsid w:val="00B24B4A"/>
    <w:rsid w:val="00B25400"/>
    <w:rsid w:val="00B25B42"/>
    <w:rsid w:val="00B3019E"/>
    <w:rsid w:val="00B33872"/>
    <w:rsid w:val="00B34870"/>
    <w:rsid w:val="00B34ED1"/>
    <w:rsid w:val="00B56407"/>
    <w:rsid w:val="00B67071"/>
    <w:rsid w:val="00B6784C"/>
    <w:rsid w:val="00B67948"/>
    <w:rsid w:val="00B722DB"/>
    <w:rsid w:val="00B723E8"/>
    <w:rsid w:val="00B72C85"/>
    <w:rsid w:val="00B7396B"/>
    <w:rsid w:val="00B85A1F"/>
    <w:rsid w:val="00BA46EF"/>
    <w:rsid w:val="00BA4A75"/>
    <w:rsid w:val="00BA50AF"/>
    <w:rsid w:val="00BA7838"/>
    <w:rsid w:val="00BA7D7D"/>
    <w:rsid w:val="00BB0973"/>
    <w:rsid w:val="00BB110F"/>
    <w:rsid w:val="00BB15D6"/>
    <w:rsid w:val="00BB1AA5"/>
    <w:rsid w:val="00BB2265"/>
    <w:rsid w:val="00BB72E7"/>
    <w:rsid w:val="00BC16FE"/>
    <w:rsid w:val="00BC3A6A"/>
    <w:rsid w:val="00BD25FB"/>
    <w:rsid w:val="00BD3EDA"/>
    <w:rsid w:val="00BD5FE4"/>
    <w:rsid w:val="00BD736D"/>
    <w:rsid w:val="00BE48E4"/>
    <w:rsid w:val="00BE52A9"/>
    <w:rsid w:val="00BE5382"/>
    <w:rsid w:val="00BE5987"/>
    <w:rsid w:val="00BE6E91"/>
    <w:rsid w:val="00BF31C0"/>
    <w:rsid w:val="00BF5BF1"/>
    <w:rsid w:val="00BF68FD"/>
    <w:rsid w:val="00C01A44"/>
    <w:rsid w:val="00C042AE"/>
    <w:rsid w:val="00C1289A"/>
    <w:rsid w:val="00C138D1"/>
    <w:rsid w:val="00C17CFF"/>
    <w:rsid w:val="00C244FB"/>
    <w:rsid w:val="00C269DE"/>
    <w:rsid w:val="00C26F7D"/>
    <w:rsid w:val="00C27854"/>
    <w:rsid w:val="00C44460"/>
    <w:rsid w:val="00C51552"/>
    <w:rsid w:val="00C53911"/>
    <w:rsid w:val="00C62681"/>
    <w:rsid w:val="00C628AA"/>
    <w:rsid w:val="00C73BD4"/>
    <w:rsid w:val="00C746A4"/>
    <w:rsid w:val="00C85E5E"/>
    <w:rsid w:val="00C973EA"/>
    <w:rsid w:val="00CA03E0"/>
    <w:rsid w:val="00CA0B80"/>
    <w:rsid w:val="00CA6F4B"/>
    <w:rsid w:val="00CA7A79"/>
    <w:rsid w:val="00CB175B"/>
    <w:rsid w:val="00CB4B67"/>
    <w:rsid w:val="00CC011A"/>
    <w:rsid w:val="00CC17A1"/>
    <w:rsid w:val="00CC2ADF"/>
    <w:rsid w:val="00CC4443"/>
    <w:rsid w:val="00CC44BE"/>
    <w:rsid w:val="00CC4ED7"/>
    <w:rsid w:val="00CC6764"/>
    <w:rsid w:val="00CC684D"/>
    <w:rsid w:val="00CD01D8"/>
    <w:rsid w:val="00CD1AD4"/>
    <w:rsid w:val="00CE099C"/>
    <w:rsid w:val="00CE59BB"/>
    <w:rsid w:val="00CE6060"/>
    <w:rsid w:val="00CE73F8"/>
    <w:rsid w:val="00CF1DC5"/>
    <w:rsid w:val="00CF3EC1"/>
    <w:rsid w:val="00CF6CA6"/>
    <w:rsid w:val="00D01759"/>
    <w:rsid w:val="00D02AB3"/>
    <w:rsid w:val="00D04206"/>
    <w:rsid w:val="00D042C1"/>
    <w:rsid w:val="00D10C0C"/>
    <w:rsid w:val="00D14B6C"/>
    <w:rsid w:val="00D2539A"/>
    <w:rsid w:val="00D35EFC"/>
    <w:rsid w:val="00D462D4"/>
    <w:rsid w:val="00D522B6"/>
    <w:rsid w:val="00D53659"/>
    <w:rsid w:val="00D5741B"/>
    <w:rsid w:val="00D6060C"/>
    <w:rsid w:val="00D62E13"/>
    <w:rsid w:val="00D65794"/>
    <w:rsid w:val="00D71AC0"/>
    <w:rsid w:val="00D72E24"/>
    <w:rsid w:val="00D72F6C"/>
    <w:rsid w:val="00D7330B"/>
    <w:rsid w:val="00D74015"/>
    <w:rsid w:val="00D8012D"/>
    <w:rsid w:val="00D839D3"/>
    <w:rsid w:val="00D9422F"/>
    <w:rsid w:val="00D94B04"/>
    <w:rsid w:val="00D96B1B"/>
    <w:rsid w:val="00D97193"/>
    <w:rsid w:val="00DA1CFA"/>
    <w:rsid w:val="00DA2F3F"/>
    <w:rsid w:val="00DA449B"/>
    <w:rsid w:val="00DA5B3A"/>
    <w:rsid w:val="00DA61BB"/>
    <w:rsid w:val="00DB4F17"/>
    <w:rsid w:val="00DB57DF"/>
    <w:rsid w:val="00DB6057"/>
    <w:rsid w:val="00DC0CAB"/>
    <w:rsid w:val="00DD2705"/>
    <w:rsid w:val="00DD4519"/>
    <w:rsid w:val="00DD7B1B"/>
    <w:rsid w:val="00DE3DF0"/>
    <w:rsid w:val="00DF102E"/>
    <w:rsid w:val="00DF245B"/>
    <w:rsid w:val="00DF2520"/>
    <w:rsid w:val="00E077FD"/>
    <w:rsid w:val="00E107F3"/>
    <w:rsid w:val="00E1304A"/>
    <w:rsid w:val="00E1563A"/>
    <w:rsid w:val="00E16AB3"/>
    <w:rsid w:val="00E16CE9"/>
    <w:rsid w:val="00E421B5"/>
    <w:rsid w:val="00E506DD"/>
    <w:rsid w:val="00E60A84"/>
    <w:rsid w:val="00E61DD2"/>
    <w:rsid w:val="00E6570A"/>
    <w:rsid w:val="00E70BD9"/>
    <w:rsid w:val="00E7369D"/>
    <w:rsid w:val="00E74CF4"/>
    <w:rsid w:val="00E75EB6"/>
    <w:rsid w:val="00E77847"/>
    <w:rsid w:val="00E8204E"/>
    <w:rsid w:val="00E821AD"/>
    <w:rsid w:val="00E82D45"/>
    <w:rsid w:val="00E95AB2"/>
    <w:rsid w:val="00E95C9D"/>
    <w:rsid w:val="00EA2E25"/>
    <w:rsid w:val="00ED06AA"/>
    <w:rsid w:val="00ED2D56"/>
    <w:rsid w:val="00EE2C2D"/>
    <w:rsid w:val="00EE4226"/>
    <w:rsid w:val="00EE5B7E"/>
    <w:rsid w:val="00EE5FFD"/>
    <w:rsid w:val="00EE7DD5"/>
    <w:rsid w:val="00EF384B"/>
    <w:rsid w:val="00EF789E"/>
    <w:rsid w:val="00F01CC8"/>
    <w:rsid w:val="00F02CE4"/>
    <w:rsid w:val="00F04AB1"/>
    <w:rsid w:val="00F072C4"/>
    <w:rsid w:val="00F105E7"/>
    <w:rsid w:val="00F272DA"/>
    <w:rsid w:val="00F3218C"/>
    <w:rsid w:val="00F32D32"/>
    <w:rsid w:val="00F35673"/>
    <w:rsid w:val="00F41279"/>
    <w:rsid w:val="00F4176D"/>
    <w:rsid w:val="00F419BC"/>
    <w:rsid w:val="00F45F67"/>
    <w:rsid w:val="00F466B9"/>
    <w:rsid w:val="00F50409"/>
    <w:rsid w:val="00F55FDF"/>
    <w:rsid w:val="00F62679"/>
    <w:rsid w:val="00F65D32"/>
    <w:rsid w:val="00F65DE1"/>
    <w:rsid w:val="00F66D78"/>
    <w:rsid w:val="00F7089C"/>
    <w:rsid w:val="00F7118A"/>
    <w:rsid w:val="00F73091"/>
    <w:rsid w:val="00F81AF2"/>
    <w:rsid w:val="00F854B0"/>
    <w:rsid w:val="00F87144"/>
    <w:rsid w:val="00F95787"/>
    <w:rsid w:val="00FA0575"/>
    <w:rsid w:val="00FB382F"/>
    <w:rsid w:val="00FB54D6"/>
    <w:rsid w:val="00FB7BD9"/>
    <w:rsid w:val="00FC71C4"/>
    <w:rsid w:val="00FE1C31"/>
    <w:rsid w:val="00FF266B"/>
    <w:rsid w:val="00FF3BFF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D6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747F8B"/>
    <w:pPr>
      <w:keepNext/>
      <w:jc w:val="center"/>
      <w:outlineLvl w:val="3"/>
    </w:pPr>
    <w:rPr>
      <w:b/>
      <w:sz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7F8B"/>
    <w:rPr>
      <w:rFonts w:ascii="Times New Roman" w:eastAsia="Times New Roman" w:hAnsi="Times New Roman"/>
      <w:b/>
      <w:sz w:val="32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FB7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B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64EA3-EAC3-421C-9F52-1FD5431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рина Валентиновна</dc:creator>
  <cp:lastModifiedBy>Попко Татьяна Николаевна</cp:lastModifiedBy>
  <cp:revision>3</cp:revision>
  <cp:lastPrinted>2026-01-13T09:38:00Z</cp:lastPrinted>
  <dcterms:created xsi:type="dcterms:W3CDTF">2026-01-28T08:18:00Z</dcterms:created>
  <dcterms:modified xsi:type="dcterms:W3CDTF">2026-01-28T08:19:00Z</dcterms:modified>
</cp:coreProperties>
</file>